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8D38E" w14:textId="64BC791D" w:rsidR="00C41484" w:rsidRPr="00F74116" w:rsidRDefault="00C41484" w:rsidP="00C41484">
      <w:pPr>
        <w:pStyle w:val="En-tte"/>
        <w:tabs>
          <w:tab w:val="left" w:pos="1980"/>
        </w:tabs>
        <w:jc w:val="center"/>
        <w:rPr>
          <w:rFonts w:ascii="Verdana" w:hAnsi="Verdana"/>
        </w:rPr>
      </w:pPr>
      <w:bookmarkStart w:id="0" w:name="_Hlk92434212"/>
    </w:p>
    <w:p w14:paraId="2D7F2A86" w14:textId="77777777" w:rsidR="00F74116" w:rsidRPr="00F74116" w:rsidRDefault="00F74116" w:rsidP="00C41484">
      <w:pPr>
        <w:pStyle w:val="En-tte"/>
        <w:tabs>
          <w:tab w:val="left" w:pos="1980"/>
        </w:tabs>
        <w:jc w:val="center"/>
        <w:rPr>
          <w:rFonts w:ascii="Verdana" w:hAnsi="Verdana"/>
        </w:rPr>
      </w:pPr>
    </w:p>
    <w:bookmarkEnd w:id="0"/>
    <w:p w14:paraId="31A09FFA" w14:textId="095625E9" w:rsidR="008B5CE3" w:rsidRDefault="008B5CE3" w:rsidP="00C41484">
      <w:pPr>
        <w:pStyle w:val="En-tte"/>
        <w:tabs>
          <w:tab w:val="left" w:pos="1980"/>
        </w:tabs>
        <w:jc w:val="center"/>
        <w:rPr>
          <w:rFonts w:ascii="Verdana" w:hAnsi="Verdana"/>
          <w:b/>
          <w:sz w:val="32"/>
          <w:szCs w:val="32"/>
        </w:rPr>
      </w:pPr>
      <w:r w:rsidRPr="008B5CE3">
        <w:rPr>
          <w:rFonts w:ascii="Verdana" w:hAnsi="Verdana"/>
          <w:b/>
          <w:sz w:val="32"/>
          <w:szCs w:val="32"/>
        </w:rPr>
        <w:t xml:space="preserve">Projet de </w:t>
      </w:r>
      <w:bookmarkStart w:id="1" w:name="_Hlk98321101"/>
      <w:r w:rsidRPr="008B5CE3">
        <w:rPr>
          <w:rFonts w:ascii="Verdana" w:hAnsi="Verdana"/>
          <w:b/>
          <w:sz w:val="32"/>
          <w:szCs w:val="32"/>
        </w:rPr>
        <w:t>mariage</w:t>
      </w:r>
    </w:p>
    <w:p w14:paraId="48F906F4" w14:textId="77777777" w:rsidR="00C41484" w:rsidRPr="00C41484" w:rsidRDefault="00C41484" w:rsidP="00C41484">
      <w:pPr>
        <w:pStyle w:val="En-tte"/>
        <w:tabs>
          <w:tab w:val="left" w:pos="1980"/>
        </w:tabs>
        <w:jc w:val="center"/>
        <w:rPr>
          <w:rFonts w:ascii="Verdana" w:hAnsi="Verdana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3417"/>
        <w:gridCol w:w="3691"/>
        <w:gridCol w:w="3691"/>
      </w:tblGrid>
      <w:tr w:rsidR="005958CC" w:rsidRPr="002D04CE" w14:paraId="2CA85876" w14:textId="77777777" w:rsidTr="002D04CE"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6E567C" w14:textId="77777777" w:rsidR="0066147F" w:rsidRPr="002D04CE" w:rsidRDefault="0066147F" w:rsidP="002D04CE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417" w:type="dxa"/>
            <w:tcBorders>
              <w:top w:val="nil"/>
              <w:left w:val="nil"/>
            </w:tcBorders>
            <w:shd w:val="clear" w:color="auto" w:fill="auto"/>
          </w:tcPr>
          <w:p w14:paraId="08F8A2B3" w14:textId="77777777" w:rsidR="0066147F" w:rsidRPr="002D04CE" w:rsidRDefault="0066147F" w:rsidP="008B5C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1" w:type="dxa"/>
            <w:shd w:val="clear" w:color="auto" w:fill="auto"/>
          </w:tcPr>
          <w:p w14:paraId="458663BA" w14:textId="2731B210" w:rsidR="0066147F" w:rsidRPr="002D04CE" w:rsidRDefault="0066147F" w:rsidP="008B5C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04CE">
              <w:rPr>
                <w:rFonts w:ascii="Verdana" w:hAnsi="Verdana"/>
                <w:b/>
                <w:sz w:val="18"/>
                <w:szCs w:val="18"/>
              </w:rPr>
              <w:t>Fianc</w:t>
            </w:r>
            <w:r w:rsidRPr="00BA0DD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é</w:t>
            </w:r>
            <w:r w:rsidR="00D21F79" w:rsidRPr="00BA0DD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691" w:type="dxa"/>
            <w:shd w:val="clear" w:color="auto" w:fill="auto"/>
          </w:tcPr>
          <w:p w14:paraId="4FACA0F9" w14:textId="3888C5D6" w:rsidR="0066147F" w:rsidRPr="002D04CE" w:rsidRDefault="0066147F" w:rsidP="008B5C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04CE">
              <w:rPr>
                <w:rFonts w:ascii="Verdana" w:hAnsi="Verdana"/>
                <w:b/>
                <w:sz w:val="18"/>
                <w:szCs w:val="18"/>
              </w:rPr>
              <w:t>Fianc</w:t>
            </w:r>
            <w:r w:rsidRPr="00BA0DD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é</w:t>
            </w:r>
          </w:p>
        </w:tc>
      </w:tr>
      <w:tr w:rsidR="005958CC" w:rsidRPr="002D04CE" w14:paraId="0AE2D2A1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51565ED7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9812BE1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Nom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B7D4568" w14:textId="6DA7A7F7" w:rsidR="0066147F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helpText w:type="text" w:val="Indiquez ici le nom de la fiancée"/>
                  <w:statusText w:type="text" w:val="Indiquez ici le nom de la fiancée"/>
                  <w:textInput/>
                </w:ffData>
              </w:fldChar>
            </w:r>
            <w:bookmarkStart w:id="2" w:name="Texte4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91" w:type="dxa"/>
            <w:shd w:val="clear" w:color="auto" w:fill="auto"/>
            <w:vAlign w:val="center"/>
          </w:tcPr>
          <w:p w14:paraId="3FDC8B8F" w14:textId="229B4277" w:rsidR="005958CC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u fiancé"/>
                  <w:statusText w:type="text" w:val="Indiquez ici le nom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2D04CE" w14:paraId="11B3A13C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3AB7309F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2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0D11E34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Prénom</w:t>
            </w:r>
            <w:r w:rsidR="002B7167" w:rsidRPr="002D04CE">
              <w:rPr>
                <w:rFonts w:ascii="Verdana" w:hAnsi="Verdana"/>
                <w:sz w:val="14"/>
                <w:szCs w:val="14"/>
              </w:rPr>
              <w:t>(</w:t>
            </w:r>
            <w:r w:rsidRPr="002D04CE">
              <w:rPr>
                <w:rFonts w:ascii="Verdana" w:hAnsi="Verdana"/>
                <w:sz w:val="14"/>
                <w:szCs w:val="14"/>
              </w:rPr>
              <w:t>s</w:t>
            </w:r>
            <w:r w:rsidR="002B7167" w:rsidRPr="002D04CE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1806D96" w14:textId="7538889F" w:rsidR="0066147F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prénom de la fiancée"/>
                  <w:statusText w:type="text" w:val="Indiquez ici le prénom de la fiancé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6F8CBEB" w14:textId="65A9D26F" w:rsidR="005958CC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prénom du fiancé"/>
                  <w:statusText w:type="text" w:val="Indiquez ici le prénom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2D04CE" w14:paraId="35F980A9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333D2A61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3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8F8BD3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Nom et prénom du père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9F40D85" w14:textId="41C8B0C9" w:rsidR="0066147F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et le prénom du père de la fiancée"/>
                  <w:statusText w:type="text" w:val="Indiquez ici le nom et le prénom du père de la fiancé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2B7886C" w14:textId="31C7FB0A" w:rsidR="005958CC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et le prénom du père du fiancé"/>
                  <w:statusText w:type="text" w:val="Indiquez ici le nom et le prénom du père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5029C" w:rsidRPr="002D04CE" w14:paraId="0553F423" w14:textId="77777777" w:rsidTr="0068540B">
        <w:trPr>
          <w:trHeight w:val="454"/>
        </w:trPr>
        <w:tc>
          <w:tcPr>
            <w:tcW w:w="361" w:type="dxa"/>
            <w:vMerge w:val="restart"/>
            <w:shd w:val="clear" w:color="auto" w:fill="auto"/>
            <w:vAlign w:val="center"/>
          </w:tcPr>
          <w:p w14:paraId="3FC99CAD" w14:textId="3823AC9E" w:rsidR="0035029C" w:rsidRPr="00BA0DD2" w:rsidRDefault="0035029C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>
              <w:rPr>
                <w:rFonts w:ascii="Verdana" w:hAnsi="Verdana"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3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8C650D" w14:textId="77777777" w:rsidR="0035029C" w:rsidRPr="00BA0DD2" w:rsidRDefault="0035029C" w:rsidP="008B5CE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A0DD2">
              <w:rPr>
                <w:rFonts w:ascii="Verdana" w:hAnsi="Verdana"/>
                <w:color w:val="000000" w:themeColor="text1"/>
                <w:sz w:val="14"/>
                <w:szCs w:val="14"/>
              </w:rPr>
              <w:t>Nom et prénom de la mère</w:t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0D7326" w14:textId="26DB7B41" w:rsidR="0035029C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et le prénom de la mère de la fiancée"/>
                  <w:statusText w:type="text" w:val="Indiquez ici le nom et le prénom de la mère de la fiancé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0740F5" w14:textId="0CFEB227" w:rsidR="0035029C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et le prénom de la mère du fiancé"/>
                  <w:statusText w:type="text" w:val="Indiquez ici le nom et le prénom de la mère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5029C" w:rsidRPr="002D04CE" w14:paraId="59FFD21E" w14:textId="77777777" w:rsidTr="0068540B">
        <w:trPr>
          <w:trHeight w:val="454"/>
        </w:trPr>
        <w:tc>
          <w:tcPr>
            <w:tcW w:w="361" w:type="dxa"/>
            <w:vMerge/>
            <w:shd w:val="clear" w:color="auto" w:fill="auto"/>
            <w:vAlign w:val="center"/>
          </w:tcPr>
          <w:p w14:paraId="00C9A33B" w14:textId="3DBB74D0" w:rsidR="0035029C" w:rsidRPr="00BA0DD2" w:rsidRDefault="0035029C" w:rsidP="008B5CE3">
            <w:pPr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87D0F8" w14:textId="77777777" w:rsidR="0035029C" w:rsidRPr="00BA0DD2" w:rsidRDefault="0035029C" w:rsidP="008B5CE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A0DD2">
              <w:rPr>
                <w:rFonts w:ascii="Verdana" w:hAnsi="Verdana"/>
                <w:color w:val="000000" w:themeColor="text1"/>
                <w:sz w:val="14"/>
                <w:szCs w:val="14"/>
              </w:rPr>
              <w:t>Nom de jeune fille de la mère</w:t>
            </w: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689F53" w14:textId="745188C9" w:rsidR="0035029C" w:rsidRPr="00045FD7" w:rsidRDefault="00091827" w:rsidP="008B5CE3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jeune fille de la mère de la fiancée"/>
                  <w:statusText w:type="text" w:val="Indiquez ici le nom de jeune fille de la mère de la fiancé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B5014E" w14:textId="15DC7F31" w:rsidR="0035029C" w:rsidRPr="00045FD7" w:rsidRDefault="00091827" w:rsidP="008B5CE3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jeune fille de la mère du fiancé"/>
                  <w:statusText w:type="text" w:val="Indiquez ici le nom de jeune fille de la mère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2D04CE" w14:paraId="326094F5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462CBF5C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5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DB60CEE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Date de naissance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C1ADE81" w14:textId="77777777" w:rsidR="0066147F" w:rsidRPr="00045FD7" w:rsidRDefault="00777C8B" w:rsidP="008B5CE3">
            <w:pPr>
              <w:rPr>
                <w:rFonts w:ascii="Calibri" w:hAnsi="Calibri" w:cs="Calibri"/>
                <w:sz w:val="20"/>
                <w:szCs w:val="20"/>
              </w:rPr>
            </w:pP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DD6BEBF" w14:textId="77777777" w:rsidR="005958CC" w:rsidRPr="00045FD7" w:rsidRDefault="00C359AA" w:rsidP="008B5CE3">
            <w:pPr>
              <w:rPr>
                <w:rFonts w:ascii="Calibri" w:hAnsi="Calibri" w:cs="Calibri"/>
                <w:sz w:val="20"/>
                <w:szCs w:val="20"/>
              </w:rPr>
            </w:pP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</w:tr>
      <w:tr w:rsidR="005958CC" w:rsidRPr="002D04CE" w14:paraId="1C04F817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3E3F4050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6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B931794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 de naissance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4FC4C6C" w14:textId="489097B7" w:rsidR="0066147F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naissance de la fiancée (et canton évent. province et pays)"/>
                  <w:statusText w:type="text" w:val="Indiquez ici le lieu de naissance de la fiancée (et canton évent. province et pays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E0CCC44" w14:textId="08A9DC3B" w:rsidR="005958CC" w:rsidRPr="00045FD7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naissance du fiancé (et canton évent. province et pays) "/>
                  <w:statusText w:type="text" w:val="Indiquez ici le lieu de naissance du fiancé (et canton évent. province et pays) 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2D04CE" w14:paraId="3C3EADB2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05AE445B" w14:textId="77777777" w:rsidR="0066147F" w:rsidRPr="00621D73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621D73">
              <w:rPr>
                <w:rFonts w:ascii="Verdana" w:hAnsi="Verdana"/>
                <w:sz w:val="10"/>
                <w:szCs w:val="10"/>
              </w:rPr>
              <w:t>7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980FACE" w14:textId="77777777" w:rsidR="0066147F" w:rsidRPr="00621D73" w:rsidRDefault="004E6F97" w:rsidP="008B5CE3">
            <w:pPr>
              <w:rPr>
                <w:rFonts w:ascii="Verdana" w:hAnsi="Verdana"/>
                <w:sz w:val="14"/>
                <w:szCs w:val="14"/>
              </w:rPr>
            </w:pPr>
            <w:r w:rsidRPr="00621D73">
              <w:rPr>
                <w:rFonts w:ascii="Verdana" w:hAnsi="Verdana"/>
                <w:sz w:val="14"/>
                <w:szCs w:val="14"/>
              </w:rPr>
              <w:t>Origine (CH : commune | étranger : pays)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422569A" w14:textId="1AE617CD" w:rsidR="0066147F" w:rsidRPr="00621D73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commune d'origine de la fiancée (pour les étrangers : nationalité)"/>
                  <w:statusText w:type="text" w:val="Indiquez ici la commune d'origine de la fiancée (pour les étrangers : nationalité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4611A67" w14:textId="3DCE4217" w:rsidR="005958CC" w:rsidRPr="00621D73" w:rsidRDefault="00091827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commune d'origine du fiancé (pour les étrangers : nationalité)"/>
                  <w:statusText w:type="text" w:val="Indiquez ici la commune d'origine du fiancé (pour les étrangers : nationalité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2D04CE" w14:paraId="0D855AEA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4B9A5C0E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BCA6F7B" w14:textId="77777777" w:rsidR="0066147F" w:rsidRPr="002D04CE" w:rsidRDefault="00997CF6" w:rsidP="008B5CE3">
            <w:pPr>
              <w:rPr>
                <w:rFonts w:ascii="Verdana" w:hAnsi="Verdana"/>
                <w:sz w:val="14"/>
                <w:szCs w:val="14"/>
              </w:rPr>
            </w:pPr>
            <w:r w:rsidRPr="00BA0DD2">
              <w:rPr>
                <w:rFonts w:ascii="Verdana" w:hAnsi="Verdana"/>
                <w:color w:val="000000" w:themeColor="text1"/>
                <w:sz w:val="14"/>
                <w:szCs w:val="14"/>
              </w:rPr>
              <w:t>É</w:t>
            </w:r>
            <w:r w:rsidR="0066147F" w:rsidRPr="00BA0D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tat </w:t>
            </w:r>
            <w:r w:rsidR="0066147F" w:rsidRPr="002D04CE">
              <w:rPr>
                <w:rFonts w:ascii="Verdana" w:hAnsi="Verdana"/>
                <w:sz w:val="14"/>
                <w:szCs w:val="14"/>
              </w:rPr>
              <w:t>civil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023BF31" w14:textId="049748AC" w:rsidR="0066147F" w:rsidRPr="00045FD7" w:rsidRDefault="00B812C3" w:rsidP="008B5CE3">
            <w:pPr>
              <w:rPr>
                <w:rFonts w:ascii="Calibri" w:hAnsi="Calibri" w:cs="Calibri"/>
                <w:sz w:val="20"/>
                <w:szCs w:val="20"/>
              </w:rPr>
            </w:pPr>
            <w:r w:rsidRPr="00045FD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'état civil de la fiancée (en le sélectionnant dans la liste déroulante)"/>
                  <w:statusText w:type="text" w:val="Indiquez ici l'état civil de la fiancée (en le sélectionnant dans la liste déroulante)"/>
                  <w:ddList>
                    <w:listEntry w:val=" "/>
                    <w:listEntry w:val="célibataire"/>
                    <w:listEntry w:val="mariée"/>
                    <w:listEntry w:val="divorcée"/>
                    <w:listEntry w:val="veuve"/>
                    <w:listEntry w:val="pacsée"/>
                  </w:ddLis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78B0">
              <w:rPr>
                <w:rFonts w:ascii="Calibri" w:hAnsi="Calibri" w:cs="Calibri"/>
                <w:sz w:val="20"/>
                <w:szCs w:val="20"/>
              </w:rPr>
            </w:r>
            <w:r w:rsidR="004B78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bookmarkStart w:id="3" w:name="ListeDéroulante2"/>
        <w:tc>
          <w:tcPr>
            <w:tcW w:w="3691" w:type="dxa"/>
            <w:shd w:val="clear" w:color="auto" w:fill="auto"/>
            <w:vAlign w:val="center"/>
          </w:tcPr>
          <w:p w14:paraId="166A77DF" w14:textId="3ACBB092" w:rsidR="005958CC" w:rsidRPr="00045FD7" w:rsidRDefault="00B812C3" w:rsidP="008B5CE3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45FD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helpText w:type="text" w:val="Indiquez ici l'état civil du fiancé (en le sélectionnant dans la liste déroulante)"/>
                  <w:statusText w:type="text" w:val="Indiquez ici l'état civil du fiancé (en le sélectionnant dans la liste déroulante)"/>
                  <w:ddList>
                    <w:listEntry w:val=" "/>
                    <w:listEntry w:val="célibataire"/>
                    <w:listEntry w:val="marié"/>
                    <w:listEntry w:val="veuf"/>
                    <w:listEntry w:val="divorcé"/>
                    <w:listEntry w:val="pacsé"/>
                  </w:ddLis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78B0">
              <w:rPr>
                <w:rFonts w:ascii="Calibri" w:hAnsi="Calibri" w:cs="Calibri"/>
                <w:sz w:val="20"/>
                <w:szCs w:val="20"/>
              </w:rPr>
            </w:r>
            <w:r w:rsidR="004B78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5958CC" w:rsidRPr="002D04CE" w14:paraId="3F1490F3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4FFD7FA0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9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B15F4F1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Profession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46296E5" w14:textId="5EAC205A" w:rsidR="0066147F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profession de la fiancée"/>
                  <w:statusText w:type="text" w:val="Indiquez ici la profession de la fiancé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543A4C2" w14:textId="5DCFB029" w:rsidR="005958C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profession du fiancé"/>
                  <w:statusText w:type="text" w:val="Indiquez ici la profession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2D04CE" w14:paraId="68F1F889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13099877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0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22ACD11" w14:textId="2C7C9DEB" w:rsidR="0066147F" w:rsidRPr="002D04CE" w:rsidRDefault="00465B6B" w:rsidP="008B5CE3">
            <w:pPr>
              <w:rPr>
                <w:rFonts w:ascii="Verdana" w:hAnsi="Verdana"/>
                <w:sz w:val="14"/>
                <w:szCs w:val="14"/>
              </w:rPr>
            </w:pPr>
            <w:r w:rsidRPr="00346ED3">
              <w:rPr>
                <w:rFonts w:ascii="Verdana" w:hAnsi="Verdana"/>
                <w:sz w:val="14"/>
                <w:szCs w:val="14"/>
              </w:rPr>
              <w:t>Domicile actuel (a</w:t>
            </w:r>
            <w:r w:rsidR="0066147F" w:rsidRPr="00346ED3">
              <w:rPr>
                <w:rFonts w:ascii="Verdana" w:hAnsi="Verdana"/>
                <w:sz w:val="14"/>
                <w:szCs w:val="14"/>
              </w:rPr>
              <w:t>dresse exacte</w:t>
            </w:r>
            <w:r w:rsidRPr="00346ED3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F09FC16" w14:textId="76345F87" w:rsidR="0066147F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'adresse postale de la fiancée"/>
                  <w:statusText w:type="text" w:val="Indiquez ici l'adresse postale de la fiancé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D18BC05" w14:textId="680F5B9D" w:rsidR="005958C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'adresse postale du fiancé"/>
                  <w:statusText w:type="text" w:val="Indiquez ici l'adresse postale du fiancé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5029C" w:rsidRPr="002D04CE" w14:paraId="3976252B" w14:textId="77777777" w:rsidTr="0068540B">
        <w:trPr>
          <w:trHeight w:val="454"/>
        </w:trPr>
        <w:tc>
          <w:tcPr>
            <w:tcW w:w="361" w:type="dxa"/>
            <w:vMerge w:val="restart"/>
            <w:shd w:val="clear" w:color="auto" w:fill="auto"/>
            <w:vAlign w:val="center"/>
          </w:tcPr>
          <w:p w14:paraId="25D88F31" w14:textId="77777777" w:rsidR="0035029C" w:rsidRPr="002D04CE" w:rsidRDefault="0035029C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1</w:t>
            </w:r>
          </w:p>
        </w:tc>
        <w:tc>
          <w:tcPr>
            <w:tcW w:w="3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FA0218" w14:textId="77777777" w:rsidR="0035029C" w:rsidRPr="002D04CE" w:rsidRDefault="0035029C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N° téléphone</w:t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D7B61E" w14:textId="407B2FB5" w:rsidR="0035029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uméro de téléphone de la fiancée"/>
                  <w:statusText w:type="text" w:val="Indiquez ici le numéro de téléphone de la fiancée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6CC960" w14:textId="3A852DEB" w:rsidR="0035029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uméro de téléphone du fiancé"/>
                  <w:statusText w:type="text" w:val="Indiquez ici le numéro de téléphone du fiancé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5029C" w:rsidRPr="002D04CE" w14:paraId="49499C12" w14:textId="77777777" w:rsidTr="0068540B">
        <w:trPr>
          <w:trHeight w:val="454"/>
        </w:trPr>
        <w:tc>
          <w:tcPr>
            <w:tcW w:w="361" w:type="dxa"/>
            <w:vMerge/>
            <w:shd w:val="clear" w:color="auto" w:fill="auto"/>
            <w:vAlign w:val="center"/>
          </w:tcPr>
          <w:p w14:paraId="047CAC6E" w14:textId="77777777" w:rsidR="0035029C" w:rsidRPr="002D04CE" w:rsidRDefault="0035029C" w:rsidP="008B5CE3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EFA837" w14:textId="77777777" w:rsidR="0035029C" w:rsidRPr="002D04CE" w:rsidRDefault="0035029C" w:rsidP="008B5CE3">
            <w:pPr>
              <w:rPr>
                <w:rFonts w:ascii="Verdana" w:hAnsi="Verdana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</w:rPr>
              <w:t>E-mail</w:t>
            </w:r>
            <w:proofErr w:type="gramEnd"/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151EEC" w14:textId="0F1DF671" w:rsidR="0035029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'adresse postale de la fiancée"/>
                  <w:statusText w:type="text" w:val="Indiquez ici l'adresse postale de la fiancée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500E82" w14:textId="72D1F9BB" w:rsidR="0035029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'adresse postale du fiancé"/>
                  <w:statusText w:type="text" w:val="Indiquez ici l'adresse postale du fiancé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2D04CE" w14:paraId="33626AEB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27F52858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2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3198E97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Confession/religion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67FE970" w14:textId="2424F372" w:rsidR="0066147F" w:rsidRPr="00045FD7" w:rsidRDefault="00B812C3" w:rsidP="008B5CE3">
            <w:pPr>
              <w:rPr>
                <w:rFonts w:ascii="Calibri" w:hAnsi="Calibri" w:cs="Calibri"/>
                <w:sz w:val="20"/>
                <w:szCs w:val="20"/>
              </w:rPr>
            </w:pPr>
            <w:r w:rsidRPr="00045FD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électionnez ce qui convient dans la liste déroulante"/>
                  <w:statusText w:type="text" w:val="Sélectionnez ce qui convient dans la liste déroulante"/>
                  <w:ddList>
                    <w:listEntry w:val=" "/>
                    <w:listEntry w:val="catholique romain"/>
                    <w:listEntry w:val="protestante"/>
                    <w:listEntry w:val="catholique-chrétienne"/>
                    <w:listEntry w:val="anglicane"/>
                    <w:listEntry w:val="juive"/>
                    <w:listEntry w:val="orthodoxe"/>
                    <w:listEntry w:val="musulmane"/>
                    <w:listEntry w:val="bouddhiste"/>
                    <w:listEntry w:val="hindoue"/>
                    <w:listEntry w:val="non baptisée"/>
                    <w:listEntry w:val="sans"/>
                    <w:listEntry w:val="autre :"/>
                  </w:ddLis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78B0">
              <w:rPr>
                <w:rFonts w:ascii="Calibri" w:hAnsi="Calibri" w:cs="Calibri"/>
                <w:sz w:val="20"/>
                <w:szCs w:val="20"/>
              </w:rPr>
            </w:r>
            <w:r w:rsidR="004B78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13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fession3"/>
                  <w:enabled/>
                  <w:calcOnExit w:val="0"/>
                  <w:helpText w:type="text" w:val="Si autre confession / religion, veuillez la préciser ici"/>
                  <w:statusText w:type="text" w:val="Si autre confession / religion, veuillez la préciser ici"/>
                  <w:textInput>
                    <w:maxLength w:val="40"/>
                  </w:textInput>
                </w:ffData>
              </w:fldChar>
            </w:r>
            <w:bookmarkStart w:id="4" w:name="confession3"/>
            <w:r w:rsidR="0008136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081361">
              <w:rPr>
                <w:rFonts w:ascii="Calibri" w:hAnsi="Calibri" w:cs="Calibri"/>
                <w:sz w:val="20"/>
                <w:szCs w:val="20"/>
              </w:rPr>
            </w:r>
            <w:r w:rsidR="000813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  <w:bookmarkStart w:id="5" w:name="ListeDéroulante1"/>
        <w:tc>
          <w:tcPr>
            <w:tcW w:w="3691" w:type="dxa"/>
            <w:shd w:val="clear" w:color="auto" w:fill="auto"/>
            <w:vAlign w:val="center"/>
          </w:tcPr>
          <w:p w14:paraId="742B121A" w14:textId="389C1BBB" w:rsidR="005958CC" w:rsidRPr="00045FD7" w:rsidRDefault="00B812C3" w:rsidP="008B5CE3">
            <w:pPr>
              <w:rPr>
                <w:rFonts w:ascii="Calibri" w:hAnsi="Calibri" w:cs="Calibri"/>
                <w:sz w:val="20"/>
                <w:szCs w:val="20"/>
              </w:rPr>
            </w:pPr>
            <w:r w:rsidRPr="00045FD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helpText w:type="text" w:val="Sélectionnez ce qui convient dans la liste déroulante"/>
                  <w:statusText w:type="text" w:val="Sélectionnez ce qui convient dans la liste déroulante"/>
                  <w:ddList>
                    <w:listEntry w:val=" "/>
                    <w:listEntry w:val="catholique romain"/>
                    <w:listEntry w:val="protestant"/>
                    <w:listEntry w:val="catholique-chrétien"/>
                    <w:listEntry w:val="anglican"/>
                    <w:listEntry w:val="orthodoxe"/>
                    <w:listEntry w:val="juif"/>
                    <w:listEntry w:val="musulman"/>
                    <w:listEntry w:val="bouddhiste"/>
                    <w:listEntry w:val="hindou"/>
                    <w:listEntry w:val="non baptisé"/>
                    <w:listEntry w:val="sans"/>
                    <w:listEntry w:val="autre :"/>
                  </w:ddList>
                </w:ffData>
              </w:fldChar>
            </w:r>
            <w:r w:rsidRPr="00045FD7"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4B78B0">
              <w:rPr>
                <w:rFonts w:ascii="Calibri" w:hAnsi="Calibri" w:cs="Calibri"/>
                <w:sz w:val="20"/>
                <w:szCs w:val="20"/>
              </w:rPr>
            </w:r>
            <w:r w:rsidR="004B78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13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i autre confession / religion, veuillez la préciser ici"/>
                  <w:statusText w:type="text" w:val="Si autre confession / religion, veuillez la préciser ici"/>
                  <w:textInput>
                    <w:maxLength w:val="40"/>
                  </w:textInput>
                </w:ffData>
              </w:fldChar>
            </w:r>
            <w:r w:rsidR="0008136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081361">
              <w:rPr>
                <w:rFonts w:ascii="Calibri" w:hAnsi="Calibri" w:cs="Calibri"/>
                <w:sz w:val="20"/>
                <w:szCs w:val="20"/>
              </w:rPr>
            </w:r>
            <w:r w:rsidR="000813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813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958CC" w:rsidRPr="002D04CE" w14:paraId="32DD5831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61AC9143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3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44D93A7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Paroisse et date de baptême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F263F1E" w14:textId="520604E5" w:rsidR="0066147F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baptême (de la fiancée)"/>
                  <w:statusText w:type="text" w:val="Indiquez ici le nom de la paroisse de baptême (de la fiancée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C0085" w:rsidRPr="00045FD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9502663" w14:textId="0E689212" w:rsidR="005958C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baptême (du fiancé)"/>
                  <w:statusText w:type="text" w:val="Indiquez ici le nom de la paroisse de baptême (du fiancé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B222D" w:rsidRPr="00045FD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</w:tr>
      <w:tr w:rsidR="005958CC" w:rsidRPr="002D04CE" w14:paraId="6292CB71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708D1A6D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4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03BC480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Paroisse et date de confirmation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FEE5AE9" w14:textId="59222128" w:rsidR="0066147F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confirmation (de la fiancée)"/>
                  <w:statusText w:type="text" w:val="Indiquez ici le nom de la paroisse de confirmation (de la fiancée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B222D" w:rsidRPr="00045FD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6227297" w14:textId="2D838249" w:rsidR="005958C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confirmation (du fiancé)"/>
                  <w:statusText w:type="text" w:val="Indiquez ici le nom de la paroisse de confirmation (du fiancé)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B222D" w:rsidRPr="00045FD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</w:tr>
      <w:tr w:rsidR="0066147F" w:rsidRPr="002D04CE" w14:paraId="19C91EAB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34939DEB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5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E1E217B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 et date du mariage civil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04F72EC0" w14:textId="035F4121" w:rsidR="005958C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u mariage civil"/>
                  <w:statusText w:type="text" w:val="Indiquez ici le lieu du mariage civil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B222D" w:rsidRPr="00045FD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</w:p>
        </w:tc>
      </w:tr>
      <w:tr w:rsidR="0066147F" w:rsidRPr="002D04CE" w14:paraId="5AFA4680" w14:textId="77777777" w:rsidTr="00A919F7">
        <w:trPr>
          <w:trHeight w:val="454"/>
        </w:trPr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A5253" w14:textId="77777777" w:rsidR="0066147F" w:rsidRPr="002D04CE" w:rsidRDefault="008A54FE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6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0993" w14:textId="77777777" w:rsidR="0066147F" w:rsidRPr="002D04CE" w:rsidRDefault="0066147F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 (église), date et heure du mariage religieux</w:t>
            </w:r>
          </w:p>
        </w:tc>
        <w:tc>
          <w:tcPr>
            <w:tcW w:w="73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D3AEC" w14:textId="332A5DDC" w:rsidR="005958CC" w:rsidRPr="00045FD7" w:rsidRDefault="00081361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(paroisse, ville, pays) du mariage religieux"/>
                  <w:statusText w:type="text" w:val="Indiquez ici le lieu (paroisse, ville, pays) du mariage religieux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B222D" w:rsidRPr="00045FD7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jour)"/>
                  <w:statusText w:type="text" w:val="Insérer la date comme suit : dd.MM.yyyy (ici le jour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e mois)"/>
                  <w:statusText w:type="text" w:val="Insérer la date comme suit : dd.MM.yyyy (ici le mois)"/>
                  <w:textInput>
                    <w:type w:val="number"/>
                    <w:maxLength w:val="2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>.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helpText w:type="text" w:val="Insérer la date comme suit : dd.MM.yyyy (ici l'année)"/>
                  <w:statusText w:type="text" w:val="Insérer la date comme suit : dd.MM.yyyy (ici l'année)"/>
                  <w:textInput>
                    <w:type w:val="number"/>
                    <w:maxLength w:val="4"/>
                  </w:textInput>
                </w:ffData>
              </w:fldChar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t> </w:t>
            </w:r>
            <w:r w:rsidR="00C359AA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r w:rsidR="00C359AA" w:rsidRPr="00045FD7">
              <w:rPr>
                <w:rFonts w:ascii="Calibri" w:hAnsi="Calibri" w:cs="Calibri"/>
                <w:sz w:val="20"/>
                <w:szCs w:val="20"/>
              </w:rPr>
              <w:t xml:space="preserve">, à </w:t>
            </w:r>
            <w:bookmarkStart w:id="6" w:name="Texte12"/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Texte12"/>
                  <w:enabled/>
                  <w:calcOnExit w:val="0"/>
                  <w:helpText w:type="text" w:val="Indiquez l'heure"/>
                  <w:statusText w:type="text" w:val="Indiquez l'heure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6"/>
            <w:r w:rsidR="00C359AA" w:rsidRPr="00045FD7">
              <w:rPr>
                <w:rFonts w:ascii="Calibri" w:hAnsi="Calibri" w:cs="Calibri"/>
                <w:sz w:val="20"/>
                <w:szCs w:val="20"/>
              </w:rPr>
              <w:t>h</w:t>
            </w:r>
            <w:bookmarkStart w:id="7" w:name="Texte13"/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begin">
                <w:ffData>
                  <w:name w:val="Texte13"/>
                  <w:enabled/>
                  <w:calcOnExit w:val="0"/>
                  <w:helpText w:type="text" w:val="Indiquez l'heure (ici les minutes)"/>
                  <w:statusText w:type="text" w:val="Indiquez l'heure (ici les minutes)"/>
                  <w:textInput>
                    <w:type w:val="number"/>
                    <w:maxLength w:val="2"/>
                  </w:textInput>
                </w:ffData>
              </w:fldCha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instrText xml:space="preserve"> FORMTEXT </w:instrTex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separate"/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noProof/>
                <w:sz w:val="20"/>
                <w:szCs w:val="20"/>
                <w:lang w:val="it-IT"/>
              </w:rPr>
              <w:t> </w:t>
            </w:r>
            <w:r w:rsidR="00574BFD" w:rsidRPr="00045FD7">
              <w:rPr>
                <w:rFonts w:ascii="Calibri" w:hAnsi="Calibri" w:cs="Calibri"/>
                <w:sz w:val="20"/>
                <w:szCs w:val="20"/>
                <w:lang w:val="it-IT"/>
              </w:rPr>
              <w:fldChar w:fldCharType="end"/>
            </w:r>
            <w:bookmarkEnd w:id="7"/>
          </w:p>
        </w:tc>
      </w:tr>
      <w:tr w:rsidR="00CA736A" w:rsidRPr="002D04CE" w14:paraId="4E620695" w14:textId="77777777" w:rsidTr="00C723A3">
        <w:trPr>
          <w:trHeight w:val="454"/>
        </w:trPr>
        <w:tc>
          <w:tcPr>
            <w:tcW w:w="361" w:type="dxa"/>
            <w:vMerge w:val="restart"/>
            <w:shd w:val="clear" w:color="auto" w:fill="auto"/>
            <w:vAlign w:val="center"/>
          </w:tcPr>
          <w:p w14:paraId="4E6F8360" w14:textId="77777777" w:rsidR="00CA736A" w:rsidRPr="002D04CE" w:rsidRDefault="00CA736A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7a</w:t>
            </w:r>
          </w:p>
        </w:tc>
        <w:tc>
          <w:tcPr>
            <w:tcW w:w="3417" w:type="dxa"/>
            <w:vMerge w:val="restart"/>
            <w:shd w:val="clear" w:color="auto" w:fill="auto"/>
            <w:vAlign w:val="center"/>
          </w:tcPr>
          <w:p w14:paraId="27306CDD" w14:textId="77777777" w:rsidR="00727C98" w:rsidRDefault="00CA736A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 xml:space="preserve">Célébrant </w:t>
            </w:r>
          </w:p>
          <w:p w14:paraId="270FE2C7" w14:textId="1EF7E59D" w:rsidR="00CA736A" w:rsidRPr="002D04CE" w:rsidRDefault="00CA736A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(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nom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, prénom, </w:t>
            </w:r>
            <w:r w:rsidRPr="002D04CE">
              <w:rPr>
                <w:rFonts w:ascii="Verdana" w:hAnsi="Verdana"/>
                <w:sz w:val="14"/>
                <w:szCs w:val="14"/>
              </w:rPr>
              <w:t xml:space="preserve">fonction, </w:t>
            </w:r>
            <w:r w:rsidR="00727C98">
              <w:rPr>
                <w:rFonts w:ascii="Verdana" w:hAnsi="Verdana"/>
                <w:sz w:val="14"/>
                <w:szCs w:val="14"/>
              </w:rPr>
              <w:t>coordonnées</w:t>
            </w:r>
            <w:r w:rsidRPr="002D04CE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73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7BAB29" w14:textId="1748055A" w:rsidR="00CA736A" w:rsidRPr="00045FD7" w:rsidRDefault="008A6A12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prénom, le nom et la fonction du célébrant"/>
                  <w:statusText w:type="text" w:val="Indiquez ici le prénom, le nom et la fonction du célébrant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A736A" w:rsidRPr="002D04CE" w14:paraId="567269F2" w14:textId="77777777" w:rsidTr="00C723A3">
        <w:trPr>
          <w:trHeight w:val="454"/>
        </w:trPr>
        <w:tc>
          <w:tcPr>
            <w:tcW w:w="36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9AA109" w14:textId="77777777" w:rsidR="00CA736A" w:rsidRPr="002D04CE" w:rsidRDefault="00CA736A" w:rsidP="008B5CE3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41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20A5C5" w14:textId="77777777" w:rsidR="00CA736A" w:rsidRPr="002D04CE" w:rsidRDefault="00CA736A" w:rsidP="008B5CE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8445B0" w14:textId="19E84631" w:rsidR="00CA736A" w:rsidRDefault="008A6A12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s coordonnées du célébrant"/>
                  <w:statusText w:type="text" w:val="Indiquez ici les coordonnées du célébrant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A54FE" w:rsidRPr="002D04CE" w14:paraId="4DC14429" w14:textId="77777777" w:rsidTr="0035029C">
        <w:trPr>
          <w:trHeight w:val="454"/>
        </w:trPr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A34EEF" w14:textId="77777777" w:rsidR="008A54FE" w:rsidRPr="002D04CE" w:rsidRDefault="00C11C3A" w:rsidP="008B5CE3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7b</w:t>
            </w:r>
          </w:p>
        </w:tc>
        <w:tc>
          <w:tcPr>
            <w:tcW w:w="3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17E145" w14:textId="77777777" w:rsidR="008A54FE" w:rsidRPr="002D04CE" w:rsidRDefault="008A54FE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A-t-on pris contact avec lui ?</w:t>
            </w:r>
          </w:p>
        </w:tc>
        <w:tc>
          <w:tcPr>
            <w:tcW w:w="738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9E19E" w14:textId="53E3C257" w:rsidR="008A54FE" w:rsidRPr="00045FD7" w:rsidRDefault="00045FD7" w:rsidP="008B5CE3">
            <w:pPr>
              <w:rPr>
                <w:rFonts w:ascii="Calibri" w:hAnsi="Calibri" w:cs="Calibri"/>
                <w:sz w:val="20"/>
                <w:szCs w:val="20"/>
              </w:rPr>
            </w:pPr>
            <w:r w:rsidRPr="00045FD7">
              <w:rPr>
                <w:rFonts w:ascii="Calibri" w:hAnsi="Calibri" w:cs="Calibri"/>
                <w:sz w:val="20"/>
                <w:szCs w:val="20"/>
                <w:lang w:val="fr-CH"/>
              </w:rPr>
              <w:fldChar w:fldCharType="begin">
                <w:ffData>
                  <w:name w:val="ListeDéroulante3"/>
                  <w:enabled/>
                  <w:calcOnExit w:val="0"/>
                  <w:helpText w:type="text" w:val="Répondez à la question par oui ou par non"/>
                  <w:statusText w:type="text" w:val="Répondez à la question par oui ou par non"/>
                  <w:ddList>
                    <w:listEntry w:val=" "/>
                    <w:listEntry w:val="oui"/>
                    <w:listEntry w:val="non"/>
                  </w:ddList>
                </w:ffData>
              </w:fldChar>
            </w:r>
            <w:bookmarkStart w:id="8" w:name="ListeDéroulante3"/>
            <w:r w:rsidRPr="00045FD7">
              <w:rPr>
                <w:rFonts w:ascii="Calibri" w:hAnsi="Calibri" w:cs="Calibri"/>
                <w:sz w:val="20"/>
                <w:szCs w:val="20"/>
                <w:lang w:val="fr-CH"/>
              </w:rPr>
              <w:instrText xml:space="preserve"> FORMDROPDOWN </w:instrText>
            </w:r>
            <w:r w:rsidR="004B78B0">
              <w:rPr>
                <w:rFonts w:ascii="Calibri" w:hAnsi="Calibri" w:cs="Calibri"/>
                <w:sz w:val="20"/>
                <w:szCs w:val="20"/>
                <w:lang w:val="fr-CH"/>
              </w:rPr>
            </w:r>
            <w:r w:rsidR="004B78B0">
              <w:rPr>
                <w:rFonts w:ascii="Calibri" w:hAnsi="Calibri" w:cs="Calibri"/>
                <w:sz w:val="20"/>
                <w:szCs w:val="20"/>
                <w:lang w:val="fr-CH"/>
              </w:rPr>
              <w:fldChar w:fldCharType="separate"/>
            </w:r>
            <w:r w:rsidRPr="00045FD7">
              <w:rPr>
                <w:rFonts w:ascii="Calibri" w:hAnsi="Calibri" w:cs="Calibri"/>
                <w:sz w:val="20"/>
                <w:szCs w:val="20"/>
                <w:lang w:val="fr-CH"/>
              </w:rPr>
              <w:fldChar w:fldCharType="end"/>
            </w:r>
            <w:bookmarkEnd w:id="8"/>
          </w:p>
        </w:tc>
      </w:tr>
      <w:tr w:rsidR="0070310D" w:rsidRPr="002D04CE" w14:paraId="5FC641CA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0A60C9F7" w14:textId="77777777" w:rsidR="0070310D" w:rsidRPr="002D04CE" w:rsidRDefault="008A54FE" w:rsidP="00504901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1</w:t>
            </w:r>
            <w:r w:rsidR="00504901">
              <w:rPr>
                <w:rFonts w:ascii="Verdana" w:hAnsi="Verdana"/>
                <w:sz w:val="10"/>
                <w:szCs w:val="10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30BFE1" w14:textId="31D8A554" w:rsidR="0070310D" w:rsidRPr="002D04CE" w:rsidRDefault="0070310D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</w:t>
            </w:r>
            <w:r w:rsidR="00EF2E84" w:rsidRPr="002D04CE">
              <w:rPr>
                <w:rFonts w:ascii="Verdana" w:hAnsi="Verdana"/>
                <w:sz w:val="14"/>
                <w:szCs w:val="14"/>
              </w:rPr>
              <w:t>(x)</w:t>
            </w:r>
            <w:r w:rsidRPr="002D04CE">
              <w:rPr>
                <w:rFonts w:ascii="Verdana" w:hAnsi="Verdana"/>
                <w:sz w:val="14"/>
                <w:szCs w:val="14"/>
              </w:rPr>
              <w:t xml:space="preserve"> et date</w:t>
            </w:r>
            <w:r w:rsidR="00EF2E84" w:rsidRPr="002D04CE">
              <w:rPr>
                <w:rFonts w:ascii="Verdana" w:hAnsi="Verdana"/>
                <w:sz w:val="14"/>
                <w:szCs w:val="14"/>
              </w:rPr>
              <w:t>(s)</w:t>
            </w:r>
            <w:r w:rsidRPr="002D04CE">
              <w:rPr>
                <w:rFonts w:ascii="Verdana" w:hAnsi="Verdana"/>
                <w:sz w:val="14"/>
                <w:szCs w:val="14"/>
              </w:rPr>
              <w:t xml:space="preserve"> d’un </w:t>
            </w:r>
            <w:r w:rsidR="00997CF6" w:rsidRPr="00BA0DD2">
              <w:rPr>
                <w:rFonts w:ascii="Verdana" w:hAnsi="Verdana"/>
                <w:color w:val="000000" w:themeColor="text1"/>
                <w:sz w:val="14"/>
                <w:szCs w:val="14"/>
              </w:rPr>
              <w:t>par</w:t>
            </w:r>
            <w:r w:rsidRPr="00BA0DD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cours </w:t>
            </w:r>
            <w:r w:rsidRPr="002D04CE">
              <w:rPr>
                <w:rFonts w:ascii="Verdana" w:hAnsi="Verdana"/>
                <w:sz w:val="14"/>
                <w:szCs w:val="14"/>
              </w:rPr>
              <w:t>de préparation au mariage</w:t>
            </w:r>
            <w:r w:rsidR="005A4DB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B6668C">
              <w:rPr>
                <w:rFonts w:ascii="Verdana" w:hAnsi="Verdana"/>
                <w:sz w:val="14"/>
                <w:szCs w:val="14"/>
              </w:rPr>
              <w:t>et/</w:t>
            </w:r>
            <w:r w:rsidR="00520C14">
              <w:rPr>
                <w:rFonts w:ascii="Verdana" w:hAnsi="Verdana"/>
                <w:sz w:val="14"/>
                <w:szCs w:val="14"/>
              </w:rPr>
              <w:t xml:space="preserve">ou </w:t>
            </w:r>
            <w:r w:rsidR="005A4DB9">
              <w:rPr>
                <w:rFonts w:ascii="Verdana" w:hAnsi="Verdana"/>
                <w:sz w:val="14"/>
                <w:szCs w:val="14"/>
              </w:rPr>
              <w:t>joindre un</w:t>
            </w:r>
            <w:r w:rsidR="00520C14">
              <w:rPr>
                <w:rFonts w:ascii="Verdana" w:hAnsi="Verdana"/>
                <w:sz w:val="14"/>
                <w:szCs w:val="14"/>
              </w:rPr>
              <w:t>e</w:t>
            </w:r>
            <w:r w:rsidR="005A4DB9">
              <w:rPr>
                <w:rFonts w:ascii="Verdana" w:hAnsi="Verdana"/>
                <w:sz w:val="14"/>
                <w:szCs w:val="14"/>
              </w:rPr>
              <w:t xml:space="preserve"> attestation de suivi</w:t>
            </w:r>
            <w:r w:rsidR="00C55B7F">
              <w:rPr>
                <w:rFonts w:ascii="Verdana" w:hAnsi="Verdana"/>
                <w:sz w:val="14"/>
                <w:szCs w:val="14"/>
              </w:rPr>
              <w:t xml:space="preserve"> d’une session de préparation</w:t>
            </w:r>
            <w:r w:rsidR="00B6668C">
              <w:rPr>
                <w:rFonts w:ascii="Verdana" w:hAnsi="Verdana"/>
                <w:sz w:val="14"/>
                <w:szCs w:val="14"/>
              </w:rPr>
              <w:t xml:space="preserve"> au mariage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5D74AAB8" w14:textId="7A1A2535" w:rsidR="0018499D" w:rsidRPr="00045FD7" w:rsidRDefault="00B6668C" w:rsidP="00B666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et la date d'un CPM"/>
                  <w:statusText w:type="text" w:val="Indiquez ici le lieu et la date d'un CPM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310D" w:rsidRPr="002D04CE" w14:paraId="59EF3608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53D6C044" w14:textId="77777777" w:rsidR="0070310D" w:rsidRPr="002D04CE" w:rsidRDefault="00504901" w:rsidP="008B5CE3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19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09AE165" w14:textId="77777777" w:rsidR="00146DC3" w:rsidRPr="002D04CE" w:rsidRDefault="0070310D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 xml:space="preserve">Entretien(s) préparatoire(s) : </w:t>
            </w:r>
          </w:p>
          <w:p w14:paraId="00C5C0BA" w14:textId="77777777" w:rsidR="0070310D" w:rsidRPr="002D04CE" w:rsidRDefault="00997CF6" w:rsidP="008B5CE3">
            <w:pPr>
              <w:rPr>
                <w:rFonts w:ascii="Verdana" w:hAnsi="Verdana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</w:rPr>
              <w:t>p</w:t>
            </w:r>
            <w:r w:rsidR="0070310D" w:rsidRPr="002D04CE">
              <w:rPr>
                <w:rFonts w:ascii="Verdana" w:hAnsi="Verdana"/>
                <w:sz w:val="14"/>
                <w:szCs w:val="14"/>
              </w:rPr>
              <w:t>rêtr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/diacre</w:t>
            </w:r>
            <w:r w:rsidR="0070310D" w:rsidRPr="002D04CE">
              <w:rPr>
                <w:rFonts w:ascii="Verdana" w:hAnsi="Verdana"/>
                <w:sz w:val="14"/>
                <w:szCs w:val="14"/>
              </w:rPr>
              <w:t>, lieu, date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3D7F5BBD" w14:textId="34515A6D" w:rsidR="005958CC" w:rsidRPr="00045FD7" w:rsidRDefault="001720D2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prénom et le nom du prêtre, le lieu et la date de l'entretien préparatoire"/>
                  <w:statusText w:type="text" w:val="Indiquez ici le prénom et le nom du prêtre, le lieu et la date de l'entretien préparatoir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310D" w:rsidRPr="002D04CE" w14:paraId="1252E74A" w14:textId="77777777" w:rsidTr="002D04CE">
        <w:trPr>
          <w:trHeight w:val="454"/>
        </w:trPr>
        <w:tc>
          <w:tcPr>
            <w:tcW w:w="361" w:type="dxa"/>
            <w:shd w:val="clear" w:color="auto" w:fill="auto"/>
            <w:vAlign w:val="center"/>
          </w:tcPr>
          <w:p w14:paraId="48F8A414" w14:textId="77777777" w:rsidR="0070310D" w:rsidRPr="002D04CE" w:rsidRDefault="008A54FE" w:rsidP="00504901">
            <w:pPr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2</w:t>
            </w:r>
            <w:r w:rsidR="00504901">
              <w:rPr>
                <w:rFonts w:ascii="Verdana" w:hAnsi="Verdana"/>
                <w:sz w:val="10"/>
                <w:szCs w:val="10"/>
              </w:rPr>
              <w:t>0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5BB5E93" w14:textId="77777777" w:rsidR="0070310D" w:rsidRPr="002D04CE" w:rsidRDefault="0070310D" w:rsidP="008B5CE3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Nom futur du couple</w:t>
            </w:r>
            <w:r w:rsidR="008A54FE" w:rsidRPr="002D04CE">
              <w:rPr>
                <w:rFonts w:ascii="Verdana" w:hAnsi="Verdana"/>
                <w:sz w:val="14"/>
                <w:szCs w:val="14"/>
              </w:rPr>
              <w:t xml:space="preserve"> et </w:t>
            </w:r>
            <w:r w:rsidR="008A54FE" w:rsidRPr="002D04CE">
              <w:rPr>
                <w:rFonts w:ascii="Verdana" w:hAnsi="Verdana"/>
                <w:sz w:val="14"/>
                <w:szCs w:val="14"/>
              </w:rPr>
              <w:br/>
              <w:t>adresse exacte après le mariage</w:t>
            </w:r>
          </w:p>
        </w:tc>
        <w:tc>
          <w:tcPr>
            <w:tcW w:w="7382" w:type="dxa"/>
            <w:gridSpan w:val="2"/>
            <w:shd w:val="clear" w:color="auto" w:fill="auto"/>
            <w:vAlign w:val="center"/>
          </w:tcPr>
          <w:p w14:paraId="0027CF93" w14:textId="35D14506" w:rsidR="005958CC" w:rsidRPr="00045FD7" w:rsidRDefault="001720D2" w:rsidP="008B5C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u couple et l'adresse exacte après le mariage"/>
                  <w:statusText w:type="text" w:val="Indiquez ici le nom du couple et l'adresse exacte après le mariage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A3B1785" w14:textId="75A2E34F" w:rsidR="00146DC3" w:rsidRDefault="00146DC3" w:rsidP="005841A2">
      <w:pPr>
        <w:tabs>
          <w:tab w:val="right" w:pos="10620"/>
        </w:tabs>
        <w:rPr>
          <w:rFonts w:ascii="Verdana" w:hAnsi="Verdana"/>
          <w:sz w:val="14"/>
          <w:szCs w:val="14"/>
        </w:rPr>
      </w:pPr>
      <w:bookmarkStart w:id="9" w:name="_Hlk92434437"/>
    </w:p>
    <w:p w14:paraId="04F73242" w14:textId="77777777" w:rsidR="00642723" w:rsidRPr="00C41484" w:rsidRDefault="00642723" w:rsidP="005841A2">
      <w:pPr>
        <w:tabs>
          <w:tab w:val="right" w:pos="10620"/>
        </w:tabs>
        <w:rPr>
          <w:rFonts w:ascii="Verdana" w:hAnsi="Verdana"/>
          <w:sz w:val="14"/>
          <w:szCs w:val="14"/>
        </w:rPr>
      </w:pPr>
    </w:p>
    <w:p w14:paraId="7802465A" w14:textId="002EEB31" w:rsidR="004E6F97" w:rsidRDefault="005841A2" w:rsidP="00146DC3">
      <w:pPr>
        <w:tabs>
          <w:tab w:val="left" w:pos="0"/>
          <w:tab w:val="left" w:pos="3420"/>
          <w:tab w:val="right" w:pos="10620"/>
        </w:tabs>
        <w:rPr>
          <w:rFonts w:ascii="Verdana" w:hAnsi="Verdana"/>
          <w:i/>
          <w:sz w:val="14"/>
          <w:szCs w:val="18"/>
        </w:rPr>
      </w:pPr>
      <w:r w:rsidRPr="00045FD7">
        <w:rPr>
          <w:rFonts w:ascii="Verdana" w:hAnsi="Verdana"/>
          <w:sz w:val="18"/>
          <w:szCs w:val="18"/>
        </w:rPr>
        <w:tab/>
      </w:r>
      <w:r w:rsidR="00BA0DD2" w:rsidRPr="00045FD7">
        <w:rPr>
          <w:rFonts w:ascii="Verdana" w:hAnsi="Verdana"/>
          <w:b/>
          <w:sz w:val="14"/>
          <w:szCs w:val="18"/>
        </w:rPr>
        <w:t>Le prêtre/diacre responsable de la préparation au mariage </w:t>
      </w:r>
      <w:r w:rsidR="00BA0DD2" w:rsidRPr="00045FD7">
        <w:rPr>
          <w:rFonts w:ascii="Verdana" w:hAnsi="Verdana"/>
          <w:sz w:val="14"/>
          <w:szCs w:val="18"/>
        </w:rPr>
        <w:t>:</w:t>
      </w:r>
      <w:r w:rsidR="00BA0DD2" w:rsidRPr="00045FD7">
        <w:rPr>
          <w:rFonts w:ascii="Verdana" w:hAnsi="Verdana"/>
          <w:i/>
          <w:sz w:val="14"/>
          <w:szCs w:val="18"/>
        </w:rPr>
        <w:t xml:space="preserve"> </w:t>
      </w:r>
    </w:p>
    <w:p w14:paraId="6DF29DAA" w14:textId="77777777" w:rsidR="00045FD7" w:rsidRPr="00045FD7" w:rsidRDefault="00045FD7" w:rsidP="00146DC3">
      <w:pPr>
        <w:tabs>
          <w:tab w:val="left" w:pos="0"/>
          <w:tab w:val="left" w:pos="3420"/>
          <w:tab w:val="right" w:pos="10620"/>
        </w:tabs>
        <w:rPr>
          <w:rFonts w:ascii="Verdana" w:hAnsi="Verdana"/>
          <w:sz w:val="14"/>
          <w:szCs w:val="14"/>
        </w:rPr>
      </w:pPr>
    </w:p>
    <w:p w14:paraId="2DD7BAAC" w14:textId="7182618E" w:rsidR="00BA0DD2" w:rsidRPr="00045FD7" w:rsidRDefault="00BA0DD2" w:rsidP="00146DC3">
      <w:pPr>
        <w:tabs>
          <w:tab w:val="left" w:pos="0"/>
          <w:tab w:val="left" w:pos="3420"/>
          <w:tab w:val="right" w:pos="10620"/>
        </w:tabs>
        <w:rPr>
          <w:rFonts w:ascii="Verdana" w:hAnsi="Verdana"/>
          <w:sz w:val="14"/>
          <w:szCs w:val="14"/>
        </w:rPr>
      </w:pPr>
    </w:p>
    <w:p w14:paraId="0A51D279" w14:textId="1EE260DC" w:rsidR="008B5CE3" w:rsidRPr="00C617B7" w:rsidRDefault="00BA0DD2" w:rsidP="008277DC">
      <w:pPr>
        <w:tabs>
          <w:tab w:val="left" w:pos="0"/>
          <w:tab w:val="left" w:pos="3420"/>
          <w:tab w:val="left" w:pos="4678"/>
          <w:tab w:val="right" w:leader="dot" w:pos="10772"/>
        </w:tabs>
        <w:rPr>
          <w:rFonts w:ascii="Verdana" w:hAnsi="Verdana"/>
          <w:sz w:val="14"/>
          <w:szCs w:val="14"/>
        </w:rPr>
      </w:pPr>
      <w:r w:rsidRPr="00045FD7">
        <w:rPr>
          <w:rFonts w:ascii="Verdana" w:hAnsi="Verdana"/>
          <w:i/>
          <w:sz w:val="14"/>
          <w:szCs w:val="14"/>
        </w:rPr>
        <w:tab/>
        <w:t>Nom et prénom :</w:t>
      </w:r>
      <w:r w:rsidR="006D4306">
        <w:rPr>
          <w:rFonts w:ascii="Verdana" w:hAnsi="Verdana"/>
          <w:i/>
          <w:sz w:val="14"/>
          <w:szCs w:val="14"/>
        </w:rPr>
        <w:tab/>
      </w:r>
      <w:r w:rsidR="008C1BB0" w:rsidRPr="008B3A0C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Indiquez ici les nom et prénom du responsable de la préparation au mariage"/>
            <w:statusText w:type="text" w:val="Indiquez ici les nom et prénom du responsable de la préparation au mariage"/>
            <w:textInput/>
          </w:ffData>
        </w:fldChar>
      </w:r>
      <w:r w:rsidR="008C1BB0" w:rsidRPr="008B3A0C">
        <w:rPr>
          <w:rFonts w:ascii="Calibri" w:hAnsi="Calibri" w:cs="Calibri"/>
          <w:sz w:val="18"/>
          <w:szCs w:val="18"/>
        </w:rPr>
        <w:instrText xml:space="preserve"> FORMTEXT </w:instrText>
      </w:r>
      <w:r w:rsidR="008C1BB0" w:rsidRPr="008B3A0C">
        <w:rPr>
          <w:rFonts w:ascii="Calibri" w:hAnsi="Calibri" w:cs="Calibri"/>
          <w:sz w:val="18"/>
          <w:szCs w:val="18"/>
        </w:rPr>
      </w:r>
      <w:r w:rsidR="008C1BB0" w:rsidRPr="008B3A0C">
        <w:rPr>
          <w:rFonts w:ascii="Calibri" w:hAnsi="Calibri" w:cs="Calibri"/>
          <w:sz w:val="18"/>
          <w:szCs w:val="18"/>
        </w:rPr>
        <w:fldChar w:fldCharType="separate"/>
      </w:r>
      <w:r w:rsidR="008C1BB0" w:rsidRPr="008B3A0C">
        <w:rPr>
          <w:rFonts w:ascii="Calibri" w:hAnsi="Calibri" w:cs="Calibri"/>
          <w:noProof/>
          <w:sz w:val="18"/>
          <w:szCs w:val="18"/>
        </w:rPr>
        <w:t> </w:t>
      </w:r>
      <w:r w:rsidR="008C1BB0" w:rsidRPr="008B3A0C">
        <w:rPr>
          <w:rFonts w:ascii="Calibri" w:hAnsi="Calibri" w:cs="Calibri"/>
          <w:noProof/>
          <w:sz w:val="18"/>
          <w:szCs w:val="18"/>
        </w:rPr>
        <w:t> </w:t>
      </w:r>
      <w:r w:rsidR="008C1BB0" w:rsidRPr="008B3A0C">
        <w:rPr>
          <w:rFonts w:ascii="Calibri" w:hAnsi="Calibri" w:cs="Calibri"/>
          <w:noProof/>
          <w:sz w:val="18"/>
          <w:szCs w:val="18"/>
        </w:rPr>
        <w:t> </w:t>
      </w:r>
      <w:r w:rsidR="008C1BB0" w:rsidRPr="008B3A0C">
        <w:rPr>
          <w:rFonts w:ascii="Calibri" w:hAnsi="Calibri" w:cs="Calibri"/>
          <w:noProof/>
          <w:sz w:val="18"/>
          <w:szCs w:val="18"/>
        </w:rPr>
        <w:t> </w:t>
      </w:r>
      <w:r w:rsidR="008C1BB0" w:rsidRPr="008B3A0C">
        <w:rPr>
          <w:rFonts w:ascii="Calibri" w:hAnsi="Calibri" w:cs="Calibri"/>
          <w:noProof/>
          <w:sz w:val="18"/>
          <w:szCs w:val="18"/>
        </w:rPr>
        <w:t> </w:t>
      </w:r>
      <w:r w:rsidR="008C1BB0" w:rsidRPr="008B3A0C">
        <w:rPr>
          <w:rFonts w:ascii="Calibri" w:hAnsi="Calibri" w:cs="Calibri"/>
          <w:sz w:val="18"/>
          <w:szCs w:val="18"/>
        </w:rPr>
        <w:fldChar w:fldCharType="end"/>
      </w:r>
    </w:p>
    <w:p w14:paraId="00043577" w14:textId="23015D77" w:rsidR="004E6F97" w:rsidRPr="00045FD7" w:rsidRDefault="0035029C" w:rsidP="006D4306">
      <w:pPr>
        <w:tabs>
          <w:tab w:val="right" w:pos="10772"/>
        </w:tabs>
        <w:rPr>
          <w:rFonts w:ascii="Verdana" w:hAnsi="Verdana"/>
          <w:sz w:val="14"/>
          <w:szCs w:val="14"/>
        </w:rPr>
      </w:pPr>
      <w:r w:rsidRPr="0035029C">
        <w:rPr>
          <w:rFonts w:ascii="Verdana" w:hAnsi="Verdana"/>
          <w:i/>
          <w:color w:val="808080" w:themeColor="background1" w:themeShade="80"/>
          <w:sz w:val="14"/>
          <w:szCs w:val="14"/>
        </w:rPr>
        <w:t>Sceau paroissial</w:t>
      </w:r>
    </w:p>
    <w:p w14:paraId="19C92C16" w14:textId="4EE65117" w:rsidR="00BA0DD2" w:rsidRPr="00045FD7" w:rsidRDefault="00BA0DD2" w:rsidP="006D4306">
      <w:pPr>
        <w:tabs>
          <w:tab w:val="right" w:pos="10772"/>
        </w:tabs>
        <w:rPr>
          <w:rFonts w:ascii="Verdana" w:hAnsi="Verdana"/>
          <w:sz w:val="14"/>
          <w:szCs w:val="14"/>
        </w:rPr>
      </w:pPr>
    </w:p>
    <w:p w14:paraId="3C83D0FA" w14:textId="3E7D7080" w:rsidR="00BD0FC2" w:rsidRPr="00C617B7" w:rsidRDefault="00BA0DD2" w:rsidP="008277DC">
      <w:pPr>
        <w:tabs>
          <w:tab w:val="left" w:pos="0"/>
          <w:tab w:val="left" w:pos="3420"/>
          <w:tab w:val="left" w:pos="4678"/>
          <w:tab w:val="right" w:leader="dot" w:pos="10772"/>
        </w:tabs>
        <w:rPr>
          <w:rFonts w:ascii="Verdana" w:hAnsi="Verdana"/>
          <w:sz w:val="14"/>
          <w:szCs w:val="14"/>
        </w:rPr>
      </w:pPr>
      <w:r w:rsidRPr="00045FD7">
        <w:rPr>
          <w:rFonts w:ascii="Verdana" w:hAnsi="Verdana"/>
          <w:i/>
          <w:sz w:val="14"/>
          <w:szCs w:val="14"/>
        </w:rPr>
        <w:tab/>
      </w:r>
      <w:r w:rsidR="004E6F97" w:rsidRPr="00045FD7">
        <w:rPr>
          <w:rFonts w:ascii="Verdana" w:hAnsi="Verdana"/>
          <w:i/>
          <w:sz w:val="14"/>
          <w:szCs w:val="14"/>
        </w:rPr>
        <w:t xml:space="preserve">Signature : </w:t>
      </w:r>
      <w:r w:rsidR="00045FD7">
        <w:rPr>
          <w:rFonts w:ascii="Verdana" w:hAnsi="Verdana"/>
          <w:i/>
          <w:sz w:val="14"/>
          <w:szCs w:val="14"/>
        </w:rPr>
        <w:tab/>
      </w:r>
      <w:r w:rsidR="008277DC">
        <w:rPr>
          <w:rFonts w:ascii="Verdana" w:hAnsi="Verdana"/>
          <w:i/>
          <w:sz w:val="14"/>
          <w:szCs w:val="14"/>
        </w:rPr>
        <w:tab/>
      </w:r>
    </w:p>
    <w:bookmarkEnd w:id="9"/>
    <w:p w14:paraId="27F4C9E2" w14:textId="77777777" w:rsidR="000C3D2D" w:rsidRPr="00045FD7" w:rsidRDefault="000C3D2D" w:rsidP="00147497">
      <w:pPr>
        <w:tabs>
          <w:tab w:val="left" w:pos="3420"/>
          <w:tab w:val="right" w:pos="10620"/>
        </w:tabs>
        <w:rPr>
          <w:rFonts w:ascii="Verdana" w:hAnsi="Verdana"/>
          <w:sz w:val="14"/>
          <w:szCs w:val="14"/>
        </w:rPr>
        <w:sectPr w:rsidR="000C3D2D" w:rsidRPr="00045FD7" w:rsidSect="00C41484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567" w:right="567" w:bottom="567" w:left="567" w:header="284" w:footer="374" w:gutter="0"/>
          <w:cols w:space="708"/>
          <w:titlePg/>
          <w:docGrid w:linePitch="360"/>
        </w:sectPr>
      </w:pPr>
    </w:p>
    <w:p w14:paraId="74F1BA3E" w14:textId="77777777" w:rsidR="00F91089" w:rsidRPr="00045FD7" w:rsidRDefault="00F91089" w:rsidP="00147497">
      <w:pPr>
        <w:tabs>
          <w:tab w:val="left" w:pos="3420"/>
          <w:tab w:val="right" w:pos="10620"/>
        </w:tabs>
        <w:rPr>
          <w:rFonts w:ascii="Verdana" w:hAnsi="Verdana"/>
          <w:sz w:val="14"/>
          <w:szCs w:val="14"/>
        </w:rPr>
      </w:pPr>
    </w:p>
    <w:tbl>
      <w:tblPr>
        <w:tblW w:w="1100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37"/>
        <w:gridCol w:w="567"/>
        <w:gridCol w:w="5953"/>
        <w:gridCol w:w="2246"/>
      </w:tblGrid>
      <w:tr w:rsidR="00ED65B6" w:rsidRPr="002D04CE" w14:paraId="06A1D9D4" w14:textId="77777777" w:rsidTr="00257AD2">
        <w:tc>
          <w:tcPr>
            <w:tcW w:w="2237" w:type="dxa"/>
            <w:shd w:val="clear" w:color="auto" w:fill="auto"/>
            <w:vAlign w:val="bottom"/>
          </w:tcPr>
          <w:p w14:paraId="0A70169D" w14:textId="619DC5C7" w:rsidR="00257AD2" w:rsidRDefault="00ED65B6" w:rsidP="00257AD2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D04CE">
              <w:rPr>
                <w:rFonts w:ascii="Verdana" w:hAnsi="Verdana"/>
                <w:b/>
                <w:i/>
                <w:sz w:val="18"/>
                <w:szCs w:val="18"/>
              </w:rPr>
              <w:t>Réponse</w:t>
            </w:r>
          </w:p>
          <w:p w14:paraId="1C41D1B6" w14:textId="1B0531C3" w:rsidR="00ED65B6" w:rsidRPr="002D04CE" w:rsidRDefault="006411BC" w:rsidP="006411B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i/>
                <w:sz w:val="18"/>
                <w:szCs w:val="18"/>
              </w:rPr>
              <w:t>de</w:t>
            </w:r>
            <w:proofErr w:type="gram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la</w:t>
            </w:r>
            <w:r w:rsidR="00ED65B6" w:rsidRPr="002D04CE">
              <w:rPr>
                <w:rFonts w:ascii="Verdana" w:hAnsi="Verdana"/>
                <w:b/>
                <w:i/>
                <w:sz w:val="18"/>
                <w:szCs w:val="18"/>
              </w:rPr>
              <w:t xml:space="preserve"> fiancé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24170325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21E0559F" w14:textId="77777777" w:rsidR="00ED65B6" w:rsidRPr="002D04CE" w:rsidRDefault="00ED65B6" w:rsidP="00257A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04CE">
              <w:rPr>
                <w:rFonts w:ascii="Verdana" w:hAnsi="Verdana"/>
                <w:b/>
                <w:sz w:val="28"/>
                <w:szCs w:val="28"/>
              </w:rPr>
              <w:t>Dialogue avec les fiancés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1E4798EC" w14:textId="2DD8165F" w:rsidR="00257AD2" w:rsidRDefault="00ED65B6" w:rsidP="00257AD2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D04CE">
              <w:rPr>
                <w:rFonts w:ascii="Verdana" w:hAnsi="Verdana"/>
                <w:b/>
                <w:i/>
                <w:sz w:val="18"/>
                <w:szCs w:val="18"/>
              </w:rPr>
              <w:t>Réponse</w:t>
            </w:r>
          </w:p>
          <w:p w14:paraId="36416A90" w14:textId="02376139" w:rsidR="00ED65B6" w:rsidRPr="002D04CE" w:rsidRDefault="006411BC" w:rsidP="006411B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i/>
                <w:sz w:val="18"/>
                <w:szCs w:val="18"/>
              </w:rPr>
              <w:t>du</w:t>
            </w:r>
            <w:proofErr w:type="gramEnd"/>
            <w:r w:rsidR="00ED65B6" w:rsidRPr="002D04CE">
              <w:rPr>
                <w:rFonts w:ascii="Verdana" w:hAnsi="Verdana"/>
                <w:b/>
                <w:i/>
                <w:sz w:val="18"/>
                <w:szCs w:val="18"/>
              </w:rPr>
              <w:t xml:space="preserve"> fiancé</w:t>
            </w:r>
          </w:p>
        </w:tc>
      </w:tr>
      <w:tr w:rsidR="00ED65B6" w:rsidRPr="006F6ECE" w14:paraId="4479FD6B" w14:textId="77777777" w:rsidTr="00257AD2">
        <w:trPr>
          <w:trHeight w:val="57"/>
        </w:trPr>
        <w:tc>
          <w:tcPr>
            <w:tcW w:w="2237" w:type="dxa"/>
            <w:shd w:val="clear" w:color="auto" w:fill="auto"/>
            <w:vAlign w:val="bottom"/>
          </w:tcPr>
          <w:p w14:paraId="6E949EF7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6A34DFC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53" w:type="dxa"/>
            <w:shd w:val="clear" w:color="auto" w:fill="auto"/>
          </w:tcPr>
          <w:p w14:paraId="51F397E2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0916A30E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D65B6" w:rsidRPr="002D04CE" w14:paraId="441CB97B" w14:textId="77777777" w:rsidTr="00ED65B6">
        <w:tc>
          <w:tcPr>
            <w:tcW w:w="11003" w:type="dxa"/>
            <w:gridSpan w:val="4"/>
            <w:shd w:val="clear" w:color="auto" w:fill="auto"/>
            <w:vAlign w:val="bottom"/>
          </w:tcPr>
          <w:p w14:paraId="46FB4878" w14:textId="77777777" w:rsidR="0068540B" w:rsidRDefault="00ED65B6" w:rsidP="0068540B">
            <w:pPr>
              <w:jc w:val="center"/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</w:pPr>
            <w:r w:rsidRPr="00BA0DD2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 xml:space="preserve">Ce questionnaire sera complété en présence des fiancés qui y répondront </w:t>
            </w:r>
            <w:r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personnellement</w:t>
            </w:r>
            <w:r w:rsidRPr="00BA0DD2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 xml:space="preserve"> </w:t>
            </w:r>
          </w:p>
          <w:p w14:paraId="27C82413" w14:textId="67D8236A" w:rsidR="00ED65B6" w:rsidRPr="00ED65B6" w:rsidRDefault="00ED65B6" w:rsidP="00594AE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A0DD2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après</w:t>
            </w:r>
            <w:proofErr w:type="gramEnd"/>
            <w:r w:rsidRPr="00BA0DD2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 xml:space="preserve"> que celui qui préside à l’entretien aura dûment explicité chaque point (cf. </w:t>
            </w:r>
            <w:r w:rsidRPr="00346ED3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Guide pastoral, pp. 1</w:t>
            </w:r>
            <w:r w:rsidR="00346ED3" w:rsidRPr="00346ED3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1</w:t>
            </w:r>
            <w:r w:rsidRPr="00346ED3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-1</w:t>
            </w:r>
            <w:r w:rsidR="00346ED3" w:rsidRPr="00346ED3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7</w:t>
            </w:r>
            <w:r w:rsidRPr="00BA0DD2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)</w:t>
            </w:r>
            <w:r w:rsidR="004C4FA3">
              <w:rPr>
                <w:rFonts w:ascii="Verdana" w:hAnsi="Verdana"/>
                <w:i/>
                <w:color w:val="000000" w:themeColor="text1"/>
                <w:sz w:val="13"/>
                <w:szCs w:val="14"/>
              </w:rPr>
              <w:t>.</w:t>
            </w:r>
          </w:p>
        </w:tc>
      </w:tr>
      <w:tr w:rsidR="00ED65B6" w:rsidRPr="006F6ECE" w14:paraId="481C0AFE" w14:textId="77777777" w:rsidTr="00257AD2"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</w:tcPr>
          <w:p w14:paraId="0A2E4062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B68A314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14:paraId="684507EF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auto"/>
          </w:tcPr>
          <w:p w14:paraId="3B4E5B94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D65B6" w:rsidRPr="006F6ECE" w14:paraId="7EF307C8" w14:textId="77777777" w:rsidTr="00257AD2">
        <w:trPr>
          <w:trHeight w:val="20"/>
        </w:trPr>
        <w:tc>
          <w:tcPr>
            <w:tcW w:w="2237" w:type="dxa"/>
            <w:tcBorders>
              <w:top w:val="single" w:sz="12" w:space="0" w:color="auto"/>
            </w:tcBorders>
            <w:shd w:val="clear" w:color="auto" w:fill="auto"/>
          </w:tcPr>
          <w:p w14:paraId="76DE7E06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50959E85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14:paraId="16EF355A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46" w:type="dxa"/>
            <w:tcBorders>
              <w:top w:val="single" w:sz="12" w:space="0" w:color="auto"/>
            </w:tcBorders>
            <w:shd w:val="clear" w:color="auto" w:fill="auto"/>
          </w:tcPr>
          <w:p w14:paraId="71DE79C9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D65B6" w:rsidRPr="002D04CE" w14:paraId="369B4EE1" w14:textId="77777777" w:rsidTr="00257AD2">
        <w:tc>
          <w:tcPr>
            <w:tcW w:w="2237" w:type="dxa"/>
            <w:shd w:val="clear" w:color="auto" w:fill="auto"/>
          </w:tcPr>
          <w:p w14:paraId="4C7E75EC" w14:textId="77777777" w:rsidR="00ED65B6" w:rsidRPr="002D04CE" w:rsidRDefault="00ED65B6" w:rsidP="0068540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A7EB8BA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5A8170D0" w14:textId="77777777" w:rsidR="00ED65B6" w:rsidRPr="002D04CE" w:rsidRDefault="00ED65B6" w:rsidP="00257A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04CE">
              <w:rPr>
                <w:rFonts w:ascii="Verdana" w:hAnsi="Verdana"/>
                <w:b/>
                <w:sz w:val="16"/>
                <w:szCs w:val="16"/>
              </w:rPr>
              <w:t>Nature et conditions fondamentales du mariage</w:t>
            </w:r>
          </w:p>
        </w:tc>
        <w:tc>
          <w:tcPr>
            <w:tcW w:w="2246" w:type="dxa"/>
            <w:shd w:val="clear" w:color="auto" w:fill="auto"/>
          </w:tcPr>
          <w:p w14:paraId="32D1D313" w14:textId="77777777" w:rsidR="00ED65B6" w:rsidRPr="002D04CE" w:rsidRDefault="00ED65B6" w:rsidP="006854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D65B6" w:rsidRPr="006F6ECE" w14:paraId="3C4DAC78" w14:textId="77777777" w:rsidTr="00257AD2"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14:paraId="7F2DD272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EF4EE9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46B2FEE9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5BEA084F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16C47" w:rsidRPr="00427A99" w14:paraId="7E8E855E" w14:textId="77777777" w:rsidTr="00E16C47">
        <w:tc>
          <w:tcPr>
            <w:tcW w:w="1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1946" w14:textId="497E0CFE" w:rsidR="00E16C47" w:rsidRPr="00427A99" w:rsidRDefault="00E16C47" w:rsidP="006F6EC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B2FA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Le mariage est une communauté stable, permanente et indissoluble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0B2FA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entre un homme et une femme, selon l’intention du Créateur (cf.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 </w:t>
            </w:r>
            <w:r w:rsidRPr="00AA0FA0">
              <w:rPr>
                <w:rFonts w:ascii="Verdana" w:hAnsi="Verdana"/>
                <w:b/>
                <w:i/>
                <w:iCs/>
                <w:color w:val="000000" w:themeColor="text1"/>
                <w:sz w:val="14"/>
                <w:szCs w:val="14"/>
              </w:rPr>
              <w:t>Genèse</w:t>
            </w:r>
            <w:r w:rsidRPr="000B2FA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1, 27). Le Christ a voulu que cette communauté soit – pour les baptisés – un sacrement, c’est-à-dire un signe concret et efficace de son amour pour l’Église (</w:t>
            </w:r>
            <w:r w:rsidRPr="00AA0FA0">
              <w:rPr>
                <w:rFonts w:ascii="Verdana" w:hAnsi="Verdana"/>
                <w:b/>
                <w:i/>
                <w:iCs/>
                <w:color w:val="000000" w:themeColor="text1"/>
                <w:sz w:val="14"/>
                <w:szCs w:val="14"/>
              </w:rPr>
              <w:t>Ephésiens</w:t>
            </w:r>
            <w:r w:rsidRPr="000B2FA3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5, 25-32).</w:t>
            </w:r>
          </w:p>
        </w:tc>
      </w:tr>
      <w:tr w:rsidR="00ED65B6" w:rsidRPr="006F6ECE" w14:paraId="338C5513" w14:textId="77777777" w:rsidTr="00257AD2"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14:paraId="3698B6CF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BA9F446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620CE96F" w14:textId="77777777" w:rsidR="00ED65B6" w:rsidRPr="006F6E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14:paraId="24643685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2D04CE" w14:paraId="4D78515E" w14:textId="77777777" w:rsidTr="00257AD2">
        <w:tc>
          <w:tcPr>
            <w:tcW w:w="2237" w:type="dxa"/>
            <w:shd w:val="clear" w:color="auto" w:fill="auto"/>
            <w:vAlign w:val="bottom"/>
          </w:tcPr>
          <w:p w14:paraId="29A87BB1" w14:textId="728F020B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  <w:r w:rsidR="00257AD2"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14:paraId="3F9DFB36" w14:textId="0AA07D68" w:rsidR="00ED65B6" w:rsidRPr="002D04CE" w:rsidRDefault="00ED65B6" w:rsidP="00E16C47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</w:t>
            </w:r>
            <w:r w:rsidR="00E16C47">
              <w:rPr>
                <w:rFonts w:ascii="Verdana" w:hAnsi="Verdana"/>
                <w:sz w:val="14"/>
                <w:szCs w:val="14"/>
              </w:rPr>
              <w:t>1a</w:t>
            </w:r>
          </w:p>
        </w:tc>
        <w:tc>
          <w:tcPr>
            <w:tcW w:w="5953" w:type="dxa"/>
            <w:shd w:val="clear" w:color="auto" w:fill="auto"/>
          </w:tcPr>
          <w:p w14:paraId="2ABB0C27" w14:textId="673D859D" w:rsidR="00ED65B6" w:rsidRPr="002D04CE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16C47">
              <w:rPr>
                <w:rFonts w:ascii="Verdana" w:hAnsi="Verdana"/>
                <w:sz w:val="14"/>
                <w:szCs w:val="14"/>
              </w:rPr>
              <w:t>Acceptez-vous d’assumer une telle communauté et êtes-vous prêts à l’approfondir toujours davantage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64CDFD39" w14:textId="00B40830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  <w:r w:rsidR="00BA5C1D"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</w:p>
        </w:tc>
      </w:tr>
      <w:tr w:rsidR="00ED65B6" w:rsidRPr="002D04CE" w14:paraId="1C35E3FF" w14:textId="77777777" w:rsidTr="00257AD2">
        <w:tc>
          <w:tcPr>
            <w:tcW w:w="2237" w:type="dxa"/>
            <w:shd w:val="clear" w:color="auto" w:fill="auto"/>
            <w:vAlign w:val="bottom"/>
          </w:tcPr>
          <w:p w14:paraId="1BD65EF0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0A04E439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78B419AC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3049D9D1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2D04CE" w14:paraId="53BE3E75" w14:textId="77777777" w:rsidTr="00257AD2">
        <w:tc>
          <w:tcPr>
            <w:tcW w:w="2237" w:type="dxa"/>
            <w:shd w:val="clear" w:color="auto" w:fill="auto"/>
            <w:vAlign w:val="bottom"/>
          </w:tcPr>
          <w:p w14:paraId="5A786289" w14:textId="0E0D7141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  <w:r w:rsidR="00BA5C1D"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14:paraId="576904C0" w14:textId="0E743251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1</w:t>
            </w:r>
            <w:r w:rsidR="00E16C47">
              <w:rPr>
                <w:rFonts w:ascii="Verdana" w:hAnsi="Verdana"/>
                <w:sz w:val="14"/>
                <w:szCs w:val="14"/>
              </w:rPr>
              <w:t>b</w:t>
            </w:r>
          </w:p>
        </w:tc>
        <w:tc>
          <w:tcPr>
            <w:tcW w:w="5953" w:type="dxa"/>
            <w:shd w:val="clear" w:color="auto" w:fill="auto"/>
          </w:tcPr>
          <w:p w14:paraId="6B1D2DF2" w14:textId="77777777" w:rsidR="00E16C47" w:rsidRPr="00E16C47" w:rsidRDefault="00E16C47" w:rsidP="00E16C4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E16C47">
              <w:rPr>
                <w:rFonts w:ascii="Verdana" w:hAnsi="Verdana"/>
                <w:i/>
                <w:sz w:val="14"/>
                <w:szCs w:val="14"/>
              </w:rPr>
              <w:t>(Lorsque les deux fiancés sont baptisés) :</w:t>
            </w:r>
          </w:p>
          <w:p w14:paraId="72E81190" w14:textId="59788E6E" w:rsidR="00ED65B6" w:rsidRPr="002D04CE" w:rsidRDefault="00E16C47" w:rsidP="00E16C4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16C47">
              <w:rPr>
                <w:rFonts w:ascii="Verdana" w:hAnsi="Verdana"/>
                <w:sz w:val="14"/>
                <w:szCs w:val="14"/>
              </w:rPr>
              <w:t>Avez-vous bien conscience que le mariage est un sacrement par lequel vous manifestez l’amour du Christ envers votre conjoint et, ensemble, témoignez de ce même amour par toute votre vie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4BF6BD05" w14:textId="79CBAEED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  <w:r w:rsidR="00BA5C1D"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</w:p>
        </w:tc>
      </w:tr>
      <w:tr w:rsidR="00ED65B6" w:rsidRPr="002D04CE" w14:paraId="3D4467C7" w14:textId="77777777" w:rsidTr="00257AD2">
        <w:tc>
          <w:tcPr>
            <w:tcW w:w="2237" w:type="dxa"/>
            <w:shd w:val="clear" w:color="auto" w:fill="auto"/>
            <w:vAlign w:val="bottom"/>
          </w:tcPr>
          <w:p w14:paraId="446EFFF2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715DC0E6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34BE3D87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014B3532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2D04CE" w14:paraId="6012906C" w14:textId="77777777" w:rsidTr="00257AD2">
        <w:tc>
          <w:tcPr>
            <w:tcW w:w="2237" w:type="dxa"/>
            <w:shd w:val="clear" w:color="auto" w:fill="auto"/>
            <w:vAlign w:val="bottom"/>
          </w:tcPr>
          <w:p w14:paraId="044E0202" w14:textId="0C24A074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  <w:r w:rsidR="00BA5C1D"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14:paraId="3FAFB4F5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14:paraId="52BDF79D" w14:textId="63660871" w:rsidR="00ED65B6" w:rsidRPr="002D04CE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16C47">
              <w:rPr>
                <w:rFonts w:ascii="Verdana" w:hAnsi="Verdana"/>
                <w:sz w:val="14"/>
                <w:szCs w:val="14"/>
              </w:rPr>
              <w:t>La fidélité est un bien essentiel du mariage. Avez-vous la ferme intention d’exclure tout ce qui serait en contradiction avec la fidélité que vous devez à votre conjoint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CD12F5B" w14:textId="18066121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  <w:r w:rsidR="00BA5C1D"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</w:p>
        </w:tc>
      </w:tr>
      <w:tr w:rsidR="00ED65B6" w:rsidRPr="002D04CE" w14:paraId="1F57E948" w14:textId="77777777" w:rsidTr="00257AD2">
        <w:tc>
          <w:tcPr>
            <w:tcW w:w="2237" w:type="dxa"/>
            <w:shd w:val="clear" w:color="auto" w:fill="auto"/>
            <w:vAlign w:val="bottom"/>
          </w:tcPr>
          <w:p w14:paraId="433B5B52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72B3BB1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309DEC83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3587370E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2D04CE" w14:paraId="4FCF1137" w14:textId="77777777" w:rsidTr="00257AD2">
        <w:tc>
          <w:tcPr>
            <w:tcW w:w="2237" w:type="dxa"/>
            <w:shd w:val="clear" w:color="auto" w:fill="auto"/>
            <w:vAlign w:val="bottom"/>
          </w:tcPr>
          <w:p w14:paraId="0A9D36CB" w14:textId="62370E09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  <w:r w:rsidR="00BA5C1D"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14:paraId="4C4BAFBC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14:paraId="0EA19CA9" w14:textId="6EE01200" w:rsidR="00ED65B6" w:rsidRPr="002D04CE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</w:t>
            </w:r>
            <w:r w:rsidRPr="00E16C47">
              <w:rPr>
                <w:rFonts w:ascii="Verdana" w:hAnsi="Verdana"/>
                <w:sz w:val="14"/>
                <w:szCs w:val="14"/>
              </w:rPr>
              <w:t>a volonté du Seigneur est que le mariage dure jusqu’à la mort. Avez-vous la ferme intention de conclure votre mariage comme une alliance indissoluble pour la vie entière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6903BF4E" w14:textId="195383F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  <w:r w:rsidR="00BA5C1D"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</w:p>
        </w:tc>
      </w:tr>
      <w:tr w:rsidR="00ED65B6" w:rsidRPr="002D04CE" w14:paraId="5FD449A9" w14:textId="77777777" w:rsidTr="00257AD2">
        <w:tc>
          <w:tcPr>
            <w:tcW w:w="2237" w:type="dxa"/>
            <w:shd w:val="clear" w:color="auto" w:fill="auto"/>
            <w:vAlign w:val="bottom"/>
          </w:tcPr>
          <w:p w14:paraId="55D44AD0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4C46F39D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58FCB702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7205B3EC" w14:textId="77777777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2D04CE" w14:paraId="0C043067" w14:textId="77777777" w:rsidTr="00257AD2">
        <w:tc>
          <w:tcPr>
            <w:tcW w:w="2237" w:type="dxa"/>
            <w:shd w:val="clear" w:color="auto" w:fill="auto"/>
            <w:vAlign w:val="bottom"/>
          </w:tcPr>
          <w:p w14:paraId="6E1ACC02" w14:textId="27453A22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  <w:r w:rsidR="00BA5C1D"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14:paraId="15114CFC" w14:textId="10E4754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4</w:t>
            </w:r>
            <w:r w:rsidR="00E16C47">
              <w:rPr>
                <w:rFonts w:ascii="Verdana" w:hAnsi="Verdana"/>
                <w:sz w:val="14"/>
                <w:szCs w:val="14"/>
              </w:rPr>
              <w:t>a</w:t>
            </w:r>
          </w:p>
        </w:tc>
        <w:tc>
          <w:tcPr>
            <w:tcW w:w="5953" w:type="dxa"/>
            <w:shd w:val="clear" w:color="auto" w:fill="auto"/>
          </w:tcPr>
          <w:p w14:paraId="53C31485" w14:textId="25B7FFA9" w:rsidR="00ED65B6" w:rsidRPr="002D04CE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16C47">
              <w:rPr>
                <w:rFonts w:ascii="Verdana" w:hAnsi="Verdana"/>
                <w:sz w:val="14"/>
                <w:szCs w:val="14"/>
              </w:rPr>
              <w:t>Le bien des conjoints est l’une des finalités du mariage. Êtes-vous prêts à vous soutenir mutuellement et à vous engager l’un envers l’autre dans un chemin de croissance, d’épanouissement et de perfection évangélique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7DF71C43" w14:textId="408EDEE1" w:rsidR="00ED65B6" w:rsidRPr="00276B07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  <w:r w:rsidR="00BA5C1D"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</w:p>
        </w:tc>
      </w:tr>
      <w:tr w:rsidR="00E16C47" w:rsidRPr="002D04CE" w14:paraId="536CA6A4" w14:textId="77777777" w:rsidTr="00257AD2">
        <w:tc>
          <w:tcPr>
            <w:tcW w:w="2237" w:type="dxa"/>
            <w:shd w:val="clear" w:color="auto" w:fill="auto"/>
            <w:vAlign w:val="bottom"/>
          </w:tcPr>
          <w:p w14:paraId="348FEA6D" w14:textId="77777777" w:rsidR="00E16C47" w:rsidRPr="00276B07" w:rsidRDefault="00E16C4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  <w:tc>
          <w:tcPr>
            <w:tcW w:w="567" w:type="dxa"/>
            <w:shd w:val="clear" w:color="auto" w:fill="auto"/>
          </w:tcPr>
          <w:p w14:paraId="102132DD" w14:textId="77777777" w:rsidR="00E16C47" w:rsidRPr="002D04CE" w:rsidRDefault="00E16C47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64A904E6" w14:textId="77777777" w:rsidR="00E16C47" w:rsidRPr="00E16C47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432DE9BC" w14:textId="77777777" w:rsidR="00E16C47" w:rsidRPr="00276B07" w:rsidRDefault="00E16C4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</w:tr>
      <w:tr w:rsidR="00E16C47" w:rsidRPr="002D04CE" w14:paraId="522D59D8" w14:textId="77777777" w:rsidTr="00257AD2">
        <w:tc>
          <w:tcPr>
            <w:tcW w:w="2237" w:type="dxa"/>
            <w:shd w:val="clear" w:color="auto" w:fill="auto"/>
            <w:vAlign w:val="bottom"/>
          </w:tcPr>
          <w:p w14:paraId="60019FFA" w14:textId="4C99B0AA" w:rsidR="00E16C47" w:rsidRPr="00276B07" w:rsidRDefault="00E16C4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  <w:r w:rsidR="00BA5C1D"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14:paraId="396332AE" w14:textId="6B95C54E" w:rsidR="00E16C47" w:rsidRPr="002D04CE" w:rsidRDefault="00E16C47" w:rsidP="0068540B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4</w:t>
            </w:r>
            <w:r>
              <w:rPr>
                <w:rFonts w:ascii="Verdana" w:hAnsi="Verdana"/>
                <w:sz w:val="14"/>
                <w:szCs w:val="14"/>
              </w:rPr>
              <w:t>b</w:t>
            </w:r>
          </w:p>
        </w:tc>
        <w:tc>
          <w:tcPr>
            <w:tcW w:w="5953" w:type="dxa"/>
            <w:shd w:val="clear" w:color="auto" w:fill="auto"/>
          </w:tcPr>
          <w:p w14:paraId="2D9C1687" w14:textId="79869086" w:rsidR="00E16C47" w:rsidRPr="00E16C47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16C47">
              <w:rPr>
                <w:rFonts w:ascii="Verdana" w:hAnsi="Verdana"/>
                <w:sz w:val="14"/>
                <w:szCs w:val="14"/>
              </w:rPr>
              <w:t>L’amour conjugal – dont l’union charnelle est une expression – est au service du bien des conjoints. Cet amour est aussi appelé à s’épanouir dans le don de la vie. Êtes-vous prêts à donner la vie à des enfants et à leur assurer une éducation chrétienne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819004C" w14:textId="52E90271" w:rsidR="00E16C47" w:rsidRPr="00276B07" w:rsidRDefault="00E16C4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  <w:r w:rsidR="00BA5C1D"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</w:p>
        </w:tc>
      </w:tr>
      <w:tr w:rsidR="00E16C47" w:rsidRPr="002D04CE" w14:paraId="180098E1" w14:textId="77777777" w:rsidTr="00257AD2">
        <w:tc>
          <w:tcPr>
            <w:tcW w:w="2237" w:type="dxa"/>
            <w:shd w:val="clear" w:color="auto" w:fill="auto"/>
            <w:vAlign w:val="bottom"/>
          </w:tcPr>
          <w:p w14:paraId="5E625C98" w14:textId="77777777" w:rsidR="00E16C47" w:rsidRPr="00276B07" w:rsidRDefault="00E16C4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  <w:tc>
          <w:tcPr>
            <w:tcW w:w="567" w:type="dxa"/>
            <w:shd w:val="clear" w:color="auto" w:fill="auto"/>
          </w:tcPr>
          <w:p w14:paraId="7E872050" w14:textId="77777777" w:rsidR="00E16C47" w:rsidRPr="002D04CE" w:rsidRDefault="00E16C47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20EF88E3" w14:textId="77777777" w:rsidR="00E16C47" w:rsidRPr="00E16C47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20632EA1" w14:textId="77777777" w:rsidR="00E16C47" w:rsidRPr="00276B07" w:rsidRDefault="00E16C4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</w:tr>
      <w:tr w:rsidR="00E16C47" w:rsidRPr="002D04CE" w14:paraId="2A26BDD0" w14:textId="77777777" w:rsidTr="00257AD2">
        <w:tc>
          <w:tcPr>
            <w:tcW w:w="2237" w:type="dxa"/>
            <w:shd w:val="clear" w:color="auto" w:fill="auto"/>
            <w:vAlign w:val="bottom"/>
          </w:tcPr>
          <w:p w14:paraId="2E78D079" w14:textId="514547BB" w:rsidR="00E16C47" w:rsidRPr="00276B07" w:rsidRDefault="00E47E8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BE28892" w14:textId="3BE0DAF5" w:rsidR="00E16C47" w:rsidRPr="002D04CE" w:rsidRDefault="00E16C47" w:rsidP="0068540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14:paraId="6C9E4857" w14:textId="4489F78F" w:rsidR="00E16C47" w:rsidRPr="00E16C47" w:rsidRDefault="00E16C4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16C47">
              <w:rPr>
                <w:rFonts w:ascii="Verdana" w:hAnsi="Verdana"/>
                <w:sz w:val="14"/>
                <w:szCs w:val="14"/>
              </w:rPr>
              <w:t>Le mariage exige un consentement personnel donné en toute liberté et sans conditions. Dès lors, votre décision de vivre dans le mariage est-elle prise en toute liberté</w:t>
            </w:r>
            <w:r w:rsidR="00465B6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65B6B" w:rsidRPr="00484148">
              <w:rPr>
                <w:rFonts w:ascii="Verdana" w:hAnsi="Verdana"/>
                <w:sz w:val="14"/>
                <w:szCs w:val="14"/>
              </w:rPr>
              <w:t>et sans conditions</w:t>
            </w:r>
            <w:r w:rsidRPr="00484148">
              <w:rPr>
                <w:rFonts w:ascii="Verdana" w:hAnsi="Verdana"/>
                <w:sz w:val="14"/>
                <w:szCs w:val="14"/>
              </w:rPr>
              <w:t> </w:t>
            </w:r>
            <w:r w:rsidRPr="00E16C47">
              <w:rPr>
                <w:rFonts w:ascii="Verdana" w:hAnsi="Verdana"/>
                <w:sz w:val="14"/>
                <w:szCs w:val="14"/>
              </w:rPr>
              <w:t>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0F4A22D3" w14:textId="74D95957" w:rsidR="00E16C47" w:rsidRPr="00276B07" w:rsidRDefault="00E47E8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276B07"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</w:tr>
      <w:tr w:rsidR="00ED65B6" w:rsidRPr="0068540B" w14:paraId="48ACD099" w14:textId="77777777" w:rsidTr="00257AD2"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</w:tcPr>
          <w:p w14:paraId="17C18EDA" w14:textId="77777777" w:rsidR="00ED65B6" w:rsidRPr="0068540B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7791F3D8" w14:textId="77777777" w:rsidR="00ED65B6" w:rsidRPr="0068540B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14:paraId="35449D94" w14:textId="77777777" w:rsidR="00ED65B6" w:rsidRPr="0068540B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auto"/>
          </w:tcPr>
          <w:p w14:paraId="245E1733" w14:textId="77777777" w:rsidR="00ED65B6" w:rsidRPr="0068540B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6F6ECE" w14:paraId="1A29A4FA" w14:textId="77777777" w:rsidTr="00257AD2">
        <w:tc>
          <w:tcPr>
            <w:tcW w:w="2237" w:type="dxa"/>
            <w:tcBorders>
              <w:top w:val="single" w:sz="12" w:space="0" w:color="auto"/>
            </w:tcBorders>
            <w:shd w:val="clear" w:color="auto" w:fill="auto"/>
          </w:tcPr>
          <w:p w14:paraId="28CB6BF4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1EF93879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14:paraId="59F842B6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46" w:type="dxa"/>
            <w:tcBorders>
              <w:top w:val="single" w:sz="12" w:space="0" w:color="auto"/>
            </w:tcBorders>
            <w:shd w:val="clear" w:color="auto" w:fill="auto"/>
          </w:tcPr>
          <w:p w14:paraId="24242845" w14:textId="77777777" w:rsidR="00ED65B6" w:rsidRPr="006F6ECE" w:rsidRDefault="00ED65B6" w:rsidP="0068540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ED65B6" w:rsidRPr="002D04CE" w14:paraId="2D1AEDD1" w14:textId="77777777" w:rsidTr="00257AD2">
        <w:tc>
          <w:tcPr>
            <w:tcW w:w="2237" w:type="dxa"/>
            <w:shd w:val="clear" w:color="auto" w:fill="auto"/>
          </w:tcPr>
          <w:p w14:paraId="4AAAD05A" w14:textId="77777777" w:rsidR="00ED65B6" w:rsidRPr="002D04CE" w:rsidRDefault="00ED65B6" w:rsidP="0068540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607FC1E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33A9D3F4" w14:textId="1863E73F" w:rsidR="00ED65B6" w:rsidRPr="00B85D6A" w:rsidRDefault="00ED65B6" w:rsidP="00BA5C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D04CE">
              <w:rPr>
                <w:rFonts w:ascii="Verdana" w:hAnsi="Verdana"/>
                <w:b/>
                <w:sz w:val="16"/>
                <w:szCs w:val="16"/>
              </w:rPr>
              <w:t>Questions complémentaires</w:t>
            </w:r>
          </w:p>
        </w:tc>
        <w:tc>
          <w:tcPr>
            <w:tcW w:w="2246" w:type="dxa"/>
            <w:shd w:val="clear" w:color="auto" w:fill="auto"/>
          </w:tcPr>
          <w:p w14:paraId="1534FEAD" w14:textId="77777777" w:rsidR="00ED65B6" w:rsidRPr="002D04CE" w:rsidRDefault="00ED65B6" w:rsidP="006854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D65B6" w:rsidRPr="006F6ECE" w14:paraId="360AB061" w14:textId="77777777" w:rsidTr="00257AD2">
        <w:tc>
          <w:tcPr>
            <w:tcW w:w="2237" w:type="dxa"/>
            <w:shd w:val="clear" w:color="auto" w:fill="auto"/>
          </w:tcPr>
          <w:p w14:paraId="7D2242E3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66D081C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3FDCE793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</w:tcPr>
          <w:p w14:paraId="18ACBE3C" w14:textId="77777777" w:rsidR="00ED65B6" w:rsidRPr="006F6E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2D04CE" w14:paraId="77395C15" w14:textId="77777777" w:rsidTr="00257AD2">
        <w:tc>
          <w:tcPr>
            <w:tcW w:w="2237" w:type="dxa"/>
            <w:shd w:val="clear" w:color="auto" w:fill="auto"/>
            <w:vAlign w:val="bottom"/>
          </w:tcPr>
          <w:p w14:paraId="531D5600" w14:textId="68051C02" w:rsidR="00ED65B6" w:rsidRDefault="00BA5C1D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  <w:p w14:paraId="277912E5" w14:textId="77777777" w:rsidR="00ED65B6" w:rsidRDefault="00ED65B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6AD6AD4F" w14:textId="46BCDE82" w:rsidR="00ED65B6" w:rsidRDefault="00BA5C1D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  <w:p w14:paraId="48C3B2E6" w14:textId="77777777" w:rsidR="00ED65B6" w:rsidRDefault="00ED65B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6504151C" w14:textId="50C5ACB3" w:rsidR="00ED65B6" w:rsidRPr="00412709" w:rsidRDefault="00BA5C1D" w:rsidP="00AB5E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8AAD253" w14:textId="51DA39EF" w:rsidR="00ED65B6" w:rsidRPr="002D04CE" w:rsidRDefault="00ED65B6" w:rsidP="00B85D6A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</w:t>
            </w:r>
            <w:r w:rsidR="00B85D6A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14:paraId="7C539D5B" w14:textId="77777777" w:rsidR="00ED65B6" w:rsidRPr="002419FA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19FA">
              <w:rPr>
                <w:rFonts w:ascii="Verdana" w:hAnsi="Verdana"/>
                <w:sz w:val="14"/>
                <w:szCs w:val="14"/>
              </w:rPr>
              <w:t>Avez-vous autrefois déjà contracté un autre mariage civil ou religieux ?</w:t>
            </w:r>
          </w:p>
          <w:p w14:paraId="2EC898C8" w14:textId="77777777" w:rsidR="00ED65B6" w:rsidRPr="002419FA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19FA">
              <w:rPr>
                <w:rFonts w:ascii="Verdana" w:hAnsi="Verdana"/>
                <w:sz w:val="14"/>
                <w:szCs w:val="14"/>
              </w:rPr>
              <w:t>Si oui, avec qui ?</w:t>
            </w:r>
          </w:p>
          <w:p w14:paraId="419FF4E6" w14:textId="77777777" w:rsidR="00AB5E07" w:rsidRPr="002419FA" w:rsidRDefault="00AB5E0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419FA">
              <w:rPr>
                <w:rFonts w:ascii="Verdana" w:hAnsi="Verdana"/>
                <w:sz w:val="14"/>
                <w:szCs w:val="14"/>
              </w:rPr>
              <w:t>C</w:t>
            </w:r>
            <w:r w:rsidR="00ED65B6" w:rsidRPr="002419FA">
              <w:rPr>
                <w:rFonts w:ascii="Verdana" w:hAnsi="Verdana"/>
                <w:sz w:val="14"/>
                <w:szCs w:val="14"/>
              </w:rPr>
              <w:t>e mariage a-t-il été dissous</w:t>
            </w:r>
            <w:r w:rsidRPr="002419FA">
              <w:rPr>
                <w:rFonts w:ascii="Verdana" w:hAnsi="Verdana"/>
                <w:sz w:val="14"/>
                <w:szCs w:val="14"/>
              </w:rPr>
              <w:t xml:space="preserve"> ou déclaré nul</w:t>
            </w:r>
            <w:r w:rsidR="00ED65B6" w:rsidRPr="002419FA">
              <w:rPr>
                <w:rFonts w:ascii="Verdana" w:hAnsi="Verdana"/>
                <w:sz w:val="14"/>
                <w:szCs w:val="14"/>
              </w:rPr>
              <w:t xml:space="preserve"> ? </w:t>
            </w:r>
          </w:p>
          <w:p w14:paraId="0E0D98C8" w14:textId="0B6E7E1D" w:rsidR="00ED65B6" w:rsidRPr="002419FA" w:rsidRDefault="00ED65B6" w:rsidP="00AB5E0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419FA">
              <w:rPr>
                <w:rFonts w:ascii="Verdana" w:hAnsi="Verdana"/>
                <w:i/>
                <w:iCs/>
                <w:sz w:val="14"/>
                <w:szCs w:val="14"/>
              </w:rPr>
              <w:t>(</w:t>
            </w:r>
            <w:proofErr w:type="gramStart"/>
            <w:r w:rsidRPr="002419FA">
              <w:rPr>
                <w:rFonts w:ascii="Verdana" w:hAnsi="Verdana"/>
                <w:i/>
                <w:iCs/>
                <w:sz w:val="14"/>
                <w:szCs w:val="14"/>
              </w:rPr>
              <w:t>joindre</w:t>
            </w:r>
            <w:proofErr w:type="gramEnd"/>
            <w:r w:rsidRPr="002419FA">
              <w:rPr>
                <w:rFonts w:ascii="Verdana" w:hAnsi="Verdana"/>
                <w:i/>
                <w:iCs/>
                <w:sz w:val="14"/>
                <w:szCs w:val="14"/>
              </w:rPr>
              <w:t xml:space="preserve"> les preuves écrites)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3AAAE615" w14:textId="2EE96EA0" w:rsidR="00ED65B6" w:rsidRDefault="00ED65B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412709"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</w:t>
            </w:r>
            <w:r w:rsidR="00BA5C1D">
              <w:rPr>
                <w:rFonts w:ascii="Verdana" w:hAnsi="Verdana"/>
                <w:sz w:val="14"/>
                <w:szCs w:val="14"/>
                <w:lang w:val="fr-CH"/>
              </w:rPr>
              <w:t>………</w:t>
            </w:r>
          </w:p>
          <w:p w14:paraId="49497AA9" w14:textId="77777777" w:rsidR="00ED65B6" w:rsidRDefault="00ED65B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22F386BA" w14:textId="679BD4A7" w:rsidR="00ED65B6" w:rsidRDefault="00BA5C1D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  <w:p w14:paraId="73846589" w14:textId="77777777" w:rsidR="00ED65B6" w:rsidRDefault="00ED65B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5DA75373" w14:textId="1E45A86A" w:rsidR="00ED65B6" w:rsidRPr="00412709" w:rsidRDefault="00BA5C1D" w:rsidP="00AB5E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</w:tr>
      <w:tr w:rsidR="00AB5E07" w:rsidRPr="002D04CE" w14:paraId="7CCE84DB" w14:textId="77777777" w:rsidTr="00257AD2">
        <w:tc>
          <w:tcPr>
            <w:tcW w:w="2237" w:type="dxa"/>
            <w:shd w:val="clear" w:color="auto" w:fill="auto"/>
            <w:vAlign w:val="bottom"/>
          </w:tcPr>
          <w:p w14:paraId="4958BFBE" w14:textId="0D924D0E" w:rsidR="00AB5E07" w:rsidRPr="00412709" w:rsidRDefault="00BA5C1D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CC0A5AD" w14:textId="1A8940CC" w:rsidR="00AB5E07" w:rsidRPr="002D04CE" w:rsidRDefault="00AB5E07" w:rsidP="00B85D6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14:paraId="35A0CCE4" w14:textId="6C2B96A4" w:rsidR="00AB5E07" w:rsidRPr="002D04CE" w:rsidRDefault="00AB5E07" w:rsidP="00AB5E0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 xml:space="preserve">Avez-vous des obligations </w:t>
            </w:r>
            <w:r>
              <w:rPr>
                <w:rFonts w:ascii="Verdana" w:hAnsi="Verdana"/>
                <w:sz w:val="14"/>
                <w:szCs w:val="14"/>
              </w:rPr>
              <w:t xml:space="preserve">envers un précédent conjoint ou envers </w:t>
            </w:r>
            <w:r w:rsidRPr="002D04CE">
              <w:rPr>
                <w:rFonts w:ascii="Verdana" w:hAnsi="Verdana"/>
                <w:sz w:val="14"/>
                <w:szCs w:val="14"/>
              </w:rPr>
              <w:t>d</w:t>
            </w:r>
            <w:r>
              <w:rPr>
                <w:rFonts w:ascii="Verdana" w:hAnsi="Verdana"/>
                <w:sz w:val="14"/>
                <w:szCs w:val="14"/>
              </w:rPr>
              <w:t xml:space="preserve">es </w:t>
            </w:r>
            <w:r w:rsidRPr="002D04CE">
              <w:rPr>
                <w:rFonts w:ascii="Verdana" w:hAnsi="Verdana"/>
                <w:sz w:val="14"/>
                <w:szCs w:val="14"/>
              </w:rPr>
              <w:t xml:space="preserve">enfants </w:t>
            </w:r>
            <w:r>
              <w:rPr>
                <w:rFonts w:ascii="Verdana" w:hAnsi="Verdana"/>
                <w:sz w:val="14"/>
                <w:szCs w:val="14"/>
              </w:rPr>
              <w:t>nés d’une précédente union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74E12828" w14:textId="2F1839C6" w:rsidR="00AB5E07" w:rsidRPr="00412709" w:rsidRDefault="00BA5C1D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</w:tr>
      <w:tr w:rsidR="00ED65B6" w:rsidRPr="002D04CE" w14:paraId="53E8CA26" w14:textId="77777777" w:rsidTr="00257AD2">
        <w:tc>
          <w:tcPr>
            <w:tcW w:w="2237" w:type="dxa"/>
            <w:shd w:val="clear" w:color="auto" w:fill="auto"/>
            <w:vAlign w:val="bottom"/>
          </w:tcPr>
          <w:p w14:paraId="6E8E94C0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6EED8528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291A2FAA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6CA36865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2D04CE" w14:paraId="5BD50FA2" w14:textId="77777777" w:rsidTr="00257AD2">
        <w:tc>
          <w:tcPr>
            <w:tcW w:w="2237" w:type="dxa"/>
            <w:shd w:val="clear" w:color="auto" w:fill="auto"/>
            <w:vAlign w:val="bottom"/>
          </w:tcPr>
          <w:p w14:paraId="249FFD88" w14:textId="574F98DD" w:rsidR="00ED65B6" w:rsidRPr="00412709" w:rsidRDefault="00BA5C1D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28CE0933" w14:textId="6113DEBB" w:rsidR="00ED65B6" w:rsidRPr="002D04CE" w:rsidRDefault="00ED65B6" w:rsidP="00AB5E07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2</w:t>
            </w:r>
            <w:r w:rsidR="00AB5E07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14:paraId="0343A540" w14:textId="14CA319A" w:rsidR="00ED65B6" w:rsidRPr="002D04CE" w:rsidRDefault="00ED65B6" w:rsidP="00AB5E0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 xml:space="preserve">Avez-vous bien conscience que la capacité d’accomplir l’union charnelle </w:t>
            </w:r>
            <w:r w:rsidR="00AB5E07">
              <w:rPr>
                <w:rFonts w:ascii="Verdana" w:hAnsi="Verdana"/>
                <w:sz w:val="14"/>
                <w:szCs w:val="14"/>
              </w:rPr>
              <w:t>est une condition essentielle</w:t>
            </w:r>
            <w:r w:rsidRPr="002D04CE">
              <w:rPr>
                <w:rFonts w:ascii="Verdana" w:hAnsi="Verdana"/>
                <w:sz w:val="14"/>
                <w:szCs w:val="14"/>
              </w:rPr>
              <w:t xml:space="preserve"> du mariage chrétien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52732CF" w14:textId="1FB0C8E6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szCs w:val="14"/>
                <w:lang w:val="fr-CH"/>
              </w:rPr>
              <w:t>…</w:t>
            </w:r>
            <w:r w:rsidR="00BA5C1D"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</w:t>
            </w:r>
          </w:p>
        </w:tc>
      </w:tr>
      <w:tr w:rsidR="00ED65B6" w:rsidRPr="002D04CE" w14:paraId="590DF14F" w14:textId="77777777" w:rsidTr="00257AD2">
        <w:tc>
          <w:tcPr>
            <w:tcW w:w="2237" w:type="dxa"/>
            <w:shd w:val="clear" w:color="auto" w:fill="auto"/>
            <w:vAlign w:val="bottom"/>
          </w:tcPr>
          <w:p w14:paraId="17C5A1EE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13E1E667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5C50C712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21F1EC96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2D04CE" w14:paraId="3CC54C6E" w14:textId="77777777" w:rsidTr="00257AD2">
        <w:tc>
          <w:tcPr>
            <w:tcW w:w="2237" w:type="dxa"/>
            <w:shd w:val="clear" w:color="auto" w:fill="auto"/>
            <w:vAlign w:val="bottom"/>
          </w:tcPr>
          <w:p w14:paraId="06EF5418" w14:textId="48523DAD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szCs w:val="14"/>
                <w:lang w:val="fr-CH"/>
              </w:rPr>
              <w:t>………</w:t>
            </w:r>
            <w:r w:rsidR="00BA5C1D"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2679E1E1" w14:textId="31827F36" w:rsidR="00ED65B6" w:rsidRPr="002D04CE" w:rsidRDefault="00AB5E07" w:rsidP="0068540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14:paraId="2CDB4151" w14:textId="7C743A0C" w:rsidR="00ED65B6" w:rsidRPr="002D04CE" w:rsidRDefault="00AB5E0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Y a-t-il un lien de parenté ou d’adoption entre vous et votre futur conjoint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72658C53" w14:textId="5FC922DB" w:rsidR="00ED65B6" w:rsidRPr="00412709" w:rsidRDefault="00BA5C1D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</w:tr>
      <w:tr w:rsidR="00ED65B6" w:rsidRPr="002D04CE" w14:paraId="29E38FF1" w14:textId="77777777" w:rsidTr="00257AD2">
        <w:tc>
          <w:tcPr>
            <w:tcW w:w="2237" w:type="dxa"/>
            <w:shd w:val="clear" w:color="auto" w:fill="auto"/>
            <w:vAlign w:val="bottom"/>
          </w:tcPr>
          <w:p w14:paraId="7811F099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63481936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5FFC21BA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66A6D919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2D04CE" w14:paraId="3164B004" w14:textId="77777777" w:rsidTr="00257AD2">
        <w:tc>
          <w:tcPr>
            <w:tcW w:w="2237" w:type="dxa"/>
            <w:shd w:val="clear" w:color="auto" w:fill="auto"/>
            <w:vAlign w:val="bottom"/>
          </w:tcPr>
          <w:p w14:paraId="1A15CDB2" w14:textId="2A4747D1" w:rsidR="00ED65B6" w:rsidRPr="00412709" w:rsidRDefault="00BA5C1D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5180E188" w14:textId="7B2C0A81" w:rsidR="00ED65B6" w:rsidRPr="002D04CE" w:rsidRDefault="00AB5E07" w:rsidP="0068540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5953" w:type="dxa"/>
            <w:shd w:val="clear" w:color="auto" w:fill="auto"/>
          </w:tcPr>
          <w:p w14:paraId="5858FD44" w14:textId="49C1D497" w:rsidR="00ED65B6" w:rsidRPr="002D04CE" w:rsidRDefault="00AB5E07" w:rsidP="00AB5E07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Avez-vous prononcé des </w:t>
            </w:r>
            <w:r w:rsidRPr="002D04CE">
              <w:rPr>
                <w:rFonts w:ascii="Verdana" w:hAnsi="Verdana"/>
                <w:sz w:val="14"/>
                <w:szCs w:val="14"/>
              </w:rPr>
              <w:t>vœux religieux</w:t>
            </w:r>
            <w:r>
              <w:rPr>
                <w:rFonts w:ascii="Verdana" w:hAnsi="Verdana"/>
                <w:sz w:val="14"/>
                <w:szCs w:val="14"/>
              </w:rPr>
              <w:t xml:space="preserve"> ou reçu le sacrement de l’ordre</w:t>
            </w:r>
            <w:r w:rsidR="002C597D">
              <w:rPr>
                <w:rFonts w:ascii="Verdana" w:hAnsi="Verdana"/>
                <w:sz w:val="14"/>
                <w:szCs w:val="14"/>
              </w:rPr>
              <w:t>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68F8F1E4" w14:textId="1A16ACF9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szCs w:val="14"/>
                <w:lang w:val="fr-CH"/>
              </w:rPr>
              <w:t>……………………</w:t>
            </w:r>
            <w:r w:rsidR="00BA5C1D">
              <w:rPr>
                <w:rFonts w:ascii="Verdana" w:hAnsi="Verdana"/>
                <w:sz w:val="14"/>
                <w:szCs w:val="14"/>
                <w:lang w:val="fr-CH"/>
              </w:rPr>
              <w:t>………………………</w:t>
            </w:r>
          </w:p>
        </w:tc>
      </w:tr>
      <w:tr w:rsidR="00ED65B6" w:rsidRPr="002D04CE" w14:paraId="45FF1134" w14:textId="77777777" w:rsidTr="00257AD2">
        <w:tc>
          <w:tcPr>
            <w:tcW w:w="2237" w:type="dxa"/>
            <w:shd w:val="clear" w:color="auto" w:fill="auto"/>
            <w:vAlign w:val="bottom"/>
          </w:tcPr>
          <w:p w14:paraId="7EC14A6A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5850B0DA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2A9D8E36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7965807C" w14:textId="77777777" w:rsidR="00ED65B6" w:rsidRPr="00412709" w:rsidRDefault="00ED65B6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2D04CE" w14:paraId="722539F3" w14:textId="77777777" w:rsidTr="00257AD2">
        <w:tc>
          <w:tcPr>
            <w:tcW w:w="2237" w:type="dxa"/>
            <w:shd w:val="clear" w:color="auto" w:fill="auto"/>
            <w:vAlign w:val="bottom"/>
          </w:tcPr>
          <w:p w14:paraId="6543D0FA" w14:textId="0C8308D9" w:rsidR="00ED65B6" w:rsidRDefault="00BA5C1D" w:rsidP="00257AD2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  <w:p w14:paraId="75B505E5" w14:textId="77777777" w:rsidR="00ED65B6" w:rsidRDefault="00ED65B6" w:rsidP="006B3B1F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3CB024CB" w14:textId="78411009" w:rsidR="00ED65B6" w:rsidRPr="00412709" w:rsidRDefault="00BA5C1D" w:rsidP="00257A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4C804A4D" w14:textId="6C4FF707" w:rsidR="00ED65B6" w:rsidRPr="002D04CE" w:rsidRDefault="00AB5E07" w:rsidP="0068540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5953" w:type="dxa"/>
            <w:shd w:val="clear" w:color="auto" w:fill="auto"/>
          </w:tcPr>
          <w:p w14:paraId="70AF3B8B" w14:textId="43F64503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(</w:t>
            </w:r>
            <w:r w:rsidRPr="002D04CE">
              <w:rPr>
                <w:rFonts w:ascii="Verdana" w:hAnsi="Verdana"/>
                <w:i/>
                <w:sz w:val="14"/>
                <w:szCs w:val="14"/>
              </w:rPr>
              <w:t xml:space="preserve">Pour les </w:t>
            </w:r>
            <w:r w:rsidR="00AB5E07">
              <w:rPr>
                <w:rFonts w:ascii="Verdana" w:hAnsi="Verdana"/>
                <w:i/>
                <w:sz w:val="14"/>
                <w:szCs w:val="14"/>
              </w:rPr>
              <w:t>fiancés</w:t>
            </w:r>
            <w:r w:rsidRPr="002D04CE">
              <w:rPr>
                <w:rFonts w:ascii="Verdana" w:hAnsi="Verdana"/>
                <w:i/>
                <w:sz w:val="14"/>
                <w:szCs w:val="14"/>
              </w:rPr>
              <w:t xml:space="preserve"> de moins de 18 ans, donc mineurs au sens d</w:t>
            </w:r>
            <w:r w:rsidR="00AB5E07">
              <w:rPr>
                <w:rFonts w:ascii="Verdana" w:hAnsi="Verdana"/>
                <w:i/>
                <w:sz w:val="14"/>
                <w:szCs w:val="14"/>
              </w:rPr>
              <w:t>e</w:t>
            </w:r>
            <w:r w:rsidRPr="002D04CE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AB5E07">
              <w:rPr>
                <w:rFonts w:ascii="Verdana" w:hAnsi="Verdana"/>
                <w:i/>
                <w:sz w:val="14"/>
                <w:szCs w:val="14"/>
              </w:rPr>
              <w:t>l’</w:t>
            </w:r>
            <w:r w:rsidRPr="002D04CE">
              <w:rPr>
                <w:rFonts w:ascii="Verdana" w:hAnsi="Verdana"/>
                <w:i/>
                <w:sz w:val="14"/>
                <w:szCs w:val="14"/>
              </w:rPr>
              <w:t>art. 94</w:t>
            </w:r>
            <w:r w:rsidR="00AB5E07">
              <w:rPr>
                <w:rFonts w:ascii="Verdana" w:hAnsi="Verdana"/>
                <w:i/>
                <w:sz w:val="14"/>
                <w:szCs w:val="14"/>
              </w:rPr>
              <w:t xml:space="preserve"> CC</w:t>
            </w:r>
            <w:r w:rsidRPr="002D04CE">
              <w:rPr>
                <w:rFonts w:ascii="Verdana" w:hAnsi="Verdana"/>
                <w:sz w:val="14"/>
                <w:szCs w:val="14"/>
              </w:rPr>
              <w:t>)</w:t>
            </w:r>
            <w:r w:rsidR="00AB5E07">
              <w:rPr>
                <w:rFonts w:ascii="Verdana" w:hAnsi="Verdana"/>
                <w:sz w:val="14"/>
                <w:szCs w:val="14"/>
              </w:rPr>
              <w:t> :</w:t>
            </w:r>
          </w:p>
          <w:p w14:paraId="0D8C3FF5" w14:textId="74BF92A8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 xml:space="preserve">Quelle est la réaction de vos parents </w:t>
            </w:r>
            <w:r w:rsidR="00AB5E07">
              <w:rPr>
                <w:rFonts w:ascii="Verdana" w:hAnsi="Verdana"/>
                <w:sz w:val="14"/>
                <w:szCs w:val="14"/>
              </w:rPr>
              <w:t>/ représentants légaux</w:t>
            </w:r>
            <w:r w:rsidRPr="002D04CE">
              <w:rPr>
                <w:rFonts w:ascii="Verdana" w:hAnsi="Verdana"/>
                <w:sz w:val="14"/>
                <w:szCs w:val="14"/>
              </w:rPr>
              <w:t xml:space="preserve"> à votre projet de mariage ?</w:t>
            </w:r>
          </w:p>
          <w:p w14:paraId="587E423D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Sont-ils d’accord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28B625DA" w14:textId="4348DD0B" w:rsidR="00ED65B6" w:rsidRDefault="00ED65B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412709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  <w:r w:rsidR="00BA5C1D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</w:p>
          <w:p w14:paraId="6ED6D8A9" w14:textId="77777777" w:rsidR="00ED65B6" w:rsidRDefault="00ED65B6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4342BBA3" w14:textId="43DC7B3A" w:rsidR="00ED65B6" w:rsidRPr="00412709" w:rsidRDefault="00BA5C1D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</w:tr>
      <w:tr w:rsidR="00AB5E07" w:rsidRPr="002D04CE" w14:paraId="779F8D13" w14:textId="77777777" w:rsidTr="00257AD2">
        <w:tc>
          <w:tcPr>
            <w:tcW w:w="2237" w:type="dxa"/>
            <w:shd w:val="clear" w:color="auto" w:fill="auto"/>
            <w:vAlign w:val="bottom"/>
          </w:tcPr>
          <w:p w14:paraId="1A50C2BD" w14:textId="77777777" w:rsidR="00AB5E07" w:rsidRPr="00412709" w:rsidRDefault="00AB5E07" w:rsidP="0068540B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  <w:tc>
          <w:tcPr>
            <w:tcW w:w="567" w:type="dxa"/>
            <w:shd w:val="clear" w:color="auto" w:fill="auto"/>
          </w:tcPr>
          <w:p w14:paraId="274B9B09" w14:textId="77777777" w:rsidR="00AB5E07" w:rsidRDefault="00AB5E07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shd w:val="clear" w:color="auto" w:fill="auto"/>
          </w:tcPr>
          <w:p w14:paraId="1A8781F6" w14:textId="77777777" w:rsidR="00AB5E07" w:rsidRPr="002D04CE" w:rsidRDefault="00AB5E07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shd w:val="clear" w:color="auto" w:fill="auto"/>
            <w:vAlign w:val="bottom"/>
          </w:tcPr>
          <w:p w14:paraId="5B917E1A" w14:textId="77777777" w:rsidR="00AB5E07" w:rsidRPr="00412709" w:rsidRDefault="00AB5E07" w:rsidP="0068540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B5E07" w:rsidRPr="002D04CE" w14:paraId="7B78DB7F" w14:textId="77777777" w:rsidTr="00257AD2">
        <w:tc>
          <w:tcPr>
            <w:tcW w:w="2237" w:type="dxa"/>
            <w:shd w:val="clear" w:color="auto" w:fill="auto"/>
            <w:vAlign w:val="bottom"/>
          </w:tcPr>
          <w:p w14:paraId="1BD3F7FE" w14:textId="452C6CED" w:rsidR="00257AD2" w:rsidRDefault="00BA5C1D" w:rsidP="00257AD2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  <w:p w14:paraId="2DDD8126" w14:textId="77777777" w:rsidR="00257AD2" w:rsidRDefault="00257AD2" w:rsidP="00257AD2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09F3F72E" w14:textId="370E2950" w:rsidR="00AB5E07" w:rsidRPr="00412709" w:rsidRDefault="00BA5C1D" w:rsidP="00257AD2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F5E4758" w14:textId="265EF1D6" w:rsidR="00AB5E07" w:rsidRDefault="00AB5E07" w:rsidP="0068540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5953" w:type="dxa"/>
            <w:shd w:val="clear" w:color="auto" w:fill="auto"/>
          </w:tcPr>
          <w:p w14:paraId="6FF3219D" w14:textId="07D55BF5" w:rsidR="00AB5E07" w:rsidRPr="009B7448" w:rsidRDefault="00F5180E" w:rsidP="00AB5E0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9B7448">
              <w:rPr>
                <w:rFonts w:ascii="Verdana" w:hAnsi="Verdana"/>
                <w:sz w:val="14"/>
                <w:szCs w:val="14"/>
              </w:rPr>
              <w:t xml:space="preserve">Y aurait-il un autre empêchement à la conclusion de votre mariage ou y aurait-il une fragilité qui pourrait mettre en échec votre mariage ? </w:t>
            </w:r>
            <w:r w:rsidR="00761611" w:rsidRPr="009B7448">
              <w:rPr>
                <w:rFonts w:ascii="Verdana" w:hAnsi="Verdana"/>
                <w:sz w:val="14"/>
                <w:szCs w:val="14"/>
              </w:rPr>
              <w:t>(</w:t>
            </w:r>
            <w:proofErr w:type="gramStart"/>
            <w:r w:rsidR="00761611" w:rsidRPr="009B7448">
              <w:rPr>
                <w:rFonts w:ascii="Verdana" w:hAnsi="Verdana"/>
                <w:sz w:val="14"/>
                <w:szCs w:val="14"/>
              </w:rPr>
              <w:t>cf.</w:t>
            </w:r>
            <w:proofErr w:type="gramEnd"/>
            <w:r w:rsidR="00761611" w:rsidRPr="009B7448">
              <w:rPr>
                <w:rFonts w:ascii="Verdana" w:hAnsi="Verdana"/>
                <w:sz w:val="14"/>
                <w:szCs w:val="14"/>
              </w:rPr>
              <w:t xml:space="preserve"> annexe II du </w:t>
            </w:r>
            <w:r w:rsidR="00761611" w:rsidRPr="009B7448">
              <w:rPr>
                <w:rFonts w:ascii="Verdana" w:hAnsi="Verdana"/>
                <w:i/>
                <w:iCs/>
                <w:sz w:val="14"/>
                <w:szCs w:val="14"/>
              </w:rPr>
              <w:t>Guide pastoral du mariage</w:t>
            </w:r>
            <w:r w:rsidR="00761611" w:rsidRPr="009B7448">
              <w:rPr>
                <w:rFonts w:ascii="Verdana" w:hAnsi="Verdana"/>
                <w:sz w:val="14"/>
                <w:szCs w:val="14"/>
              </w:rPr>
              <w:t>)</w:t>
            </w:r>
          </w:p>
          <w:p w14:paraId="0EE3FE8C" w14:textId="5D5D7806" w:rsidR="00AB5E07" w:rsidRPr="002D04CE" w:rsidRDefault="00AB5E07" w:rsidP="00AB5E0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9B7448">
              <w:rPr>
                <w:rFonts w:ascii="Verdana" w:hAnsi="Verdana"/>
                <w:sz w:val="14"/>
                <w:szCs w:val="14"/>
              </w:rPr>
              <w:t>Si oui : le(s)quel(s) ?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4DFEABAE" w14:textId="2D62CB6E" w:rsidR="00257AD2" w:rsidRDefault="00257AD2" w:rsidP="00257AD2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  <w:r w:rsidRPr="00412709">
              <w:rPr>
                <w:rFonts w:ascii="Verdana" w:hAnsi="Verdana"/>
                <w:sz w:val="14"/>
                <w:szCs w:val="14"/>
                <w:lang w:val="fr-CH"/>
              </w:rPr>
              <w:t>………………</w:t>
            </w:r>
            <w:r w:rsidR="00BA5C1D">
              <w:rPr>
                <w:rFonts w:ascii="Verdana" w:hAnsi="Verdana"/>
                <w:sz w:val="14"/>
                <w:szCs w:val="14"/>
                <w:lang w:val="fr-CH"/>
              </w:rPr>
              <w:t>……………………………</w:t>
            </w:r>
          </w:p>
          <w:p w14:paraId="3E0D1A5D" w14:textId="77777777" w:rsidR="00257AD2" w:rsidRDefault="00257AD2" w:rsidP="00257AD2">
            <w:pPr>
              <w:jc w:val="center"/>
              <w:rPr>
                <w:rFonts w:ascii="Verdana" w:hAnsi="Verdana"/>
                <w:sz w:val="14"/>
                <w:szCs w:val="14"/>
                <w:lang w:val="fr-CH"/>
              </w:rPr>
            </w:pPr>
          </w:p>
          <w:p w14:paraId="5BA8F2D6" w14:textId="77537099" w:rsidR="00AB5E07" w:rsidRPr="00412709" w:rsidRDefault="00BA5C1D" w:rsidP="00257A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</w:t>
            </w:r>
          </w:p>
        </w:tc>
      </w:tr>
      <w:tr w:rsidR="00ED65B6" w:rsidRPr="002D04CE" w14:paraId="64693F3F" w14:textId="77777777" w:rsidTr="00257AD2"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</w:tcPr>
          <w:p w14:paraId="192D0209" w14:textId="77777777" w:rsidR="00ED65B6" w:rsidRPr="002A6932" w:rsidRDefault="00ED65B6" w:rsidP="0068540B">
            <w:pPr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6EB3D654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14:paraId="0432442A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auto"/>
          </w:tcPr>
          <w:p w14:paraId="176DA540" w14:textId="77777777" w:rsidR="00ED65B6" w:rsidRPr="002A6932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0C52EB15" w14:textId="77777777" w:rsidR="00AF5102" w:rsidRPr="00AF5102" w:rsidRDefault="00AF5102">
      <w:pPr>
        <w:rPr>
          <w:rFonts w:ascii="Verdana" w:hAnsi="Verdana"/>
          <w:sz w:val="10"/>
          <w:szCs w:val="10"/>
        </w:rPr>
      </w:pPr>
    </w:p>
    <w:tbl>
      <w:tblPr>
        <w:tblW w:w="1100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04"/>
        <w:gridCol w:w="2629"/>
        <w:gridCol w:w="2757"/>
        <w:gridCol w:w="2813"/>
      </w:tblGrid>
      <w:tr w:rsidR="00257AD2" w:rsidRPr="002D04CE" w14:paraId="319BA2D8" w14:textId="77777777" w:rsidTr="0068540B">
        <w:tc>
          <w:tcPr>
            <w:tcW w:w="11003" w:type="dxa"/>
            <w:gridSpan w:val="4"/>
            <w:shd w:val="clear" w:color="auto" w:fill="auto"/>
            <w:vAlign w:val="center"/>
          </w:tcPr>
          <w:p w14:paraId="0A2978D4" w14:textId="71ADE8C1" w:rsidR="00257AD2" w:rsidRDefault="00257AD2" w:rsidP="00257AD2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9D564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Je, </w:t>
            </w:r>
            <w:proofErr w:type="gramStart"/>
            <w:r w:rsidRPr="009D564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soussigné</w:t>
            </w:r>
            <w:r w:rsidR="00B8485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.e</w:t>
            </w:r>
            <w:proofErr w:type="gramEnd"/>
            <w:r w:rsidRPr="009D564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, déclare avoir bien compris la nature et les conditions fondamentales du mariage, selon la foi catholique, </w:t>
            </w:r>
          </w:p>
          <w:p w14:paraId="666AFDE8" w14:textId="7429FF06" w:rsidR="00257AD2" w:rsidRPr="002D04CE" w:rsidRDefault="00257AD2" w:rsidP="00257AD2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9D564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et</w:t>
            </w:r>
            <w:proofErr w:type="gramEnd"/>
            <w:r w:rsidRPr="009D564B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onfirme mon intention de contracter mariage devant l’Église.</w:t>
            </w:r>
          </w:p>
        </w:tc>
      </w:tr>
      <w:tr w:rsidR="00ED65B6" w:rsidRPr="002D04CE" w14:paraId="2CE5236C" w14:textId="77777777" w:rsidTr="0068540B">
        <w:tc>
          <w:tcPr>
            <w:tcW w:w="5433" w:type="dxa"/>
            <w:gridSpan w:val="2"/>
            <w:shd w:val="clear" w:color="auto" w:fill="auto"/>
          </w:tcPr>
          <w:p w14:paraId="23825E89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14:paraId="5B718416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D65B6" w:rsidRPr="002D04CE" w14:paraId="719B291C" w14:textId="77777777" w:rsidTr="00836AF2">
        <w:tc>
          <w:tcPr>
            <w:tcW w:w="2804" w:type="dxa"/>
            <w:shd w:val="clear" w:color="auto" w:fill="auto"/>
          </w:tcPr>
          <w:p w14:paraId="6D8CC17F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 et date :</w:t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</w:tcPr>
          <w:p w14:paraId="4BE8081E" w14:textId="28503AF4" w:rsidR="00ED65B6" w:rsidRPr="002D04CE" w:rsidRDefault="006411BC" w:rsidP="006411B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a fiancée</w:t>
            </w:r>
            <w:r w:rsidR="00ED65B6" w:rsidRPr="002D04CE">
              <w:rPr>
                <w:rFonts w:ascii="Verdana" w:hAnsi="Verdana"/>
                <w:sz w:val="14"/>
                <w:szCs w:val="14"/>
              </w:rPr>
              <w:t> :</w:t>
            </w: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</w:tcPr>
          <w:p w14:paraId="1F8C3ECB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 et date :</w:t>
            </w:r>
          </w:p>
        </w:tc>
        <w:tc>
          <w:tcPr>
            <w:tcW w:w="2813" w:type="dxa"/>
            <w:shd w:val="clear" w:color="auto" w:fill="auto"/>
          </w:tcPr>
          <w:p w14:paraId="6251A7B1" w14:textId="62864CE7" w:rsidR="00ED65B6" w:rsidRPr="002D04CE" w:rsidRDefault="006411BC" w:rsidP="006411BC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e fiancé </w:t>
            </w:r>
            <w:r w:rsidR="00ED65B6" w:rsidRPr="002D04CE"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ED65B6" w:rsidRPr="002D04CE" w14:paraId="42ECE051" w14:textId="77777777" w:rsidTr="00836AF2">
        <w:tc>
          <w:tcPr>
            <w:tcW w:w="2804" w:type="dxa"/>
            <w:shd w:val="clear" w:color="auto" w:fill="auto"/>
          </w:tcPr>
          <w:p w14:paraId="68850204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</w:tcPr>
          <w:p w14:paraId="51AB548E" w14:textId="77777777" w:rsidR="00ED65B6" w:rsidRPr="002D04CE" w:rsidRDefault="00ED65B6" w:rsidP="0068540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</w:tcPr>
          <w:p w14:paraId="34D7A427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3" w:type="dxa"/>
            <w:shd w:val="clear" w:color="auto" w:fill="auto"/>
          </w:tcPr>
          <w:p w14:paraId="4FC13A78" w14:textId="77777777" w:rsidR="00ED65B6" w:rsidRPr="002D04CE" w:rsidRDefault="00ED65B6" w:rsidP="0068540B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F5102" w:rsidRPr="002D04CE" w14:paraId="16793EF8" w14:textId="77777777" w:rsidTr="00836AF2">
        <w:tc>
          <w:tcPr>
            <w:tcW w:w="2804" w:type="dxa"/>
            <w:shd w:val="clear" w:color="auto" w:fill="auto"/>
            <w:vAlign w:val="bottom"/>
          </w:tcPr>
          <w:p w14:paraId="3362EA6A" w14:textId="68E32C9F" w:rsidR="00AF5102" w:rsidRPr="00BA5C1D" w:rsidRDefault="00AF5102" w:rsidP="00AF5102">
            <w:pPr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C7B581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B22E6A7" w14:textId="56E8C2CC" w:rsidR="00AF5102" w:rsidRPr="00BA5C1D" w:rsidRDefault="00AF5102" w:rsidP="00AF5102">
            <w:pPr>
              <w:rPr>
                <w:rFonts w:ascii="Verdana" w:hAnsi="Verdana"/>
                <w:sz w:val="14"/>
                <w:lang w:val="fr-CH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34F7836A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F5102" w:rsidRPr="002D04CE" w14:paraId="17BA63ED" w14:textId="77777777" w:rsidTr="00836AF2">
        <w:tc>
          <w:tcPr>
            <w:tcW w:w="2804" w:type="dxa"/>
            <w:shd w:val="clear" w:color="auto" w:fill="auto"/>
            <w:vAlign w:val="bottom"/>
          </w:tcPr>
          <w:p w14:paraId="4471722E" w14:textId="6E33B237" w:rsidR="00AF5102" w:rsidRPr="002D04CE" w:rsidRDefault="006422A0" w:rsidP="00AF5102">
            <w:pPr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lang w:val="fr-CH"/>
              </w:rPr>
              <w:t>……………………………</w:t>
            </w:r>
            <w:r>
              <w:rPr>
                <w:rFonts w:ascii="Verdana" w:hAnsi="Verdana"/>
                <w:sz w:val="14"/>
                <w:lang w:val="fr-CH"/>
              </w:rPr>
              <w:t>……………………………</w:t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36307E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lang w:val="fr-CH"/>
              </w:rPr>
              <w:t>……………………………</w:t>
            </w:r>
            <w:r>
              <w:rPr>
                <w:rFonts w:ascii="Verdana" w:hAnsi="Verdana"/>
                <w:sz w:val="14"/>
                <w:lang w:val="fr-CH"/>
              </w:rPr>
              <w:t>…………………………</w:t>
            </w: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CEF2D2F" w14:textId="3A85E4C0" w:rsidR="00AF5102" w:rsidRPr="002D04CE" w:rsidRDefault="006422A0" w:rsidP="00AF5102">
            <w:pPr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lang w:val="fr-CH"/>
              </w:rPr>
              <w:t>……………………………</w:t>
            </w:r>
            <w:r>
              <w:rPr>
                <w:rFonts w:ascii="Verdana" w:hAnsi="Verdana"/>
                <w:sz w:val="14"/>
                <w:lang w:val="fr-CH"/>
              </w:rPr>
              <w:t>……………………………</w:t>
            </w:r>
          </w:p>
        </w:tc>
        <w:tc>
          <w:tcPr>
            <w:tcW w:w="2813" w:type="dxa"/>
            <w:shd w:val="clear" w:color="auto" w:fill="auto"/>
            <w:vAlign w:val="bottom"/>
          </w:tcPr>
          <w:p w14:paraId="2EA554FE" w14:textId="07F01C9C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lang w:val="fr-CH"/>
              </w:rPr>
              <w:t>……………………………</w:t>
            </w:r>
            <w:r>
              <w:rPr>
                <w:rFonts w:ascii="Verdana" w:hAnsi="Verdana"/>
                <w:sz w:val="14"/>
                <w:lang w:val="fr-CH"/>
              </w:rPr>
              <w:t>…………………………</w:t>
            </w:r>
          </w:p>
        </w:tc>
      </w:tr>
      <w:tr w:rsidR="00AF5102" w:rsidRPr="002D04CE" w14:paraId="7C33A693" w14:textId="77777777" w:rsidTr="00836AF2">
        <w:tc>
          <w:tcPr>
            <w:tcW w:w="2804" w:type="dxa"/>
            <w:tcBorders>
              <w:bottom w:val="single" w:sz="8" w:space="0" w:color="auto"/>
            </w:tcBorders>
            <w:shd w:val="clear" w:color="auto" w:fill="auto"/>
          </w:tcPr>
          <w:p w14:paraId="649831CB" w14:textId="77777777" w:rsidR="00AF5102" w:rsidRPr="002D04CE" w:rsidRDefault="00AF5102" w:rsidP="00AF510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B2983" w14:textId="77777777" w:rsidR="00AF5102" w:rsidRPr="002D04CE" w:rsidRDefault="00AF5102" w:rsidP="00AF510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0346E97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3" w:type="dxa"/>
            <w:tcBorders>
              <w:bottom w:val="single" w:sz="8" w:space="0" w:color="auto"/>
            </w:tcBorders>
            <w:shd w:val="clear" w:color="auto" w:fill="auto"/>
          </w:tcPr>
          <w:p w14:paraId="06837532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F5102" w:rsidRPr="002D04CE" w14:paraId="5ADD0319" w14:textId="77777777" w:rsidTr="00836AF2">
        <w:tc>
          <w:tcPr>
            <w:tcW w:w="2804" w:type="dxa"/>
            <w:tcBorders>
              <w:top w:val="single" w:sz="8" w:space="0" w:color="auto"/>
            </w:tcBorders>
            <w:shd w:val="clear" w:color="auto" w:fill="auto"/>
          </w:tcPr>
          <w:p w14:paraId="648A4412" w14:textId="77777777" w:rsidR="00AF5102" w:rsidRPr="002D04CE" w:rsidRDefault="00AF5102" w:rsidP="00AF510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7624B52" w14:textId="77777777" w:rsidR="00AF5102" w:rsidRPr="002D04CE" w:rsidRDefault="00AF5102" w:rsidP="00AF510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0F04808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8" w:space="0" w:color="auto"/>
            </w:tcBorders>
            <w:shd w:val="clear" w:color="auto" w:fill="auto"/>
          </w:tcPr>
          <w:p w14:paraId="1D081A13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F5102" w:rsidRPr="002D04CE" w14:paraId="59F27327" w14:textId="77777777" w:rsidTr="00836AF2">
        <w:tc>
          <w:tcPr>
            <w:tcW w:w="2804" w:type="dxa"/>
            <w:shd w:val="clear" w:color="auto" w:fill="auto"/>
          </w:tcPr>
          <w:p w14:paraId="6BCCC443" w14:textId="77777777" w:rsidR="00AF5102" w:rsidRPr="002D04CE" w:rsidRDefault="00AF5102" w:rsidP="00AF510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 et date :</w:t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</w:tcPr>
          <w:p w14:paraId="29922F55" w14:textId="74EB1B10" w:rsidR="00AF5102" w:rsidRPr="002D04CE" w:rsidRDefault="00AF5102" w:rsidP="00AF510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e prêtre</w:t>
            </w:r>
            <w:r w:rsidR="00642723">
              <w:rPr>
                <w:rFonts w:ascii="Verdana" w:hAnsi="Verdana"/>
                <w:sz w:val="14"/>
                <w:szCs w:val="14"/>
              </w:rPr>
              <w:t>/diacre</w:t>
            </w:r>
            <w:r w:rsidRPr="002D04CE">
              <w:rPr>
                <w:rFonts w:ascii="Verdana" w:hAnsi="Verdana"/>
                <w:sz w:val="14"/>
                <w:szCs w:val="14"/>
              </w:rPr>
              <w:t> :</w:t>
            </w: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</w:tcPr>
          <w:p w14:paraId="682EA66B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ieu et date :</w:t>
            </w:r>
          </w:p>
        </w:tc>
        <w:tc>
          <w:tcPr>
            <w:tcW w:w="2813" w:type="dxa"/>
            <w:shd w:val="clear" w:color="auto" w:fill="auto"/>
          </w:tcPr>
          <w:p w14:paraId="60B34F34" w14:textId="3EF7A939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  <w:r w:rsidRPr="002D04CE">
              <w:rPr>
                <w:rFonts w:ascii="Verdana" w:hAnsi="Verdana"/>
                <w:sz w:val="14"/>
                <w:szCs w:val="14"/>
              </w:rPr>
              <w:t>Le prêtre</w:t>
            </w:r>
            <w:r w:rsidR="00642723">
              <w:rPr>
                <w:rFonts w:ascii="Verdana" w:hAnsi="Verdana"/>
                <w:sz w:val="14"/>
                <w:szCs w:val="14"/>
              </w:rPr>
              <w:t>/diacre</w:t>
            </w:r>
            <w:r w:rsidRPr="002D04CE">
              <w:rPr>
                <w:rFonts w:ascii="Verdana" w:hAnsi="Verdana"/>
                <w:sz w:val="14"/>
                <w:szCs w:val="14"/>
              </w:rPr>
              <w:t> :</w:t>
            </w:r>
          </w:p>
        </w:tc>
      </w:tr>
      <w:tr w:rsidR="00AF5102" w:rsidRPr="002D04CE" w14:paraId="397228E2" w14:textId="77777777" w:rsidTr="00836AF2">
        <w:tc>
          <w:tcPr>
            <w:tcW w:w="2804" w:type="dxa"/>
            <w:shd w:val="clear" w:color="auto" w:fill="auto"/>
            <w:vAlign w:val="bottom"/>
          </w:tcPr>
          <w:p w14:paraId="45388346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0E1AF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6AEB477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674E146B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F5102" w:rsidRPr="002D04CE" w14:paraId="26F92501" w14:textId="77777777" w:rsidTr="00836AF2">
        <w:tc>
          <w:tcPr>
            <w:tcW w:w="2804" w:type="dxa"/>
            <w:shd w:val="clear" w:color="auto" w:fill="auto"/>
            <w:vAlign w:val="bottom"/>
          </w:tcPr>
          <w:p w14:paraId="24CD4E9A" w14:textId="2C673892" w:rsidR="00AF5102" w:rsidRPr="00BA5C1D" w:rsidRDefault="00AF5102" w:rsidP="00AF5102">
            <w:pPr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748B9" w14:textId="77777777" w:rsidR="00AF5102" w:rsidRPr="00D72CE3" w:rsidRDefault="00AF5102" w:rsidP="00AF51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3F2D4B9" w14:textId="4CF48E1A" w:rsidR="00AF5102" w:rsidRPr="00BA5C1D" w:rsidRDefault="00AF5102" w:rsidP="00AF5102">
            <w:pPr>
              <w:rPr>
                <w:rFonts w:ascii="Verdana" w:hAnsi="Verdana"/>
                <w:sz w:val="14"/>
                <w:szCs w:val="14"/>
                <w:lang w:val="fr-CH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35D77D92" w14:textId="77777777" w:rsidR="00AF5102" w:rsidRPr="00D72CE3" w:rsidRDefault="00AF5102" w:rsidP="00AF510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AF5102" w:rsidRPr="002D04CE" w14:paraId="2A4A33C6" w14:textId="77777777" w:rsidTr="00836AF2">
        <w:tc>
          <w:tcPr>
            <w:tcW w:w="2804" w:type="dxa"/>
            <w:shd w:val="clear" w:color="auto" w:fill="auto"/>
            <w:vAlign w:val="bottom"/>
          </w:tcPr>
          <w:p w14:paraId="3F0D5E78" w14:textId="0EF20D7D" w:rsidR="00AF5102" w:rsidRPr="002D04CE" w:rsidRDefault="006422A0" w:rsidP="00AF5102">
            <w:pPr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lang w:val="fr-CH"/>
              </w:rPr>
              <w:t>……………………………</w:t>
            </w:r>
            <w:r>
              <w:rPr>
                <w:rFonts w:ascii="Verdana" w:hAnsi="Verdana"/>
                <w:sz w:val="14"/>
                <w:lang w:val="fr-CH"/>
              </w:rPr>
              <w:t>……………………………</w:t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E09E4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szCs w:val="14"/>
                <w:lang w:val="fr-CH"/>
              </w:rPr>
              <w:t>………………………………………………………</w:t>
            </w: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CFE6A0A" w14:textId="5CFC592E" w:rsidR="00AF5102" w:rsidRPr="002D04CE" w:rsidRDefault="006422A0" w:rsidP="00AF5102">
            <w:pPr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lang w:val="fr-CH"/>
              </w:rPr>
              <w:t>……………………………</w:t>
            </w:r>
            <w:r>
              <w:rPr>
                <w:rFonts w:ascii="Verdana" w:hAnsi="Verdana"/>
                <w:sz w:val="14"/>
                <w:lang w:val="fr-CH"/>
              </w:rPr>
              <w:t>……………………………</w:t>
            </w:r>
          </w:p>
        </w:tc>
        <w:tc>
          <w:tcPr>
            <w:tcW w:w="2813" w:type="dxa"/>
            <w:shd w:val="clear" w:color="auto" w:fill="auto"/>
            <w:vAlign w:val="bottom"/>
          </w:tcPr>
          <w:p w14:paraId="1736BF00" w14:textId="169D6774" w:rsidR="00AF5102" w:rsidRPr="002D04CE" w:rsidRDefault="00836AF2" w:rsidP="00AF5102">
            <w:pPr>
              <w:rPr>
                <w:rFonts w:ascii="Verdana" w:hAnsi="Verdana"/>
                <w:sz w:val="14"/>
                <w:szCs w:val="14"/>
              </w:rPr>
            </w:pPr>
            <w:r w:rsidRPr="00412709">
              <w:rPr>
                <w:rFonts w:ascii="Verdana" w:hAnsi="Verdana"/>
                <w:sz w:val="14"/>
                <w:lang w:val="fr-CH"/>
              </w:rPr>
              <w:t>……………………………</w:t>
            </w:r>
            <w:r>
              <w:rPr>
                <w:rFonts w:ascii="Verdana" w:hAnsi="Verdana"/>
                <w:sz w:val="14"/>
                <w:lang w:val="fr-CH"/>
              </w:rPr>
              <w:t>…………………………</w:t>
            </w:r>
          </w:p>
        </w:tc>
      </w:tr>
      <w:tr w:rsidR="00AF5102" w:rsidRPr="002D04CE" w14:paraId="41908C5E" w14:textId="77777777" w:rsidTr="00836AF2">
        <w:tc>
          <w:tcPr>
            <w:tcW w:w="2804" w:type="dxa"/>
            <w:shd w:val="clear" w:color="auto" w:fill="auto"/>
            <w:vAlign w:val="bottom"/>
          </w:tcPr>
          <w:p w14:paraId="7BB1056C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9FFE9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34B7B44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11C4AF94" w14:textId="7777777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F5102" w:rsidRPr="002D04CE" w14:paraId="76394246" w14:textId="77777777" w:rsidTr="00836AF2">
        <w:tc>
          <w:tcPr>
            <w:tcW w:w="2804" w:type="dxa"/>
            <w:shd w:val="clear" w:color="auto" w:fill="auto"/>
          </w:tcPr>
          <w:p w14:paraId="6165D68D" w14:textId="2C37705C" w:rsidR="00AF5102" w:rsidRPr="00EB482D" w:rsidRDefault="00AF5102" w:rsidP="00AF5102">
            <w:pPr>
              <w:jc w:val="both"/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</w:pPr>
            <w:r w:rsidRPr="00EB482D"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  <w:lang w:val="it-IT"/>
              </w:rPr>
              <w:t>Sceau / L.S.</w:t>
            </w:r>
          </w:p>
        </w:tc>
        <w:tc>
          <w:tcPr>
            <w:tcW w:w="2629" w:type="dxa"/>
            <w:tcBorders>
              <w:right w:val="single" w:sz="8" w:space="0" w:color="auto"/>
            </w:tcBorders>
            <w:shd w:val="clear" w:color="auto" w:fill="auto"/>
          </w:tcPr>
          <w:p w14:paraId="1AE4C85A" w14:textId="77777777" w:rsidR="00AF5102" w:rsidRPr="002D04CE" w:rsidRDefault="00AF5102" w:rsidP="00AF510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757" w:type="dxa"/>
            <w:tcBorders>
              <w:left w:val="single" w:sz="8" w:space="0" w:color="auto"/>
            </w:tcBorders>
            <w:shd w:val="clear" w:color="auto" w:fill="auto"/>
          </w:tcPr>
          <w:p w14:paraId="55E6D21A" w14:textId="292B8187" w:rsidR="00AF5102" w:rsidRPr="002D04CE" w:rsidRDefault="00AF5102" w:rsidP="00AF5102">
            <w:pPr>
              <w:rPr>
                <w:rFonts w:ascii="Verdana" w:hAnsi="Verdana"/>
                <w:sz w:val="14"/>
                <w:szCs w:val="14"/>
              </w:rPr>
            </w:pPr>
            <w:r w:rsidRPr="00EB482D">
              <w:rPr>
                <w:rFonts w:ascii="Verdana" w:hAnsi="Verdana"/>
                <w:i/>
                <w:color w:val="808080" w:themeColor="background1" w:themeShade="80"/>
                <w:sz w:val="14"/>
                <w:szCs w:val="14"/>
                <w:lang w:val="it-IT"/>
              </w:rPr>
              <w:t>Sceau / L.S.</w:t>
            </w:r>
          </w:p>
        </w:tc>
        <w:tc>
          <w:tcPr>
            <w:tcW w:w="2813" w:type="dxa"/>
            <w:shd w:val="clear" w:color="auto" w:fill="auto"/>
          </w:tcPr>
          <w:p w14:paraId="13170C22" w14:textId="77777777" w:rsidR="00AF5102" w:rsidRPr="002D04CE" w:rsidRDefault="00AF5102" w:rsidP="00AF5102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p w14:paraId="55AE4BB3" w14:textId="7E2EFDD9" w:rsidR="00276B07" w:rsidRDefault="00276B07" w:rsidP="008B5CE3">
      <w:pPr>
        <w:rPr>
          <w:rFonts w:ascii="Verdana" w:hAnsi="Verdana"/>
          <w:sz w:val="10"/>
          <w:szCs w:val="14"/>
        </w:rPr>
      </w:pPr>
    </w:p>
    <w:p w14:paraId="6BCD7AC5" w14:textId="77777777" w:rsidR="00276B07" w:rsidRDefault="00276B07">
      <w:pPr>
        <w:rPr>
          <w:rFonts w:ascii="Verdana" w:hAnsi="Verdana"/>
          <w:sz w:val="10"/>
          <w:szCs w:val="14"/>
        </w:rPr>
      </w:pPr>
      <w:r>
        <w:rPr>
          <w:rFonts w:ascii="Verdana" w:hAnsi="Verdana"/>
          <w:sz w:val="10"/>
          <w:szCs w:val="14"/>
        </w:rPr>
        <w:br w:type="page"/>
      </w:r>
    </w:p>
    <w:p w14:paraId="5323CC59" w14:textId="77777777" w:rsidR="005E014A" w:rsidRPr="005E014A" w:rsidRDefault="005E014A" w:rsidP="008B5CE3">
      <w:pPr>
        <w:rPr>
          <w:rFonts w:ascii="Verdana" w:hAnsi="Verdana"/>
          <w:sz w:val="12"/>
          <w:szCs w:val="16"/>
        </w:rPr>
      </w:pPr>
    </w:p>
    <w:p w14:paraId="1A9B0053" w14:textId="77777777" w:rsidR="004B7A76" w:rsidRPr="00DA3EBE" w:rsidRDefault="00BD0FC2" w:rsidP="003C46D3">
      <w:pPr>
        <w:ind w:right="589"/>
        <w:rPr>
          <w:rFonts w:ascii="Verdana" w:hAnsi="Verdana"/>
          <w:b/>
          <w:sz w:val="16"/>
          <w:szCs w:val="16"/>
        </w:rPr>
      </w:pPr>
      <w:r w:rsidRPr="00DA3EBE">
        <w:rPr>
          <w:rFonts w:ascii="Verdana" w:hAnsi="Verdana"/>
          <w:b/>
          <w:sz w:val="16"/>
          <w:szCs w:val="16"/>
        </w:rPr>
        <w:t>Autorisation de célébrer le mariage mixte</w:t>
      </w:r>
    </w:p>
    <w:p w14:paraId="47683204" w14:textId="77777777" w:rsidR="00BD0FC2" w:rsidRPr="005E014A" w:rsidRDefault="00BD0FC2" w:rsidP="003C46D3">
      <w:pPr>
        <w:ind w:right="49"/>
        <w:rPr>
          <w:rFonts w:ascii="Verdana" w:hAnsi="Verdana"/>
          <w:sz w:val="12"/>
          <w:szCs w:val="12"/>
        </w:rPr>
      </w:pPr>
    </w:p>
    <w:p w14:paraId="03539055" w14:textId="77777777" w:rsidR="00BD0FC2" w:rsidRPr="00DA3EBE" w:rsidRDefault="00FD1594" w:rsidP="003C46D3">
      <w:pPr>
        <w:ind w:right="49"/>
        <w:jc w:val="both"/>
        <w:rPr>
          <w:rFonts w:ascii="Verdana" w:hAnsi="Verdana"/>
          <w:sz w:val="14"/>
          <w:szCs w:val="14"/>
        </w:rPr>
      </w:pPr>
      <w:r w:rsidRPr="00DA3EBE">
        <w:rPr>
          <w:rFonts w:ascii="Verdana" w:hAnsi="Verdana"/>
          <w:sz w:val="14"/>
          <w:szCs w:val="14"/>
        </w:rPr>
        <w:t xml:space="preserve">Sur la base du dialogue avec les fiancés </w:t>
      </w:r>
      <w:r w:rsidRPr="003D5A27">
        <w:rPr>
          <w:rFonts w:ascii="Verdana" w:hAnsi="Verdana"/>
          <w:color w:val="000000" w:themeColor="text1"/>
          <w:sz w:val="14"/>
          <w:szCs w:val="14"/>
        </w:rPr>
        <w:t xml:space="preserve">(voir supplément pour les mariages mixtes) </w:t>
      </w:r>
      <w:r w:rsidRPr="00DA3EBE">
        <w:rPr>
          <w:rFonts w:ascii="Verdana" w:hAnsi="Verdana"/>
          <w:sz w:val="14"/>
          <w:szCs w:val="14"/>
        </w:rPr>
        <w:t>et en vertu de la délégation accordée au curé par décision de la Conférence des évêques suisses, j’autorise la célébration de ce mariage et donne « ad cautelam » la dispense de disparité de culte aux fiancés :</w:t>
      </w:r>
    </w:p>
    <w:p w14:paraId="326FBF72" w14:textId="77777777" w:rsidR="004C33D0" w:rsidRPr="002B0178" w:rsidRDefault="004C33D0" w:rsidP="004C33D0">
      <w:pPr>
        <w:ind w:right="49"/>
        <w:jc w:val="both"/>
        <w:rPr>
          <w:rFonts w:ascii="Verdana" w:hAnsi="Verdana"/>
          <w:sz w:val="10"/>
          <w:szCs w:val="10"/>
        </w:rPr>
      </w:pPr>
    </w:p>
    <w:p w14:paraId="04105541" w14:textId="77777777" w:rsidR="004C33D0" w:rsidRPr="002B0178" w:rsidRDefault="004C33D0" w:rsidP="004C33D0">
      <w:pPr>
        <w:ind w:right="49"/>
        <w:jc w:val="both"/>
        <w:rPr>
          <w:rFonts w:ascii="Verdana" w:hAnsi="Verdana"/>
          <w:sz w:val="10"/>
          <w:szCs w:val="10"/>
        </w:rPr>
      </w:pPr>
    </w:p>
    <w:p w14:paraId="01A3541E" w14:textId="4566F461" w:rsidR="004C33D0" w:rsidRPr="00DA3EBE" w:rsidRDefault="004C33D0" w:rsidP="00092EC9">
      <w:pPr>
        <w:tabs>
          <w:tab w:val="left" w:pos="3544"/>
          <w:tab w:val="left" w:pos="3686"/>
          <w:tab w:val="left" w:pos="5670"/>
        </w:tabs>
        <w:ind w:right="49"/>
        <w:rPr>
          <w:rFonts w:ascii="Verdana" w:hAnsi="Verdana"/>
          <w:sz w:val="14"/>
          <w:szCs w:val="14"/>
        </w:rPr>
      </w:pPr>
      <w:bookmarkStart w:id="12" w:name="_Hlk92440478"/>
      <w:r w:rsidRPr="004C33D0">
        <w:rPr>
          <w:rFonts w:ascii="Verdana" w:hAnsi="Verdana"/>
          <w:sz w:val="14"/>
          <w:szCs w:val="14"/>
        </w:rPr>
        <w:t>……………………………………………………………………………</w:t>
      </w:r>
      <w:bookmarkEnd w:id="12"/>
      <w:r w:rsidRPr="004C33D0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6"/>
        </w:rPr>
        <w:tab/>
        <w:t>le</w:t>
      </w:r>
      <w:r>
        <w:rPr>
          <w:rFonts w:ascii="Verdana" w:hAnsi="Verdana"/>
          <w:sz w:val="14"/>
          <w:szCs w:val="16"/>
        </w:rPr>
        <w:tab/>
      </w:r>
      <w:bookmarkStart w:id="13" w:name="_Hlk92440494"/>
      <w:r w:rsidR="00092EC9">
        <w:rPr>
          <w:rFonts w:ascii="Verdana" w:hAnsi="Verdana"/>
          <w:sz w:val="14"/>
          <w:szCs w:val="14"/>
          <w:lang w:val="fr-CH"/>
        </w:rPr>
        <w:t>……………………………………………</w:t>
      </w:r>
      <w:bookmarkEnd w:id="13"/>
      <w:r w:rsidRPr="00D72CE3">
        <w:rPr>
          <w:rFonts w:ascii="Verdana" w:hAnsi="Verdana"/>
          <w:sz w:val="14"/>
          <w:szCs w:val="16"/>
        </w:rPr>
        <w:tab/>
      </w:r>
      <w:r w:rsidRPr="00DA3EBE">
        <w:rPr>
          <w:rFonts w:ascii="Verdana" w:hAnsi="Verdana"/>
          <w:sz w:val="14"/>
          <w:szCs w:val="14"/>
        </w:rPr>
        <w:t>Signature du curé de la paroisse de domicile de la partie catholique :</w:t>
      </w:r>
    </w:p>
    <w:p w14:paraId="71DEAA88" w14:textId="77777777" w:rsidR="004C33D0" w:rsidRPr="00EA1769" w:rsidRDefault="004C33D0" w:rsidP="003C32F0">
      <w:pPr>
        <w:tabs>
          <w:tab w:val="left" w:pos="3686"/>
          <w:tab w:val="left" w:pos="5760"/>
        </w:tabs>
        <w:ind w:right="49"/>
        <w:rPr>
          <w:rFonts w:ascii="Verdana" w:hAnsi="Verdana"/>
          <w:i/>
          <w:color w:val="808080"/>
          <w:sz w:val="12"/>
          <w:szCs w:val="12"/>
        </w:rPr>
      </w:pP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lieu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)</w:t>
      </w:r>
      <w:r w:rsidRPr="009C53FF">
        <w:rPr>
          <w:rFonts w:ascii="Verdana" w:hAnsi="Verdana"/>
          <w:i/>
          <w:color w:val="808080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date)</w:t>
      </w:r>
    </w:p>
    <w:p w14:paraId="064126FC" w14:textId="77777777" w:rsidR="004C33D0" w:rsidRPr="00287AC3" w:rsidRDefault="004C33D0" w:rsidP="004C33D0">
      <w:pPr>
        <w:tabs>
          <w:tab w:val="left" w:pos="5760"/>
        </w:tabs>
        <w:ind w:right="49"/>
        <w:rPr>
          <w:rFonts w:ascii="Verdana" w:hAnsi="Verdana"/>
          <w:sz w:val="12"/>
          <w:szCs w:val="12"/>
        </w:rPr>
      </w:pPr>
    </w:p>
    <w:p w14:paraId="0C814F11" w14:textId="77777777" w:rsidR="004C33D0" w:rsidRPr="00287AC3" w:rsidRDefault="004C33D0" w:rsidP="004C33D0">
      <w:pPr>
        <w:tabs>
          <w:tab w:val="left" w:pos="3960"/>
        </w:tabs>
        <w:ind w:right="49"/>
        <w:rPr>
          <w:rFonts w:ascii="Verdana" w:hAnsi="Verdana"/>
          <w:sz w:val="12"/>
          <w:szCs w:val="14"/>
        </w:rPr>
      </w:pPr>
    </w:p>
    <w:p w14:paraId="57C2F785" w14:textId="3D34039F" w:rsidR="004C33D0" w:rsidRPr="002A6932" w:rsidRDefault="004C33D0" w:rsidP="004C33D0">
      <w:pPr>
        <w:tabs>
          <w:tab w:val="left" w:pos="0"/>
          <w:tab w:val="left" w:pos="5670"/>
        </w:tabs>
        <w:ind w:right="49"/>
        <w:rPr>
          <w:rFonts w:ascii="Verdana" w:hAnsi="Verdana"/>
          <w:sz w:val="14"/>
          <w:szCs w:val="14"/>
        </w:rPr>
      </w:pPr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(</w:t>
      </w:r>
      <w:proofErr w:type="gramStart"/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sceau</w:t>
      </w:r>
      <w:proofErr w:type="gramEnd"/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)</w:t>
      </w:r>
      <w:r w:rsidRPr="004C4FA3">
        <w:rPr>
          <w:rFonts w:ascii="Verdana" w:hAnsi="Verdana"/>
          <w:i/>
          <w:color w:val="808080"/>
          <w:sz w:val="16"/>
          <w:szCs w:val="14"/>
          <w:lang w:val="fr-CH"/>
        </w:rPr>
        <w:tab/>
      </w:r>
      <w:bookmarkStart w:id="14" w:name="_Hlk92368007"/>
      <w:r w:rsidR="00092EC9">
        <w:rPr>
          <w:rFonts w:ascii="Verdana" w:hAnsi="Verdana"/>
          <w:sz w:val="14"/>
          <w:szCs w:val="14"/>
        </w:rPr>
        <w:t>………………………………………………………………………………………………………………………</w:t>
      </w:r>
      <w:bookmarkEnd w:id="14"/>
    </w:p>
    <w:p w14:paraId="6D9E99EE" w14:textId="77777777" w:rsidR="004C33D0" w:rsidRPr="001C65F6" w:rsidRDefault="004C33D0" w:rsidP="004C33D0">
      <w:pPr>
        <w:tabs>
          <w:tab w:val="left" w:pos="4500"/>
        </w:tabs>
        <w:ind w:right="49"/>
        <w:rPr>
          <w:rFonts w:ascii="Verdana" w:hAnsi="Verdana"/>
          <w:sz w:val="12"/>
          <w:szCs w:val="12"/>
        </w:rPr>
      </w:pPr>
    </w:p>
    <w:p w14:paraId="3F879895" w14:textId="77777777" w:rsidR="008270E4" w:rsidRPr="001C65F6" w:rsidRDefault="008270E4" w:rsidP="008270E4">
      <w:pPr>
        <w:pBdr>
          <w:top w:val="single" w:sz="12" w:space="1" w:color="auto"/>
        </w:pBdr>
        <w:tabs>
          <w:tab w:val="left" w:pos="4500"/>
        </w:tabs>
        <w:ind w:right="49"/>
        <w:rPr>
          <w:rFonts w:ascii="Verdana" w:hAnsi="Verdana"/>
          <w:color w:val="000000" w:themeColor="text1"/>
          <w:sz w:val="12"/>
          <w:szCs w:val="12"/>
        </w:rPr>
      </w:pPr>
    </w:p>
    <w:p w14:paraId="4FF57148" w14:textId="77777777" w:rsidR="008270E4" w:rsidRPr="005E1713" w:rsidRDefault="008270E4" w:rsidP="00234B9A">
      <w:pPr>
        <w:ind w:left="2340" w:right="49" w:hanging="2340"/>
        <w:jc w:val="both"/>
        <w:rPr>
          <w:rFonts w:ascii="Verdana" w:hAnsi="Verdana"/>
          <w:color w:val="000000" w:themeColor="text1"/>
          <w:sz w:val="14"/>
          <w:szCs w:val="14"/>
        </w:rPr>
      </w:pPr>
      <w:r w:rsidRPr="002B2417">
        <w:rPr>
          <w:rFonts w:ascii="Verdana" w:hAnsi="Verdana"/>
          <w:b/>
          <w:i/>
          <w:iCs/>
          <w:color w:val="000000" w:themeColor="text1"/>
          <w:sz w:val="16"/>
          <w:szCs w:val="16"/>
        </w:rPr>
        <w:t>Nihil obstat</w:t>
      </w:r>
      <w:r w:rsidRPr="005E1713">
        <w:rPr>
          <w:rFonts w:ascii="Verdana" w:hAnsi="Verdana"/>
          <w:color w:val="000000" w:themeColor="text1"/>
          <w:sz w:val="14"/>
          <w:szCs w:val="14"/>
        </w:rPr>
        <w:tab/>
      </w:r>
      <w:r w:rsidR="005462D6" w:rsidRPr="005E1713">
        <w:rPr>
          <w:rFonts w:ascii="Verdana" w:hAnsi="Verdana"/>
          <w:color w:val="000000" w:themeColor="text1"/>
          <w:sz w:val="14"/>
          <w:szCs w:val="14"/>
        </w:rPr>
        <w:t>Vu les documents présentés à notre évêché, nous déclarons que rien ne s’oppose à la célébration de ce mariage :</w:t>
      </w:r>
    </w:p>
    <w:p w14:paraId="4A0ABAD7" w14:textId="512284A8" w:rsidR="00C4391A" w:rsidRPr="00C4391A" w:rsidRDefault="00C4391A" w:rsidP="008270E4">
      <w:pPr>
        <w:ind w:left="2340" w:right="49" w:hanging="2340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i/>
          <w:sz w:val="14"/>
          <w:szCs w:val="14"/>
        </w:rPr>
        <w:t>Visis documentis exhibitis nihil obstat servatis de iure adhuc servandis quominus matrimonium contrahatur :</w:t>
      </w:r>
    </w:p>
    <w:p w14:paraId="1607B93E" w14:textId="77777777" w:rsidR="005462D6" w:rsidRPr="005E014A" w:rsidRDefault="005462D6" w:rsidP="008270E4">
      <w:pPr>
        <w:ind w:left="2340" w:right="49" w:hanging="2340"/>
        <w:rPr>
          <w:rFonts w:ascii="Verdana" w:hAnsi="Verdana"/>
          <w:sz w:val="12"/>
          <w:szCs w:val="12"/>
        </w:rPr>
      </w:pPr>
    </w:p>
    <w:p w14:paraId="415A2A15" w14:textId="0099CF35" w:rsidR="005462D6" w:rsidRPr="005E1713" w:rsidRDefault="005462D6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 w:rsidRPr="005E1713">
        <w:rPr>
          <w:rFonts w:ascii="Verdana" w:hAnsi="Verdana"/>
          <w:color w:val="000000" w:themeColor="text1"/>
          <w:sz w:val="14"/>
          <w:szCs w:val="14"/>
        </w:rPr>
        <w:t xml:space="preserve">Évêché </w:t>
      </w:r>
      <w:r w:rsidR="001D16B2">
        <w:rPr>
          <w:rFonts w:ascii="Verdana" w:hAnsi="Verdana"/>
          <w:color w:val="000000" w:themeColor="text1"/>
          <w:sz w:val="14"/>
          <w:szCs w:val="14"/>
        </w:rPr>
        <w:t xml:space="preserve">du lieu </w:t>
      </w:r>
      <w:r w:rsidRPr="005E1713">
        <w:rPr>
          <w:rFonts w:ascii="Verdana" w:hAnsi="Verdana"/>
          <w:color w:val="000000" w:themeColor="text1"/>
          <w:sz w:val="14"/>
          <w:szCs w:val="14"/>
        </w:rPr>
        <w:t>de domicile</w:t>
      </w:r>
      <w:r w:rsidR="001D16B2">
        <w:rPr>
          <w:rFonts w:ascii="Verdana" w:hAnsi="Verdana"/>
          <w:color w:val="000000" w:themeColor="text1"/>
          <w:sz w:val="14"/>
          <w:szCs w:val="14"/>
        </w:rPr>
        <w:t> :</w:t>
      </w:r>
    </w:p>
    <w:p w14:paraId="3B0D4810" w14:textId="77777777" w:rsidR="008270E4" w:rsidRPr="001D16B2" w:rsidRDefault="008270E4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8"/>
        </w:rPr>
      </w:pPr>
    </w:p>
    <w:p w14:paraId="154EF279" w14:textId="0B6DD9FB" w:rsidR="008270E4" w:rsidRPr="004C4FA3" w:rsidRDefault="008270E4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  <w:r w:rsidRPr="005E1713">
        <w:rPr>
          <w:rFonts w:ascii="Verdana" w:hAnsi="Verdana"/>
          <w:color w:val="000000" w:themeColor="text1"/>
          <w:sz w:val="14"/>
          <w:szCs w:val="14"/>
        </w:rPr>
        <w:tab/>
      </w:r>
      <w:bookmarkStart w:id="15" w:name="_Hlk92440834"/>
      <w:r w:rsidR="004C33D0" w:rsidRPr="004C33D0">
        <w:rPr>
          <w:rFonts w:ascii="Verdana" w:hAnsi="Verdana"/>
          <w:sz w:val="14"/>
          <w:szCs w:val="14"/>
        </w:rPr>
        <w:t>……………………………</w:t>
      </w:r>
      <w:r w:rsidR="004C33D0">
        <w:rPr>
          <w:rFonts w:ascii="Verdana" w:hAnsi="Verdana"/>
          <w:sz w:val="14"/>
          <w:szCs w:val="14"/>
        </w:rPr>
        <w:t>………………………………………</w:t>
      </w:r>
      <w:r w:rsidR="004C33D0" w:rsidRPr="004C33D0">
        <w:rPr>
          <w:rFonts w:ascii="Verdana" w:hAnsi="Verdana"/>
          <w:sz w:val="14"/>
          <w:szCs w:val="14"/>
        </w:rPr>
        <w:t>………</w:t>
      </w:r>
      <w:r w:rsidR="004C33D0">
        <w:rPr>
          <w:rFonts w:ascii="Verdana" w:hAnsi="Verdana"/>
          <w:sz w:val="14"/>
          <w:szCs w:val="14"/>
        </w:rPr>
        <w:t>………………</w:t>
      </w:r>
      <w:bookmarkEnd w:id="15"/>
      <w:r w:rsidR="004C33D0" w:rsidRPr="004C33D0">
        <w:rPr>
          <w:rFonts w:ascii="Verdana" w:hAnsi="Verdana"/>
          <w:sz w:val="14"/>
          <w:szCs w:val="14"/>
        </w:rPr>
        <w:t>,</w:t>
      </w:r>
      <w:r w:rsidR="001D16B2">
        <w:rPr>
          <w:rFonts w:ascii="Verdana" w:hAnsi="Verdana"/>
          <w:sz w:val="14"/>
          <w:szCs w:val="14"/>
        </w:rPr>
        <w:tab/>
      </w:r>
      <w:r w:rsidR="004C33D0" w:rsidRPr="00D72CE3">
        <w:rPr>
          <w:rFonts w:ascii="Verdana" w:hAnsi="Verdana"/>
          <w:sz w:val="14"/>
          <w:szCs w:val="16"/>
        </w:rPr>
        <w:t>le</w:t>
      </w:r>
      <w:r w:rsidR="001D16B2">
        <w:rPr>
          <w:rFonts w:ascii="Verdana" w:hAnsi="Verdana"/>
          <w:sz w:val="14"/>
          <w:szCs w:val="16"/>
        </w:rPr>
        <w:tab/>
      </w:r>
      <w:bookmarkStart w:id="16" w:name="_Hlk92440951"/>
      <w:r w:rsidR="004C33D0" w:rsidRPr="004C33D0">
        <w:rPr>
          <w:rFonts w:ascii="Verdana" w:hAnsi="Verdana"/>
          <w:sz w:val="14"/>
          <w:szCs w:val="14"/>
        </w:rPr>
        <w:t>……………………………</w:t>
      </w:r>
      <w:r w:rsidR="004C33D0">
        <w:rPr>
          <w:rFonts w:ascii="Verdana" w:hAnsi="Verdana"/>
          <w:sz w:val="14"/>
          <w:szCs w:val="14"/>
        </w:rPr>
        <w:t>………………………………………</w:t>
      </w:r>
      <w:r w:rsidR="004C33D0" w:rsidRPr="004C33D0">
        <w:rPr>
          <w:rFonts w:ascii="Verdana" w:hAnsi="Verdana"/>
          <w:sz w:val="14"/>
          <w:szCs w:val="14"/>
        </w:rPr>
        <w:t>……</w:t>
      </w:r>
      <w:r w:rsidR="004C33D0">
        <w:rPr>
          <w:rFonts w:ascii="Verdana" w:hAnsi="Verdana"/>
          <w:sz w:val="14"/>
          <w:szCs w:val="14"/>
        </w:rPr>
        <w:t>…………………</w:t>
      </w:r>
      <w:bookmarkEnd w:id="16"/>
    </w:p>
    <w:p w14:paraId="2958473F" w14:textId="11508E30" w:rsidR="00C4391A" w:rsidRPr="004C4FA3" w:rsidRDefault="004C33D0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 w:rsidRPr="004C4FA3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lieu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)</w:t>
      </w:r>
      <w:r w:rsidR="001D16B2">
        <w:rPr>
          <w:rFonts w:ascii="Verdana" w:hAnsi="Verdana"/>
          <w:i/>
          <w:color w:val="808080"/>
          <w:sz w:val="14"/>
          <w:szCs w:val="14"/>
        </w:rPr>
        <w:tab/>
      </w:r>
      <w:r w:rsidR="001D16B2">
        <w:rPr>
          <w:rFonts w:ascii="Verdana" w:hAnsi="Verdana"/>
          <w:i/>
          <w:color w:val="808080"/>
          <w:sz w:val="14"/>
          <w:szCs w:val="14"/>
        </w:rPr>
        <w:tab/>
      </w:r>
      <w:r w:rsidR="001D16B2" w:rsidRPr="00EA1769">
        <w:rPr>
          <w:rFonts w:ascii="Verdana" w:hAnsi="Verdana"/>
          <w:i/>
          <w:color w:val="808080"/>
          <w:sz w:val="12"/>
          <w:szCs w:val="12"/>
        </w:rPr>
        <w:t>(date)</w:t>
      </w:r>
    </w:p>
    <w:p w14:paraId="1F46606A" w14:textId="77777777" w:rsidR="001D16B2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</w:p>
    <w:p w14:paraId="1DC81224" w14:textId="105033AD" w:rsidR="005462D6" w:rsidRDefault="00DE578C" w:rsidP="001D16B2">
      <w:pPr>
        <w:tabs>
          <w:tab w:val="left" w:pos="6804"/>
        </w:tabs>
        <w:ind w:left="2340" w:right="49" w:hanging="2340"/>
        <w:rPr>
          <w:rFonts w:ascii="Verdana" w:hAnsi="Verdana"/>
          <w:sz w:val="14"/>
          <w:szCs w:val="14"/>
        </w:rPr>
      </w:pPr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(</w:t>
      </w:r>
      <w:proofErr w:type="gramStart"/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sceau</w:t>
      </w:r>
      <w:proofErr w:type="gramEnd"/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)</w:t>
      </w:r>
      <w:r w:rsidR="001D16B2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="001D16B2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bookmarkStart w:id="17" w:name="_Hlk92440966"/>
      <w:r w:rsidR="001D16B2" w:rsidRPr="004C33D0">
        <w:rPr>
          <w:rFonts w:ascii="Verdana" w:hAnsi="Verdana"/>
          <w:sz w:val="14"/>
          <w:szCs w:val="14"/>
        </w:rPr>
        <w:t>……………………………</w:t>
      </w:r>
      <w:r w:rsidR="001D16B2">
        <w:rPr>
          <w:rFonts w:ascii="Verdana" w:hAnsi="Verdana"/>
          <w:sz w:val="14"/>
          <w:szCs w:val="14"/>
        </w:rPr>
        <w:t>………………………………………</w:t>
      </w:r>
      <w:r w:rsidR="001D16B2" w:rsidRPr="004C33D0">
        <w:rPr>
          <w:rFonts w:ascii="Verdana" w:hAnsi="Verdana"/>
          <w:sz w:val="14"/>
          <w:szCs w:val="14"/>
        </w:rPr>
        <w:t>……</w:t>
      </w:r>
      <w:r w:rsidR="001D16B2">
        <w:rPr>
          <w:rFonts w:ascii="Verdana" w:hAnsi="Verdana"/>
          <w:sz w:val="14"/>
          <w:szCs w:val="14"/>
        </w:rPr>
        <w:t>…………………</w:t>
      </w:r>
      <w:bookmarkEnd w:id="17"/>
    </w:p>
    <w:p w14:paraId="58B5D513" w14:textId="552D25CE" w:rsidR="001D16B2" w:rsidRPr="00EA1769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signature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 xml:space="preserve"> de l’ordinaire)</w:t>
      </w:r>
    </w:p>
    <w:p w14:paraId="1F6CB0DE" w14:textId="7512B4F5" w:rsidR="005462D6" w:rsidRPr="005E1713" w:rsidRDefault="001D16B2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4"/>
        </w:rPr>
      </w:pPr>
      <w:r>
        <w:rPr>
          <w:rFonts w:ascii="Verdana" w:hAnsi="Verdana"/>
          <w:color w:val="000000" w:themeColor="text1"/>
          <w:sz w:val="14"/>
          <w:szCs w:val="14"/>
        </w:rPr>
        <w:tab/>
      </w:r>
      <w:r w:rsidR="005462D6" w:rsidRPr="005E1713">
        <w:rPr>
          <w:rFonts w:ascii="Verdana" w:hAnsi="Verdana"/>
          <w:color w:val="000000" w:themeColor="text1"/>
          <w:sz w:val="14"/>
          <w:szCs w:val="14"/>
        </w:rPr>
        <w:t xml:space="preserve">Évêché </w:t>
      </w:r>
      <w:r>
        <w:rPr>
          <w:rFonts w:ascii="Verdana" w:hAnsi="Verdana"/>
          <w:color w:val="000000" w:themeColor="text1"/>
          <w:sz w:val="14"/>
          <w:szCs w:val="14"/>
        </w:rPr>
        <w:t>du lieu d</w:t>
      </w:r>
      <w:r w:rsidR="005462D6" w:rsidRPr="005E1713">
        <w:rPr>
          <w:rFonts w:ascii="Verdana" w:hAnsi="Verdana"/>
          <w:color w:val="000000" w:themeColor="text1"/>
          <w:sz w:val="14"/>
          <w:szCs w:val="14"/>
        </w:rPr>
        <w:t xml:space="preserve">e </w:t>
      </w:r>
      <w:r>
        <w:rPr>
          <w:rFonts w:ascii="Verdana" w:hAnsi="Verdana"/>
          <w:color w:val="000000" w:themeColor="text1"/>
          <w:sz w:val="14"/>
          <w:szCs w:val="14"/>
        </w:rPr>
        <w:t xml:space="preserve">la </w:t>
      </w:r>
      <w:r w:rsidR="005462D6" w:rsidRPr="005E1713">
        <w:rPr>
          <w:rFonts w:ascii="Verdana" w:hAnsi="Verdana"/>
          <w:color w:val="000000" w:themeColor="text1"/>
          <w:sz w:val="14"/>
          <w:szCs w:val="14"/>
        </w:rPr>
        <w:t>célébration</w:t>
      </w:r>
      <w:r>
        <w:rPr>
          <w:rFonts w:ascii="Verdana" w:hAnsi="Verdana"/>
          <w:color w:val="000000" w:themeColor="text1"/>
          <w:sz w:val="14"/>
          <w:szCs w:val="14"/>
        </w:rPr>
        <w:t> :</w:t>
      </w:r>
    </w:p>
    <w:p w14:paraId="60C4E09A" w14:textId="77777777" w:rsidR="001D16B2" w:rsidRPr="001D16B2" w:rsidRDefault="001D16B2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8"/>
        </w:rPr>
      </w:pPr>
    </w:p>
    <w:p w14:paraId="7BE965FC" w14:textId="30B27D1C" w:rsidR="001D16B2" w:rsidRPr="004C4FA3" w:rsidRDefault="001D16B2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  <w:r w:rsidRPr="005E1713">
        <w:rPr>
          <w:rFonts w:ascii="Verdana" w:hAnsi="Verdana"/>
          <w:color w:val="000000" w:themeColor="text1"/>
          <w:sz w:val="14"/>
          <w:szCs w:val="14"/>
        </w:rPr>
        <w:tab/>
      </w:r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…</w:t>
      </w:r>
      <w:r>
        <w:rPr>
          <w:rFonts w:ascii="Verdana" w:hAnsi="Verdana"/>
          <w:sz w:val="14"/>
          <w:szCs w:val="14"/>
        </w:rPr>
        <w:t>………………</w:t>
      </w:r>
      <w:r w:rsidRPr="004C33D0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ab/>
      </w:r>
      <w:r w:rsidRPr="00D72CE3">
        <w:rPr>
          <w:rFonts w:ascii="Verdana" w:hAnsi="Verdana"/>
          <w:sz w:val="14"/>
          <w:szCs w:val="16"/>
        </w:rPr>
        <w:t>le</w:t>
      </w:r>
      <w:r>
        <w:rPr>
          <w:rFonts w:ascii="Verdana" w:hAnsi="Verdana"/>
          <w:sz w:val="14"/>
          <w:szCs w:val="16"/>
        </w:rPr>
        <w:tab/>
      </w:r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</w:t>
      </w:r>
      <w:r>
        <w:rPr>
          <w:rFonts w:ascii="Verdana" w:hAnsi="Verdana"/>
          <w:sz w:val="14"/>
          <w:szCs w:val="14"/>
        </w:rPr>
        <w:t>…………………</w:t>
      </w:r>
    </w:p>
    <w:p w14:paraId="43FA5FEB" w14:textId="77777777" w:rsidR="001D16B2" w:rsidRPr="004C4FA3" w:rsidRDefault="001D16B2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 w:rsidRPr="004C4FA3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lieu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)</w:t>
      </w:r>
      <w:r>
        <w:rPr>
          <w:rFonts w:ascii="Verdana" w:hAnsi="Verdana"/>
          <w:i/>
          <w:color w:val="808080"/>
          <w:sz w:val="14"/>
          <w:szCs w:val="14"/>
        </w:rPr>
        <w:tab/>
      </w:r>
      <w:r>
        <w:rPr>
          <w:rFonts w:ascii="Verdana" w:hAnsi="Verdana"/>
          <w:i/>
          <w:color w:val="808080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date)</w:t>
      </w:r>
    </w:p>
    <w:p w14:paraId="773E9F72" w14:textId="77777777" w:rsidR="001D16B2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</w:p>
    <w:p w14:paraId="3877D9E4" w14:textId="4A766846" w:rsidR="001D16B2" w:rsidRDefault="00DE578C" w:rsidP="001D16B2">
      <w:pPr>
        <w:tabs>
          <w:tab w:val="left" w:pos="6804"/>
        </w:tabs>
        <w:ind w:left="2340" w:right="49" w:hanging="2340"/>
        <w:rPr>
          <w:rFonts w:ascii="Verdana" w:hAnsi="Verdana"/>
          <w:sz w:val="14"/>
          <w:szCs w:val="14"/>
        </w:rPr>
      </w:pPr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(</w:t>
      </w:r>
      <w:proofErr w:type="gramStart"/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sceau</w:t>
      </w:r>
      <w:proofErr w:type="gramEnd"/>
      <w:r w:rsidRPr="004C4FA3">
        <w:rPr>
          <w:rFonts w:ascii="Verdana" w:hAnsi="Verdana"/>
          <w:i/>
          <w:color w:val="808080"/>
          <w:sz w:val="12"/>
          <w:szCs w:val="12"/>
          <w:lang w:val="fr-CH"/>
        </w:rPr>
        <w:t>)</w:t>
      </w:r>
      <w:r w:rsidR="001D16B2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="001D16B2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="001D16B2" w:rsidRPr="004C33D0">
        <w:rPr>
          <w:rFonts w:ascii="Verdana" w:hAnsi="Verdana"/>
          <w:sz w:val="14"/>
          <w:szCs w:val="14"/>
        </w:rPr>
        <w:t>……………………………</w:t>
      </w:r>
      <w:r w:rsidR="001D16B2">
        <w:rPr>
          <w:rFonts w:ascii="Verdana" w:hAnsi="Verdana"/>
          <w:sz w:val="14"/>
          <w:szCs w:val="14"/>
        </w:rPr>
        <w:t>………………………………………</w:t>
      </w:r>
      <w:r w:rsidR="001D16B2" w:rsidRPr="004C33D0">
        <w:rPr>
          <w:rFonts w:ascii="Verdana" w:hAnsi="Verdana"/>
          <w:sz w:val="14"/>
          <w:szCs w:val="14"/>
        </w:rPr>
        <w:t>……</w:t>
      </w:r>
      <w:r w:rsidR="001D16B2">
        <w:rPr>
          <w:rFonts w:ascii="Verdana" w:hAnsi="Verdana"/>
          <w:sz w:val="14"/>
          <w:szCs w:val="14"/>
        </w:rPr>
        <w:t>…………………</w:t>
      </w:r>
    </w:p>
    <w:p w14:paraId="68EED4DF" w14:textId="77777777" w:rsidR="001D16B2" w:rsidRPr="00EA1769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signature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 xml:space="preserve"> de l’ordinaire)</w:t>
      </w:r>
    </w:p>
    <w:p w14:paraId="4B1EA5BF" w14:textId="77777777" w:rsidR="005462D6" w:rsidRPr="002B2417" w:rsidRDefault="005462D6" w:rsidP="005462D6">
      <w:pPr>
        <w:tabs>
          <w:tab w:val="left" w:pos="5040"/>
        </w:tabs>
        <w:ind w:right="49"/>
        <w:rPr>
          <w:rFonts w:ascii="Verdana" w:hAnsi="Verdana"/>
          <w:sz w:val="12"/>
          <w:szCs w:val="12"/>
          <w:lang w:val="fr-CH"/>
        </w:rPr>
      </w:pPr>
    </w:p>
    <w:p w14:paraId="56422D26" w14:textId="380FD52D" w:rsidR="008270E4" w:rsidRPr="004C4FA3" w:rsidRDefault="008270E4" w:rsidP="00234B9A">
      <w:pPr>
        <w:tabs>
          <w:tab w:val="left" w:pos="4860"/>
          <w:tab w:val="left" w:pos="5040"/>
          <w:tab w:val="left" w:pos="6300"/>
        </w:tabs>
        <w:ind w:left="2340" w:right="49" w:hanging="2340"/>
        <w:jc w:val="both"/>
        <w:rPr>
          <w:rFonts w:ascii="Verdana" w:hAnsi="Verdana"/>
          <w:sz w:val="14"/>
          <w:szCs w:val="14"/>
          <w:lang w:val="fr-CH"/>
        </w:rPr>
      </w:pPr>
      <w:r w:rsidRPr="002B2417">
        <w:rPr>
          <w:rFonts w:ascii="Verdana" w:hAnsi="Verdana"/>
          <w:b/>
          <w:i/>
          <w:iCs/>
          <w:sz w:val="16"/>
          <w:szCs w:val="16"/>
          <w:lang w:val="fr-CH"/>
        </w:rPr>
        <w:t>Delegatio</w:t>
      </w:r>
      <w:r w:rsidRPr="004C4FA3">
        <w:rPr>
          <w:rFonts w:ascii="Verdana" w:hAnsi="Verdana"/>
          <w:sz w:val="14"/>
          <w:szCs w:val="14"/>
          <w:lang w:val="fr-CH"/>
        </w:rPr>
        <w:tab/>
      </w:r>
      <w:r w:rsidR="005462D6" w:rsidRPr="004C4FA3">
        <w:rPr>
          <w:rFonts w:ascii="Verdana" w:hAnsi="Verdana"/>
          <w:sz w:val="14"/>
          <w:szCs w:val="14"/>
          <w:lang w:val="fr-CH"/>
        </w:rPr>
        <w:t>Je soussigné</w:t>
      </w:r>
      <w:r w:rsidR="005E1713" w:rsidRPr="004C4FA3">
        <w:rPr>
          <w:rFonts w:ascii="Verdana" w:hAnsi="Verdana"/>
          <w:sz w:val="14"/>
          <w:szCs w:val="14"/>
          <w:lang w:val="fr-CH"/>
        </w:rPr>
        <w:t xml:space="preserve"> - </w:t>
      </w:r>
      <w:r w:rsidR="005462D6" w:rsidRPr="004C4FA3">
        <w:rPr>
          <w:rFonts w:ascii="Verdana" w:hAnsi="Verdana"/>
          <w:sz w:val="14"/>
          <w:szCs w:val="14"/>
          <w:lang w:val="fr-CH"/>
        </w:rPr>
        <w:t>curé de la paroisse de célébratio</w:t>
      </w:r>
      <w:r w:rsidR="005E1713" w:rsidRPr="004C4FA3">
        <w:rPr>
          <w:rFonts w:ascii="Verdana" w:hAnsi="Verdana"/>
          <w:sz w:val="14"/>
          <w:szCs w:val="14"/>
          <w:lang w:val="fr-CH"/>
        </w:rPr>
        <w:t xml:space="preserve">n </w:t>
      </w:r>
      <w:r w:rsidR="00234B9A" w:rsidRPr="009B7448">
        <w:rPr>
          <w:rFonts w:ascii="Verdana" w:hAnsi="Verdana"/>
          <w:sz w:val="14"/>
          <w:szCs w:val="14"/>
        </w:rPr>
        <w:t xml:space="preserve">ou </w:t>
      </w:r>
      <w:r w:rsidR="007F73A8" w:rsidRPr="009B7448">
        <w:rPr>
          <w:rFonts w:ascii="Verdana" w:hAnsi="Verdana"/>
          <w:sz w:val="14"/>
          <w:szCs w:val="14"/>
        </w:rPr>
        <w:t>le prêtre</w:t>
      </w:r>
      <w:r w:rsidR="00234B9A" w:rsidRPr="009B7448">
        <w:rPr>
          <w:rFonts w:ascii="Verdana" w:hAnsi="Verdana"/>
          <w:sz w:val="14"/>
          <w:szCs w:val="14"/>
        </w:rPr>
        <w:t xml:space="preserve"> délégué</w:t>
      </w:r>
      <w:r w:rsidR="007F73A8" w:rsidRPr="009B7448">
        <w:rPr>
          <w:rFonts w:ascii="Verdana" w:hAnsi="Verdana"/>
          <w:sz w:val="14"/>
          <w:szCs w:val="14"/>
        </w:rPr>
        <w:t xml:space="preserve"> par lui</w:t>
      </w:r>
      <w:r w:rsidR="00234B9A" w:rsidRPr="009B7448">
        <w:rPr>
          <w:rFonts w:ascii="Verdana" w:hAnsi="Verdana"/>
          <w:sz w:val="14"/>
          <w:szCs w:val="14"/>
        </w:rPr>
        <w:t xml:space="preserve"> (</w:t>
      </w:r>
      <w:r w:rsidR="00234B9A" w:rsidRPr="009B7448">
        <w:rPr>
          <w:rFonts w:ascii="Verdana" w:hAnsi="Verdana"/>
          <w:sz w:val="12"/>
          <w:szCs w:val="12"/>
        </w:rPr>
        <w:t>le cas échéant, joindre une copie de la délégation générale</w:t>
      </w:r>
      <w:r w:rsidR="00234B9A" w:rsidRPr="009B7448">
        <w:rPr>
          <w:rFonts w:ascii="Verdana" w:hAnsi="Verdana"/>
          <w:sz w:val="14"/>
          <w:szCs w:val="14"/>
        </w:rPr>
        <w:t>)</w:t>
      </w:r>
      <w:r w:rsidR="00234B9A" w:rsidRPr="009B7448">
        <w:rPr>
          <w:rFonts w:ascii="Verdana" w:hAnsi="Verdana"/>
          <w:sz w:val="14"/>
          <w:szCs w:val="14"/>
          <w:lang w:val="fr-CH"/>
        </w:rPr>
        <w:t xml:space="preserve"> </w:t>
      </w:r>
      <w:r w:rsidR="005E1713" w:rsidRPr="004C4FA3">
        <w:rPr>
          <w:rFonts w:ascii="Verdana" w:hAnsi="Verdana"/>
          <w:sz w:val="14"/>
          <w:szCs w:val="14"/>
          <w:lang w:val="fr-CH"/>
        </w:rPr>
        <w:t>-</w:t>
      </w:r>
      <w:r w:rsidR="005462D6" w:rsidRPr="004C4FA3">
        <w:rPr>
          <w:rFonts w:ascii="Verdana" w:hAnsi="Verdana"/>
          <w:sz w:val="14"/>
          <w:szCs w:val="14"/>
          <w:lang w:val="fr-CH"/>
        </w:rPr>
        <w:t xml:space="preserve"> délègue la faculté de recevoir les consentements à :</w:t>
      </w:r>
    </w:p>
    <w:p w14:paraId="344806DC" w14:textId="3D3B7ACB" w:rsidR="00C4391A" w:rsidRPr="001D16B2" w:rsidRDefault="00C4391A" w:rsidP="00C4391A">
      <w:pPr>
        <w:tabs>
          <w:tab w:val="left" w:pos="4860"/>
          <w:tab w:val="left" w:pos="5040"/>
          <w:tab w:val="left" w:pos="6300"/>
        </w:tabs>
        <w:ind w:left="2340" w:right="49" w:hanging="2340"/>
        <w:rPr>
          <w:rFonts w:ascii="Verdana" w:hAnsi="Verdana"/>
          <w:i/>
          <w:sz w:val="14"/>
          <w:szCs w:val="14"/>
          <w:lang w:val="it-IT"/>
        </w:rPr>
      </w:pPr>
      <w:r w:rsidRPr="004C4FA3">
        <w:rPr>
          <w:rFonts w:ascii="Verdana" w:hAnsi="Verdana"/>
          <w:b/>
          <w:sz w:val="14"/>
          <w:szCs w:val="14"/>
          <w:lang w:val="fr-CH"/>
        </w:rPr>
        <w:tab/>
      </w:r>
      <w:r w:rsidRPr="001D16B2">
        <w:rPr>
          <w:rFonts w:ascii="Verdana" w:hAnsi="Verdana"/>
          <w:i/>
          <w:sz w:val="14"/>
          <w:szCs w:val="14"/>
          <w:lang w:val="it-IT"/>
        </w:rPr>
        <w:t>Ad assistendum matrimonium in finibus paroeciae nostrae delegatur :</w:t>
      </w:r>
    </w:p>
    <w:p w14:paraId="18067518" w14:textId="2E01DBE3" w:rsidR="001D16B2" w:rsidRPr="004C4FA3" w:rsidRDefault="001D16B2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8"/>
          <w:lang w:val="it-CH"/>
        </w:rPr>
      </w:pPr>
    </w:p>
    <w:p w14:paraId="185D6C7B" w14:textId="5A7AB52B" w:rsidR="001D16B2" w:rsidRDefault="001D16B2" w:rsidP="001D16B2">
      <w:pPr>
        <w:ind w:left="2340" w:right="49" w:hanging="2340"/>
        <w:rPr>
          <w:rFonts w:ascii="Verdana" w:hAnsi="Verdana"/>
          <w:sz w:val="14"/>
          <w:szCs w:val="14"/>
        </w:rPr>
      </w:pPr>
      <w:r w:rsidRPr="004C4FA3">
        <w:rPr>
          <w:rFonts w:ascii="Verdana" w:hAnsi="Verdana"/>
          <w:color w:val="000000" w:themeColor="text1"/>
          <w:sz w:val="14"/>
          <w:szCs w:val="18"/>
          <w:lang w:val="it-CH"/>
        </w:rPr>
        <w:tab/>
      </w:r>
      <w:bookmarkStart w:id="18" w:name="_Hlk92441091"/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…</w:t>
      </w:r>
      <w:r>
        <w:rPr>
          <w:rFonts w:ascii="Verdana" w:hAnsi="Verdana"/>
          <w:sz w:val="14"/>
          <w:szCs w:val="14"/>
        </w:rPr>
        <w:t>………………………………………………………………………………………………………………………</w:t>
      </w:r>
      <w:bookmarkEnd w:id="18"/>
    </w:p>
    <w:p w14:paraId="368AE09F" w14:textId="352A2B5F" w:rsidR="001D16B2" w:rsidRPr="00EA1769" w:rsidRDefault="001D16B2" w:rsidP="001D16B2">
      <w:pPr>
        <w:ind w:left="2340" w:right="49" w:hanging="2340"/>
        <w:rPr>
          <w:rFonts w:ascii="Verdana" w:hAnsi="Verdana"/>
          <w:color w:val="000000" w:themeColor="text1"/>
          <w:sz w:val="12"/>
          <w:szCs w:val="12"/>
        </w:rPr>
      </w:pPr>
      <w:r>
        <w:rPr>
          <w:rFonts w:ascii="Verdana" w:hAnsi="Verdana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prénom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, nom du clerc)</w:t>
      </w:r>
    </w:p>
    <w:p w14:paraId="108CC03A" w14:textId="77777777" w:rsidR="001D16B2" w:rsidRPr="001D16B2" w:rsidRDefault="001D16B2" w:rsidP="001D16B2">
      <w:pPr>
        <w:ind w:left="2340" w:right="49" w:hanging="2340"/>
        <w:rPr>
          <w:rFonts w:ascii="Verdana" w:hAnsi="Verdana"/>
          <w:color w:val="000000" w:themeColor="text1"/>
          <w:sz w:val="14"/>
          <w:szCs w:val="18"/>
        </w:rPr>
      </w:pPr>
    </w:p>
    <w:p w14:paraId="4AC6DB5B" w14:textId="70D1A4D3" w:rsidR="001D16B2" w:rsidRPr="004C4FA3" w:rsidRDefault="001D16B2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  <w:r w:rsidRPr="005E1713">
        <w:rPr>
          <w:rFonts w:ascii="Verdana" w:hAnsi="Verdana"/>
          <w:color w:val="000000" w:themeColor="text1"/>
          <w:sz w:val="14"/>
          <w:szCs w:val="14"/>
        </w:rPr>
        <w:tab/>
      </w:r>
      <w:bookmarkStart w:id="19" w:name="_Hlk92441103"/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…</w:t>
      </w:r>
      <w:r>
        <w:rPr>
          <w:rFonts w:ascii="Verdana" w:hAnsi="Verdana"/>
          <w:sz w:val="14"/>
          <w:szCs w:val="14"/>
        </w:rPr>
        <w:t>………………</w:t>
      </w:r>
      <w:bookmarkEnd w:id="19"/>
      <w:r w:rsidRPr="004C33D0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ab/>
      </w:r>
      <w:r w:rsidRPr="00D72CE3">
        <w:rPr>
          <w:rFonts w:ascii="Verdana" w:hAnsi="Verdana"/>
          <w:sz w:val="14"/>
          <w:szCs w:val="16"/>
        </w:rPr>
        <w:t>le</w:t>
      </w:r>
      <w:r>
        <w:rPr>
          <w:rFonts w:ascii="Verdana" w:hAnsi="Verdana"/>
          <w:sz w:val="14"/>
          <w:szCs w:val="16"/>
        </w:rPr>
        <w:tab/>
      </w:r>
      <w:bookmarkStart w:id="20" w:name="_Hlk92441111"/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</w:t>
      </w:r>
      <w:r>
        <w:rPr>
          <w:rFonts w:ascii="Verdana" w:hAnsi="Verdana"/>
          <w:sz w:val="14"/>
          <w:szCs w:val="14"/>
        </w:rPr>
        <w:t>………………</w:t>
      </w:r>
      <w:r w:rsidR="00092EC9">
        <w:rPr>
          <w:rFonts w:ascii="Verdana" w:hAnsi="Verdana"/>
          <w:sz w:val="14"/>
          <w:szCs w:val="14"/>
        </w:rPr>
        <w:t>…</w:t>
      </w:r>
      <w:bookmarkEnd w:id="20"/>
    </w:p>
    <w:p w14:paraId="49DA1065" w14:textId="77777777" w:rsidR="001D16B2" w:rsidRPr="00F5180E" w:rsidRDefault="001D16B2" w:rsidP="001D16B2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 w:rsidRPr="004C4FA3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lieu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)</w:t>
      </w:r>
      <w:r>
        <w:rPr>
          <w:rFonts w:ascii="Verdana" w:hAnsi="Verdana"/>
          <w:i/>
          <w:color w:val="808080"/>
          <w:sz w:val="14"/>
          <w:szCs w:val="14"/>
        </w:rPr>
        <w:tab/>
      </w:r>
      <w:r>
        <w:rPr>
          <w:rFonts w:ascii="Verdana" w:hAnsi="Verdana"/>
          <w:i/>
          <w:color w:val="808080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date)</w:t>
      </w:r>
    </w:p>
    <w:p w14:paraId="4DB3C077" w14:textId="77777777" w:rsidR="001D16B2" w:rsidRPr="00EA1769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</w:p>
    <w:p w14:paraId="03EB83E7" w14:textId="42A5112E" w:rsidR="001D16B2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sz w:val="14"/>
          <w:szCs w:val="14"/>
        </w:rPr>
      </w:pPr>
      <w:r w:rsidRPr="00F5180E">
        <w:rPr>
          <w:rFonts w:ascii="Verdana" w:hAnsi="Verdana"/>
          <w:i/>
          <w:color w:val="808080"/>
          <w:sz w:val="12"/>
          <w:szCs w:val="12"/>
          <w:lang w:val="fr-CH"/>
        </w:rPr>
        <w:t>(</w:t>
      </w:r>
      <w:proofErr w:type="gramStart"/>
      <w:r w:rsidRPr="00F5180E">
        <w:rPr>
          <w:rFonts w:ascii="Verdana" w:hAnsi="Verdana"/>
          <w:i/>
          <w:color w:val="808080"/>
          <w:sz w:val="12"/>
          <w:szCs w:val="12"/>
          <w:lang w:val="fr-CH"/>
        </w:rPr>
        <w:t>sceau</w:t>
      </w:r>
      <w:proofErr w:type="gramEnd"/>
      <w:r w:rsidRPr="00F5180E">
        <w:rPr>
          <w:rFonts w:ascii="Verdana" w:hAnsi="Verdana"/>
          <w:i/>
          <w:color w:val="808080"/>
          <w:sz w:val="12"/>
          <w:szCs w:val="12"/>
          <w:lang w:val="fr-CH"/>
        </w:rPr>
        <w:t>)</w:t>
      </w:r>
      <w:r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bookmarkStart w:id="21" w:name="_Hlk92441119"/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</w:t>
      </w:r>
      <w:r>
        <w:rPr>
          <w:rFonts w:ascii="Verdana" w:hAnsi="Verdana"/>
          <w:sz w:val="14"/>
          <w:szCs w:val="14"/>
        </w:rPr>
        <w:t>…………………</w:t>
      </w:r>
      <w:bookmarkEnd w:id="21"/>
    </w:p>
    <w:p w14:paraId="7D2FF341" w14:textId="0E66632E" w:rsidR="001D16B2" w:rsidRPr="00EA1769" w:rsidRDefault="001D16B2" w:rsidP="001D16B2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9B7448">
        <w:rPr>
          <w:rFonts w:ascii="Verdana" w:hAnsi="Verdana"/>
          <w:i/>
          <w:sz w:val="12"/>
          <w:szCs w:val="12"/>
        </w:rPr>
        <w:t>signature</w:t>
      </w:r>
      <w:proofErr w:type="gramEnd"/>
      <w:r w:rsidRPr="009B7448">
        <w:rPr>
          <w:rFonts w:ascii="Verdana" w:hAnsi="Verdana"/>
          <w:i/>
          <w:sz w:val="12"/>
          <w:szCs w:val="12"/>
        </w:rPr>
        <w:t xml:space="preserve"> du</w:t>
      </w:r>
      <w:r w:rsidR="00F5180E" w:rsidRPr="009B7448">
        <w:rPr>
          <w:rFonts w:ascii="Verdana" w:hAnsi="Verdana"/>
          <w:i/>
          <w:sz w:val="12"/>
          <w:szCs w:val="12"/>
        </w:rPr>
        <w:t>dit</w:t>
      </w:r>
      <w:r w:rsidRPr="009B7448">
        <w:rPr>
          <w:rFonts w:ascii="Verdana" w:hAnsi="Verdana"/>
          <w:i/>
          <w:sz w:val="12"/>
          <w:szCs w:val="12"/>
        </w:rPr>
        <w:t xml:space="preserve"> </w:t>
      </w:r>
      <w:r w:rsidRPr="009B7448">
        <w:rPr>
          <w:rFonts w:ascii="Verdana" w:hAnsi="Verdana"/>
          <w:i/>
          <w:sz w:val="12"/>
          <w:szCs w:val="12"/>
          <w:lang w:val="fr-CH"/>
        </w:rPr>
        <w:t xml:space="preserve">curé </w:t>
      </w:r>
      <w:r w:rsidR="00F5180E" w:rsidRPr="009B7448">
        <w:rPr>
          <w:rFonts w:ascii="Verdana" w:hAnsi="Verdana"/>
          <w:i/>
          <w:sz w:val="12"/>
          <w:szCs w:val="12"/>
          <w:lang w:val="fr-CH"/>
        </w:rPr>
        <w:t>ou de son délégué</w:t>
      </w:r>
      <w:r w:rsidRPr="00EA1769">
        <w:rPr>
          <w:rFonts w:ascii="Verdana" w:hAnsi="Verdana"/>
          <w:i/>
          <w:color w:val="808080"/>
          <w:sz w:val="12"/>
          <w:szCs w:val="12"/>
        </w:rPr>
        <w:t>)</w:t>
      </w:r>
    </w:p>
    <w:p w14:paraId="2AC86518" w14:textId="77777777" w:rsidR="005462D6" w:rsidRPr="002B2417" w:rsidRDefault="005462D6" w:rsidP="00BA6807">
      <w:pPr>
        <w:tabs>
          <w:tab w:val="left" w:pos="4860"/>
          <w:tab w:val="left" w:pos="5040"/>
          <w:tab w:val="left" w:pos="6300"/>
        </w:tabs>
        <w:ind w:left="2340" w:right="49" w:hanging="2340"/>
        <w:rPr>
          <w:rFonts w:ascii="Verdana" w:hAnsi="Verdana"/>
          <w:sz w:val="12"/>
          <w:szCs w:val="16"/>
        </w:rPr>
      </w:pPr>
    </w:p>
    <w:p w14:paraId="64DB16E5" w14:textId="3B3CF1AF" w:rsidR="008270E4" w:rsidRPr="004C4FA3" w:rsidRDefault="008270E4" w:rsidP="00234B9A">
      <w:pPr>
        <w:tabs>
          <w:tab w:val="left" w:pos="4860"/>
          <w:tab w:val="left" w:pos="5040"/>
          <w:tab w:val="left" w:pos="6300"/>
        </w:tabs>
        <w:ind w:left="2340" w:right="49" w:hanging="2340"/>
        <w:jc w:val="both"/>
        <w:rPr>
          <w:rFonts w:ascii="Verdana" w:hAnsi="Verdana"/>
          <w:sz w:val="14"/>
          <w:szCs w:val="14"/>
          <w:lang w:val="fr-CH"/>
        </w:rPr>
      </w:pPr>
      <w:r w:rsidRPr="002B2417">
        <w:rPr>
          <w:rFonts w:ascii="Verdana" w:hAnsi="Verdana"/>
          <w:b/>
          <w:i/>
          <w:iCs/>
          <w:sz w:val="16"/>
          <w:szCs w:val="16"/>
          <w:lang w:val="fr-CH"/>
        </w:rPr>
        <w:t>Licentia assistendi</w:t>
      </w:r>
      <w:r w:rsidRPr="004C4FA3">
        <w:rPr>
          <w:rFonts w:ascii="Verdana" w:hAnsi="Verdana"/>
          <w:sz w:val="14"/>
          <w:szCs w:val="14"/>
          <w:lang w:val="fr-CH"/>
        </w:rPr>
        <w:tab/>
      </w:r>
      <w:r w:rsidR="005462D6" w:rsidRPr="004C4FA3">
        <w:rPr>
          <w:rFonts w:ascii="Verdana" w:hAnsi="Verdana"/>
          <w:color w:val="000000" w:themeColor="text1"/>
          <w:sz w:val="14"/>
          <w:szCs w:val="14"/>
          <w:lang w:val="fr-CH"/>
        </w:rPr>
        <w:t>Je soussigné</w:t>
      </w:r>
      <w:r w:rsidR="005E1713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 - </w:t>
      </w:r>
      <w:r w:rsidR="005462D6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curé </w:t>
      </w:r>
      <w:r w:rsidR="00A55629" w:rsidRPr="009B7448">
        <w:rPr>
          <w:rFonts w:ascii="Verdana" w:hAnsi="Verdana"/>
          <w:sz w:val="14"/>
          <w:szCs w:val="14"/>
          <w:lang w:val="fr-CH"/>
        </w:rPr>
        <w:t xml:space="preserve">(ou son délégué) </w:t>
      </w:r>
      <w:r w:rsidR="005462D6" w:rsidRPr="004C4FA3">
        <w:rPr>
          <w:rFonts w:ascii="Verdana" w:hAnsi="Verdana"/>
          <w:color w:val="000000" w:themeColor="text1"/>
          <w:sz w:val="14"/>
          <w:szCs w:val="14"/>
          <w:lang w:val="fr-CH"/>
        </w:rPr>
        <w:t>de la paroisse de domicile de</w:t>
      </w:r>
      <w:r w:rsidR="005E1713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s fiancés, respectivement </w:t>
      </w:r>
      <w:r w:rsidR="00C4391A" w:rsidRPr="004C4FA3">
        <w:rPr>
          <w:rFonts w:ascii="Verdana" w:hAnsi="Verdana"/>
          <w:color w:val="000000" w:themeColor="text1"/>
          <w:sz w:val="14"/>
          <w:szCs w:val="14"/>
          <w:lang w:val="fr-CH"/>
        </w:rPr>
        <w:t>de la partie catholique</w:t>
      </w:r>
      <w:r w:rsidR="005E1713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 -</w:t>
      </w:r>
      <w:r w:rsidR="00DE578C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 </w:t>
      </w:r>
      <w:r w:rsidR="005462D6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autorise le mariage hors de </w:t>
      </w:r>
      <w:r w:rsidR="005E1713" w:rsidRPr="004C4FA3">
        <w:rPr>
          <w:rFonts w:ascii="Verdana" w:hAnsi="Verdana"/>
          <w:color w:val="000000" w:themeColor="text1"/>
          <w:sz w:val="14"/>
          <w:szCs w:val="14"/>
          <w:lang w:val="fr-CH"/>
        </w:rPr>
        <w:t>notre</w:t>
      </w:r>
      <w:r w:rsidR="005462D6" w:rsidRPr="004C4FA3">
        <w:rPr>
          <w:rFonts w:ascii="Verdana" w:hAnsi="Verdana"/>
          <w:color w:val="000000" w:themeColor="text1"/>
          <w:sz w:val="14"/>
          <w:szCs w:val="14"/>
          <w:lang w:val="fr-CH"/>
        </w:rPr>
        <w:t xml:space="preserve"> paroisse </w:t>
      </w:r>
      <w:r w:rsidR="005462D6" w:rsidRPr="004C4FA3">
        <w:rPr>
          <w:rFonts w:ascii="Verdana" w:hAnsi="Verdana"/>
          <w:sz w:val="14"/>
          <w:szCs w:val="14"/>
          <w:lang w:val="fr-CH"/>
        </w:rPr>
        <w:t>:</w:t>
      </w:r>
    </w:p>
    <w:p w14:paraId="6A8EA665" w14:textId="6AB6F98D" w:rsidR="00C4391A" w:rsidRPr="00C4391A" w:rsidRDefault="00C4391A" w:rsidP="00BA6807">
      <w:pPr>
        <w:tabs>
          <w:tab w:val="left" w:pos="4860"/>
          <w:tab w:val="left" w:pos="5040"/>
          <w:tab w:val="left" w:pos="6300"/>
        </w:tabs>
        <w:ind w:left="2340" w:right="49" w:hanging="2340"/>
        <w:rPr>
          <w:rFonts w:ascii="Verdana" w:hAnsi="Verdana"/>
          <w:i/>
          <w:sz w:val="14"/>
          <w:szCs w:val="14"/>
          <w:lang w:val="it-IT"/>
        </w:rPr>
      </w:pPr>
      <w:r w:rsidRPr="004C4FA3">
        <w:rPr>
          <w:rFonts w:ascii="Verdana" w:hAnsi="Verdana"/>
          <w:b/>
          <w:sz w:val="14"/>
          <w:szCs w:val="14"/>
          <w:lang w:val="fr-CH"/>
        </w:rPr>
        <w:tab/>
      </w:r>
      <w:r w:rsidRPr="00C4391A">
        <w:rPr>
          <w:rFonts w:ascii="Verdana" w:hAnsi="Verdana"/>
          <w:i/>
          <w:sz w:val="14"/>
          <w:szCs w:val="14"/>
          <w:lang w:val="it-IT"/>
        </w:rPr>
        <w:t>Sacerdoti legitima facultate praedito licentia matrimonio extra paroeciam nostram assistendi traditur :</w:t>
      </w:r>
    </w:p>
    <w:p w14:paraId="01DA548F" w14:textId="77777777" w:rsidR="00DE578C" w:rsidRPr="004C4FA3" w:rsidRDefault="00DE578C" w:rsidP="00DE578C">
      <w:pPr>
        <w:ind w:left="2340" w:right="49" w:hanging="2340"/>
        <w:rPr>
          <w:rFonts w:ascii="Verdana" w:hAnsi="Verdana"/>
          <w:color w:val="000000" w:themeColor="text1"/>
          <w:sz w:val="14"/>
          <w:szCs w:val="18"/>
          <w:lang w:val="it-CH"/>
        </w:rPr>
      </w:pPr>
    </w:p>
    <w:p w14:paraId="2FEAA5A7" w14:textId="196474A5" w:rsidR="00DE578C" w:rsidRPr="00F5180E" w:rsidRDefault="00DE578C" w:rsidP="00DE578C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  <w:r w:rsidRPr="004C4FA3">
        <w:rPr>
          <w:rFonts w:ascii="Verdana" w:hAnsi="Verdana"/>
          <w:color w:val="000000" w:themeColor="text1"/>
          <w:sz w:val="14"/>
          <w:szCs w:val="14"/>
          <w:lang w:val="it-CH"/>
        </w:rPr>
        <w:tab/>
      </w:r>
      <w:bookmarkStart w:id="22" w:name="_Hlk92441168"/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…</w:t>
      </w:r>
      <w:r>
        <w:rPr>
          <w:rFonts w:ascii="Verdana" w:hAnsi="Verdana"/>
          <w:sz w:val="14"/>
          <w:szCs w:val="14"/>
        </w:rPr>
        <w:t>………………</w:t>
      </w:r>
      <w:bookmarkEnd w:id="22"/>
      <w:r w:rsidRPr="004C33D0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ab/>
      </w:r>
      <w:r w:rsidRPr="00D72CE3">
        <w:rPr>
          <w:rFonts w:ascii="Verdana" w:hAnsi="Verdana"/>
          <w:sz w:val="14"/>
          <w:szCs w:val="16"/>
        </w:rPr>
        <w:t>le</w:t>
      </w:r>
      <w:r>
        <w:rPr>
          <w:rFonts w:ascii="Verdana" w:hAnsi="Verdana"/>
          <w:sz w:val="14"/>
          <w:szCs w:val="16"/>
        </w:rPr>
        <w:tab/>
      </w:r>
      <w:bookmarkStart w:id="23" w:name="_Hlk92441178"/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</w:t>
      </w:r>
      <w:r>
        <w:rPr>
          <w:rFonts w:ascii="Verdana" w:hAnsi="Verdana"/>
          <w:sz w:val="14"/>
          <w:szCs w:val="14"/>
        </w:rPr>
        <w:t>…………………</w:t>
      </w:r>
      <w:bookmarkEnd w:id="23"/>
    </w:p>
    <w:p w14:paraId="57E1B7E2" w14:textId="77777777" w:rsidR="00DE578C" w:rsidRPr="00F5180E" w:rsidRDefault="00DE578C" w:rsidP="00DE578C">
      <w:pPr>
        <w:tabs>
          <w:tab w:val="left" w:pos="2410"/>
          <w:tab w:val="left" w:pos="6480"/>
          <w:tab w:val="left" w:pos="6840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 w:rsidRPr="00F5180E"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lieu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)</w:t>
      </w:r>
      <w:r>
        <w:rPr>
          <w:rFonts w:ascii="Verdana" w:hAnsi="Verdana"/>
          <w:i/>
          <w:color w:val="808080"/>
          <w:sz w:val="14"/>
          <w:szCs w:val="14"/>
        </w:rPr>
        <w:tab/>
      </w:r>
      <w:r>
        <w:rPr>
          <w:rFonts w:ascii="Verdana" w:hAnsi="Verdana"/>
          <w:i/>
          <w:color w:val="808080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date)</w:t>
      </w:r>
    </w:p>
    <w:p w14:paraId="09583D22" w14:textId="77777777" w:rsidR="00DE578C" w:rsidRDefault="00DE578C" w:rsidP="00DE578C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4"/>
          <w:szCs w:val="14"/>
          <w:lang w:val="fr-CH"/>
        </w:rPr>
      </w:pPr>
    </w:p>
    <w:p w14:paraId="192E07A3" w14:textId="3DDBAFFD" w:rsidR="00DE578C" w:rsidRDefault="00DE578C" w:rsidP="00DE578C">
      <w:pPr>
        <w:tabs>
          <w:tab w:val="left" w:pos="6804"/>
        </w:tabs>
        <w:ind w:left="2340" w:right="49" w:hanging="2340"/>
        <w:rPr>
          <w:rFonts w:ascii="Verdana" w:hAnsi="Verdana"/>
          <w:sz w:val="14"/>
          <w:szCs w:val="14"/>
        </w:rPr>
      </w:pPr>
      <w:r w:rsidRPr="00F5180E">
        <w:rPr>
          <w:rFonts w:ascii="Verdana" w:hAnsi="Verdana"/>
          <w:i/>
          <w:color w:val="808080"/>
          <w:sz w:val="12"/>
          <w:szCs w:val="12"/>
          <w:lang w:val="fr-CH"/>
        </w:rPr>
        <w:t>(</w:t>
      </w:r>
      <w:proofErr w:type="gramStart"/>
      <w:r w:rsidRPr="00F5180E">
        <w:rPr>
          <w:rFonts w:ascii="Verdana" w:hAnsi="Verdana"/>
          <w:i/>
          <w:color w:val="808080"/>
          <w:sz w:val="12"/>
          <w:szCs w:val="12"/>
          <w:lang w:val="fr-CH"/>
        </w:rPr>
        <w:t>sceau</w:t>
      </w:r>
      <w:proofErr w:type="gramEnd"/>
      <w:r w:rsidRPr="00F5180E">
        <w:rPr>
          <w:rFonts w:ascii="Verdana" w:hAnsi="Verdana"/>
          <w:i/>
          <w:color w:val="808080"/>
          <w:sz w:val="12"/>
          <w:szCs w:val="12"/>
          <w:lang w:val="fr-CH"/>
        </w:rPr>
        <w:t>)</w:t>
      </w:r>
      <w:r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r>
        <w:rPr>
          <w:rFonts w:ascii="Verdana" w:hAnsi="Verdana"/>
          <w:color w:val="000000" w:themeColor="text1"/>
          <w:sz w:val="14"/>
          <w:szCs w:val="14"/>
          <w:lang w:val="fr-CH"/>
        </w:rPr>
        <w:tab/>
      </w:r>
      <w:bookmarkStart w:id="24" w:name="_Hlk92441192"/>
      <w:r w:rsidRPr="004C33D0">
        <w:rPr>
          <w:rFonts w:ascii="Verdana" w:hAnsi="Verdana"/>
          <w:sz w:val="14"/>
          <w:szCs w:val="14"/>
        </w:rPr>
        <w:t>……………………………</w:t>
      </w:r>
      <w:r>
        <w:rPr>
          <w:rFonts w:ascii="Verdana" w:hAnsi="Verdana"/>
          <w:sz w:val="14"/>
          <w:szCs w:val="14"/>
        </w:rPr>
        <w:t>………………………………………</w:t>
      </w:r>
      <w:r w:rsidRPr="004C33D0">
        <w:rPr>
          <w:rFonts w:ascii="Verdana" w:hAnsi="Verdana"/>
          <w:sz w:val="14"/>
          <w:szCs w:val="14"/>
        </w:rPr>
        <w:t>……</w:t>
      </w:r>
      <w:r>
        <w:rPr>
          <w:rFonts w:ascii="Verdana" w:hAnsi="Verdana"/>
          <w:sz w:val="14"/>
          <w:szCs w:val="14"/>
        </w:rPr>
        <w:t>…………………</w:t>
      </w:r>
      <w:bookmarkEnd w:id="24"/>
    </w:p>
    <w:p w14:paraId="15E7BA3B" w14:textId="22805921" w:rsidR="00DE578C" w:rsidRPr="00EA1769" w:rsidRDefault="00DE578C" w:rsidP="00DE578C">
      <w:pPr>
        <w:tabs>
          <w:tab w:val="left" w:pos="6804"/>
        </w:tabs>
        <w:ind w:left="2340" w:right="49" w:hanging="2340"/>
        <w:rPr>
          <w:rFonts w:ascii="Verdana" w:hAnsi="Verdana"/>
          <w:color w:val="000000" w:themeColor="text1"/>
          <w:sz w:val="12"/>
          <w:szCs w:val="12"/>
          <w:lang w:val="fr-CH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9B7448">
        <w:rPr>
          <w:rFonts w:ascii="Verdana" w:hAnsi="Verdana"/>
          <w:i/>
          <w:sz w:val="12"/>
          <w:szCs w:val="12"/>
        </w:rPr>
        <w:t>signature</w:t>
      </w:r>
      <w:proofErr w:type="gramEnd"/>
      <w:r w:rsidRPr="009B7448">
        <w:rPr>
          <w:rFonts w:ascii="Verdana" w:hAnsi="Verdana"/>
          <w:i/>
          <w:sz w:val="12"/>
          <w:szCs w:val="12"/>
        </w:rPr>
        <w:t xml:space="preserve"> du</w:t>
      </w:r>
      <w:r w:rsidR="00F5180E" w:rsidRPr="009B7448">
        <w:rPr>
          <w:rFonts w:ascii="Verdana" w:hAnsi="Verdana"/>
          <w:i/>
          <w:sz w:val="12"/>
          <w:szCs w:val="12"/>
        </w:rPr>
        <w:t>dit</w:t>
      </w:r>
      <w:r w:rsidRPr="009B7448">
        <w:rPr>
          <w:rFonts w:ascii="Verdana" w:hAnsi="Verdana"/>
          <w:i/>
          <w:sz w:val="12"/>
          <w:szCs w:val="12"/>
        </w:rPr>
        <w:t xml:space="preserve"> </w:t>
      </w:r>
      <w:r w:rsidRPr="009B7448">
        <w:rPr>
          <w:rFonts w:ascii="Verdana" w:hAnsi="Verdana"/>
          <w:i/>
          <w:sz w:val="12"/>
          <w:szCs w:val="12"/>
          <w:lang w:val="fr-CH"/>
        </w:rPr>
        <w:t xml:space="preserve">curé </w:t>
      </w:r>
      <w:r w:rsidR="00F5180E" w:rsidRPr="009B7448">
        <w:rPr>
          <w:rFonts w:ascii="Verdana" w:hAnsi="Verdana"/>
          <w:i/>
          <w:sz w:val="12"/>
          <w:szCs w:val="12"/>
          <w:lang w:val="fr-CH"/>
        </w:rPr>
        <w:t>ou de son délégué</w:t>
      </w:r>
      <w:r w:rsidRPr="00EA1769">
        <w:rPr>
          <w:rFonts w:ascii="Verdana" w:hAnsi="Verdana"/>
          <w:i/>
          <w:color w:val="808080"/>
          <w:sz w:val="12"/>
          <w:szCs w:val="12"/>
        </w:rPr>
        <w:t>)</w:t>
      </w:r>
    </w:p>
    <w:p w14:paraId="5908B934" w14:textId="77777777" w:rsidR="00C34E38" w:rsidRPr="001C65F6" w:rsidRDefault="00C34E38" w:rsidP="003C33C8">
      <w:pPr>
        <w:tabs>
          <w:tab w:val="left" w:pos="4680"/>
          <w:tab w:val="left" w:pos="4860"/>
        </w:tabs>
        <w:ind w:left="2340" w:right="49" w:hanging="2340"/>
        <w:rPr>
          <w:rFonts w:ascii="Verdana" w:hAnsi="Verdana"/>
          <w:sz w:val="12"/>
          <w:szCs w:val="12"/>
          <w:lang w:val="fr-CH"/>
        </w:rPr>
      </w:pPr>
    </w:p>
    <w:p w14:paraId="3EB5D71C" w14:textId="77777777" w:rsidR="00C34E38" w:rsidRPr="001C65F6" w:rsidRDefault="00C34E38" w:rsidP="003C33C8">
      <w:pPr>
        <w:pBdr>
          <w:top w:val="single" w:sz="12" w:space="1" w:color="auto"/>
        </w:pBdr>
        <w:tabs>
          <w:tab w:val="left" w:pos="4680"/>
          <w:tab w:val="left" w:pos="4860"/>
        </w:tabs>
        <w:ind w:left="2340" w:right="49" w:hanging="2340"/>
        <w:rPr>
          <w:rFonts w:ascii="Verdana" w:hAnsi="Verdana"/>
          <w:sz w:val="12"/>
          <w:szCs w:val="12"/>
        </w:rPr>
      </w:pPr>
    </w:p>
    <w:p w14:paraId="610A1121" w14:textId="77777777" w:rsidR="00C34E38" w:rsidRPr="00DA3EBE" w:rsidRDefault="00C34E38" w:rsidP="003C33C8">
      <w:pPr>
        <w:tabs>
          <w:tab w:val="left" w:pos="4680"/>
          <w:tab w:val="left" w:pos="4860"/>
        </w:tabs>
        <w:ind w:left="2340" w:right="49" w:hanging="2340"/>
        <w:rPr>
          <w:rFonts w:ascii="Verdana" w:hAnsi="Verdana"/>
          <w:b/>
          <w:sz w:val="16"/>
          <w:szCs w:val="16"/>
        </w:rPr>
      </w:pPr>
      <w:r w:rsidRPr="00DA3EBE">
        <w:rPr>
          <w:rFonts w:ascii="Verdana" w:hAnsi="Verdana"/>
          <w:b/>
          <w:sz w:val="16"/>
          <w:szCs w:val="16"/>
        </w:rPr>
        <w:t>Attestation de la célébration du mariage religieux</w:t>
      </w:r>
    </w:p>
    <w:p w14:paraId="2CE9AFA3" w14:textId="23722410" w:rsidR="007E17AA" w:rsidRPr="00AB0A93" w:rsidRDefault="007E17AA" w:rsidP="007E17AA">
      <w:pPr>
        <w:tabs>
          <w:tab w:val="left" w:pos="4500"/>
          <w:tab w:val="left" w:pos="4680"/>
          <w:tab w:val="left" w:pos="4860"/>
        </w:tabs>
        <w:ind w:right="49"/>
        <w:rPr>
          <w:rFonts w:ascii="Verdana" w:hAnsi="Verdana"/>
          <w:sz w:val="12"/>
          <w:szCs w:val="14"/>
        </w:rPr>
      </w:pPr>
    </w:p>
    <w:p w14:paraId="6CDE5094" w14:textId="77777777" w:rsidR="007E17AA" w:rsidRPr="00AB0A93" w:rsidRDefault="007E17AA" w:rsidP="007E17AA">
      <w:pPr>
        <w:tabs>
          <w:tab w:val="left" w:pos="4500"/>
          <w:tab w:val="left" w:pos="4680"/>
          <w:tab w:val="left" w:pos="4860"/>
        </w:tabs>
        <w:ind w:right="49"/>
        <w:rPr>
          <w:rFonts w:ascii="Verdana" w:hAnsi="Verdana"/>
          <w:sz w:val="12"/>
          <w:szCs w:val="14"/>
        </w:rPr>
      </w:pPr>
    </w:p>
    <w:p w14:paraId="1C03D8B5" w14:textId="2726FA0C" w:rsidR="007E17AA" w:rsidRPr="00DA3EBE" w:rsidRDefault="007E17AA" w:rsidP="007E17AA">
      <w:pPr>
        <w:tabs>
          <w:tab w:val="left" w:pos="993"/>
          <w:tab w:val="left" w:pos="5245"/>
          <w:tab w:val="left" w:pos="5387"/>
          <w:tab w:val="left" w:pos="10260"/>
        </w:tabs>
        <w:ind w:right="49"/>
        <w:rPr>
          <w:rFonts w:ascii="Verdana" w:hAnsi="Verdana"/>
          <w:sz w:val="14"/>
          <w:szCs w:val="14"/>
        </w:rPr>
      </w:pPr>
      <w:bookmarkStart w:id="25" w:name="_Hlk92367926"/>
      <w:r>
        <w:rPr>
          <w:rFonts w:ascii="Verdana" w:hAnsi="Verdana"/>
          <w:sz w:val="14"/>
          <w:szCs w:val="14"/>
        </w:rPr>
        <w:t>……………………………………………………………………………………………………………………</w:t>
      </w:r>
      <w:bookmarkEnd w:id="25"/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sz w:val="14"/>
          <w:szCs w:val="14"/>
        </w:rPr>
        <w:tab/>
        <w:t>le</w:t>
      </w:r>
      <w:r>
        <w:rPr>
          <w:rFonts w:ascii="Verdana" w:hAnsi="Verdana"/>
          <w:sz w:val="14"/>
          <w:szCs w:val="14"/>
        </w:rPr>
        <w:tab/>
      </w:r>
      <w:bookmarkStart w:id="26" w:name="_Hlk92367937"/>
      <w:r>
        <w:rPr>
          <w:rFonts w:ascii="Verdana" w:hAnsi="Verdana"/>
          <w:sz w:val="14"/>
          <w:szCs w:val="14"/>
        </w:rPr>
        <w:t>……………………………………………………………………………………</w:t>
      </w:r>
      <w:r w:rsidR="00092EC9">
        <w:rPr>
          <w:rFonts w:ascii="Verdana" w:hAnsi="Verdana"/>
          <w:sz w:val="14"/>
          <w:szCs w:val="14"/>
        </w:rPr>
        <w:t>…</w:t>
      </w:r>
      <w:bookmarkEnd w:id="26"/>
      <w:r>
        <w:fldChar w:fldCharType="begin">
          <w:ffData>
            <w:name w:val=""/>
            <w:enabled/>
            <w:calcOnExit w:val="0"/>
            <w:helpText w:type="text" w:val="Insérez ici le lieu"/>
            <w:statusText w:type="text" w:val="Insérez ici le lieu"/>
            <w:textInput>
              <w:maxLength w:val="35"/>
              <w:format w:val="FIRST CAPITAL"/>
            </w:textInput>
          </w:ffData>
        </w:fldChar>
      </w:r>
      <w:r>
        <w:instrText xml:space="preserve"> FORMTEXT </w:instrText>
      </w:r>
      <w:r w:rsidR="004B78B0">
        <w:fldChar w:fldCharType="separate"/>
      </w:r>
      <w:r>
        <w:fldChar w:fldCharType="end"/>
      </w:r>
    </w:p>
    <w:p w14:paraId="5A9D5F16" w14:textId="037AD229" w:rsidR="007E17AA" w:rsidRPr="00EA1769" w:rsidRDefault="007E17AA" w:rsidP="00CD6098">
      <w:pPr>
        <w:tabs>
          <w:tab w:val="left" w:pos="2340"/>
          <w:tab w:val="left" w:pos="5245"/>
          <w:tab w:val="left" w:pos="5387"/>
        </w:tabs>
        <w:ind w:right="49"/>
        <w:rPr>
          <w:rFonts w:ascii="Verdana" w:hAnsi="Verdana"/>
          <w:sz w:val="12"/>
          <w:szCs w:val="12"/>
        </w:rPr>
      </w:pPr>
      <w:r w:rsidRPr="00EA1769">
        <w:rPr>
          <w:rFonts w:ascii="Verdana" w:hAnsi="Verdana"/>
          <w:i/>
          <w:color w:val="808080"/>
          <w:sz w:val="12"/>
          <w:szCs w:val="12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2"/>
        </w:rPr>
        <w:t>lieu</w:t>
      </w:r>
      <w:proofErr w:type="gramEnd"/>
      <w:r w:rsidRPr="00EA1769">
        <w:rPr>
          <w:rFonts w:ascii="Verdana" w:hAnsi="Verdana"/>
          <w:i/>
          <w:color w:val="808080"/>
          <w:sz w:val="12"/>
          <w:szCs w:val="12"/>
        </w:rPr>
        <w:t>)</w:t>
      </w:r>
      <w:r>
        <w:rPr>
          <w:rFonts w:ascii="Verdana" w:hAnsi="Verdana"/>
          <w:i/>
          <w:color w:val="808080"/>
          <w:sz w:val="14"/>
          <w:szCs w:val="14"/>
        </w:rPr>
        <w:tab/>
      </w:r>
      <w:r>
        <w:rPr>
          <w:rFonts w:ascii="Verdana" w:hAnsi="Verdana"/>
          <w:i/>
          <w:color w:val="808080"/>
          <w:sz w:val="14"/>
          <w:szCs w:val="14"/>
        </w:rPr>
        <w:tab/>
      </w:r>
      <w:r w:rsidR="00CD6098">
        <w:rPr>
          <w:rFonts w:ascii="Verdana" w:hAnsi="Verdana"/>
          <w:i/>
          <w:color w:val="808080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2"/>
        </w:rPr>
        <w:t>(date)</w:t>
      </w:r>
    </w:p>
    <w:p w14:paraId="6255A5D5" w14:textId="77777777" w:rsidR="007E17AA" w:rsidRPr="002B2417" w:rsidRDefault="007E17AA" w:rsidP="007E17AA">
      <w:pPr>
        <w:tabs>
          <w:tab w:val="left" w:pos="2340"/>
          <w:tab w:val="left" w:pos="4680"/>
          <w:tab w:val="left" w:pos="4860"/>
          <w:tab w:val="left" w:pos="5245"/>
          <w:tab w:val="left" w:pos="5387"/>
        </w:tabs>
        <w:ind w:right="49"/>
        <w:rPr>
          <w:rFonts w:ascii="Verdana" w:hAnsi="Verdana"/>
          <w:sz w:val="12"/>
          <w:szCs w:val="16"/>
        </w:rPr>
      </w:pPr>
    </w:p>
    <w:p w14:paraId="5ACDF61A" w14:textId="2910D918" w:rsidR="002B7EA9" w:rsidRPr="00DA3EBE" w:rsidRDefault="007218AA" w:rsidP="007E17AA">
      <w:pPr>
        <w:tabs>
          <w:tab w:val="left" w:pos="5245"/>
          <w:tab w:val="left" w:pos="5387"/>
        </w:tabs>
        <w:ind w:right="49"/>
        <w:rPr>
          <w:rFonts w:ascii="Verdana" w:hAnsi="Verdana"/>
          <w:b/>
          <w:sz w:val="16"/>
          <w:szCs w:val="16"/>
        </w:rPr>
      </w:pPr>
      <w:r w:rsidRPr="00DA3EBE">
        <w:rPr>
          <w:rFonts w:ascii="Verdana" w:hAnsi="Verdana"/>
          <w:b/>
          <w:sz w:val="16"/>
          <w:szCs w:val="16"/>
        </w:rPr>
        <w:t>Signature des époux </w:t>
      </w:r>
      <w:r w:rsidRPr="00605146">
        <w:rPr>
          <w:rFonts w:ascii="Verdana" w:hAnsi="Verdana"/>
          <w:sz w:val="16"/>
          <w:szCs w:val="16"/>
        </w:rPr>
        <w:t>:</w:t>
      </w:r>
      <w:r w:rsidR="0072356F">
        <w:rPr>
          <w:rFonts w:ascii="Verdana" w:hAnsi="Verdana"/>
          <w:b/>
          <w:sz w:val="16"/>
          <w:szCs w:val="16"/>
        </w:rPr>
        <w:tab/>
        <w:t>Prénom, nom</w:t>
      </w:r>
      <w:r w:rsidR="002B7EA9">
        <w:rPr>
          <w:rFonts w:ascii="Verdana" w:hAnsi="Verdana"/>
          <w:b/>
          <w:sz w:val="16"/>
          <w:szCs w:val="16"/>
        </w:rPr>
        <w:t xml:space="preserve"> et s</w:t>
      </w:r>
      <w:r w:rsidR="002B7EA9" w:rsidRPr="00DA3EBE">
        <w:rPr>
          <w:rFonts w:ascii="Verdana" w:hAnsi="Verdana"/>
          <w:b/>
          <w:sz w:val="16"/>
          <w:szCs w:val="16"/>
        </w:rPr>
        <w:t>ignature des témoins </w:t>
      </w:r>
      <w:r w:rsidR="002B7EA9" w:rsidRPr="00605146">
        <w:rPr>
          <w:rFonts w:ascii="Verdana" w:hAnsi="Verdana"/>
          <w:sz w:val="16"/>
          <w:szCs w:val="16"/>
        </w:rPr>
        <w:t>:</w:t>
      </w:r>
    </w:p>
    <w:p w14:paraId="2A671A70" w14:textId="3E676680" w:rsidR="007218AA" w:rsidRDefault="007218AA" w:rsidP="007E17AA">
      <w:pPr>
        <w:tabs>
          <w:tab w:val="left" w:pos="2340"/>
          <w:tab w:val="left" w:pos="5245"/>
          <w:tab w:val="left" w:pos="5387"/>
        </w:tabs>
        <w:ind w:right="49"/>
        <w:rPr>
          <w:rFonts w:ascii="Verdana" w:hAnsi="Verdana"/>
          <w:color w:val="000000" w:themeColor="text1"/>
          <w:sz w:val="12"/>
          <w:szCs w:val="14"/>
        </w:rPr>
      </w:pPr>
    </w:p>
    <w:p w14:paraId="1FD4222E" w14:textId="77777777" w:rsidR="00EA1769" w:rsidRPr="00EA1769" w:rsidRDefault="00EA1769" w:rsidP="007E17AA">
      <w:pPr>
        <w:tabs>
          <w:tab w:val="left" w:pos="2340"/>
          <w:tab w:val="left" w:pos="5245"/>
          <w:tab w:val="left" w:pos="5387"/>
        </w:tabs>
        <w:ind w:right="49"/>
        <w:rPr>
          <w:rFonts w:ascii="Verdana" w:hAnsi="Verdana"/>
          <w:color w:val="000000" w:themeColor="text1"/>
          <w:sz w:val="12"/>
          <w:szCs w:val="14"/>
        </w:rPr>
      </w:pPr>
    </w:p>
    <w:p w14:paraId="506E101B" w14:textId="6DCE970D" w:rsidR="007218AA" w:rsidRPr="007E17AA" w:rsidRDefault="00CA28F3" w:rsidP="00EA1769">
      <w:pPr>
        <w:tabs>
          <w:tab w:val="left" w:pos="851"/>
          <w:tab w:val="left" w:pos="5245"/>
          <w:tab w:val="left" w:pos="6237"/>
        </w:tabs>
        <w:ind w:right="49"/>
        <w:rPr>
          <w:rFonts w:ascii="Verdana" w:hAnsi="Verdana"/>
          <w:color w:val="000000" w:themeColor="text1"/>
          <w:sz w:val="14"/>
          <w:szCs w:val="14"/>
        </w:rPr>
      </w:pPr>
      <w:r w:rsidRPr="007E17AA">
        <w:rPr>
          <w:rFonts w:ascii="Verdana" w:hAnsi="Verdana"/>
          <w:color w:val="000000" w:themeColor="text1"/>
          <w:sz w:val="14"/>
          <w:szCs w:val="14"/>
        </w:rPr>
        <w:t>L’épou</w:t>
      </w:r>
      <w:r w:rsidR="000F02D1">
        <w:rPr>
          <w:rFonts w:ascii="Verdana" w:hAnsi="Verdana"/>
          <w:color w:val="000000" w:themeColor="text1"/>
          <w:sz w:val="14"/>
          <w:szCs w:val="14"/>
        </w:rPr>
        <w:t>se</w:t>
      </w:r>
      <w:r w:rsidRPr="007E17AA">
        <w:rPr>
          <w:rFonts w:ascii="Verdana" w:hAnsi="Verdana"/>
          <w:color w:val="000000" w:themeColor="text1"/>
          <w:sz w:val="14"/>
          <w:szCs w:val="14"/>
        </w:rPr>
        <w:t> :</w:t>
      </w:r>
      <w:r w:rsidR="00B47AC8" w:rsidRPr="007E17AA">
        <w:rPr>
          <w:rFonts w:ascii="Verdana" w:hAnsi="Verdana"/>
          <w:color w:val="000000" w:themeColor="text1"/>
          <w:sz w:val="14"/>
          <w:szCs w:val="14"/>
        </w:rPr>
        <w:t xml:space="preserve"> </w:t>
      </w:r>
      <w:bookmarkStart w:id="27" w:name="Texte10"/>
      <w:r w:rsidR="007E17AA">
        <w:rPr>
          <w:rFonts w:ascii="Verdana" w:hAnsi="Verdana"/>
          <w:color w:val="000000" w:themeColor="text1"/>
          <w:sz w:val="14"/>
          <w:szCs w:val="14"/>
        </w:rPr>
        <w:tab/>
      </w:r>
      <w:r w:rsidR="007E17AA" w:rsidRPr="007E17AA">
        <w:rPr>
          <w:rFonts w:ascii="Verdana" w:hAnsi="Verdana"/>
          <w:color w:val="000000" w:themeColor="text1"/>
          <w:sz w:val="14"/>
          <w:szCs w:val="14"/>
        </w:rPr>
        <w:tab/>
      </w:r>
      <w:r w:rsidR="002B7EA9" w:rsidRPr="007E17AA">
        <w:rPr>
          <w:rFonts w:ascii="Verdana" w:hAnsi="Verdana"/>
          <w:color w:val="000000" w:themeColor="text1"/>
          <w:sz w:val="14"/>
          <w:szCs w:val="14"/>
        </w:rPr>
        <w:t>1</w:t>
      </w:r>
      <w:bookmarkEnd w:id="27"/>
      <w:r w:rsidR="00EA1769" w:rsidRPr="00EA1769">
        <w:rPr>
          <w:rFonts w:ascii="Verdana" w:hAnsi="Verdana"/>
          <w:color w:val="000000" w:themeColor="text1"/>
          <w:sz w:val="14"/>
          <w:szCs w:val="14"/>
          <w:vertAlign w:val="superscript"/>
        </w:rPr>
        <w:t>er</w:t>
      </w:r>
      <w:r w:rsidR="00EA1769">
        <w:rPr>
          <w:rFonts w:ascii="Verdana" w:hAnsi="Verdana"/>
          <w:color w:val="000000" w:themeColor="text1"/>
          <w:sz w:val="14"/>
          <w:szCs w:val="14"/>
        </w:rPr>
        <w:t xml:space="preserve"> témoin :</w:t>
      </w:r>
      <w:r w:rsidR="00EA1769">
        <w:rPr>
          <w:rFonts w:ascii="Verdana" w:hAnsi="Verdana"/>
          <w:color w:val="000000" w:themeColor="text1"/>
          <w:sz w:val="14"/>
          <w:szCs w:val="14"/>
        </w:rPr>
        <w:tab/>
      </w:r>
      <w:bookmarkStart w:id="28" w:name="_Hlk92457581"/>
      <w:r w:rsidR="00092EC9" w:rsidRPr="004C33D0">
        <w:rPr>
          <w:rFonts w:ascii="Verdana" w:hAnsi="Verdana"/>
          <w:sz w:val="14"/>
          <w:szCs w:val="14"/>
        </w:rPr>
        <w:t>……………………………</w:t>
      </w:r>
      <w:r w:rsidR="00092EC9">
        <w:rPr>
          <w:rFonts w:ascii="Verdana" w:hAnsi="Verdana"/>
          <w:sz w:val="14"/>
          <w:szCs w:val="14"/>
        </w:rPr>
        <w:t>………………………………………</w:t>
      </w:r>
      <w:r w:rsidR="00092EC9" w:rsidRPr="004C33D0">
        <w:rPr>
          <w:rFonts w:ascii="Verdana" w:hAnsi="Verdana"/>
          <w:sz w:val="14"/>
          <w:szCs w:val="14"/>
        </w:rPr>
        <w:t>……</w:t>
      </w:r>
      <w:r w:rsidR="00092EC9">
        <w:rPr>
          <w:rFonts w:ascii="Verdana" w:hAnsi="Verdana"/>
          <w:sz w:val="14"/>
          <w:szCs w:val="14"/>
        </w:rPr>
        <w:t>………………………………</w:t>
      </w:r>
      <w:bookmarkEnd w:id="28"/>
    </w:p>
    <w:p w14:paraId="4255B181" w14:textId="026A2C09" w:rsidR="005E1713" w:rsidRPr="00EA1769" w:rsidRDefault="005E1713" w:rsidP="003C08AB">
      <w:pPr>
        <w:tabs>
          <w:tab w:val="left" w:pos="851"/>
          <w:tab w:val="left" w:pos="5245"/>
          <w:tab w:val="left" w:pos="6237"/>
        </w:tabs>
        <w:ind w:right="49"/>
        <w:rPr>
          <w:rFonts w:ascii="Verdana" w:hAnsi="Verdana"/>
          <w:color w:val="000000" w:themeColor="text1"/>
          <w:sz w:val="12"/>
          <w:szCs w:val="14"/>
        </w:rPr>
      </w:pPr>
      <w:r w:rsidRPr="007E17AA">
        <w:rPr>
          <w:rFonts w:ascii="Verdana" w:hAnsi="Verdana"/>
          <w:color w:val="000000" w:themeColor="text1"/>
          <w:sz w:val="14"/>
          <w:szCs w:val="14"/>
        </w:rPr>
        <w:tab/>
      </w:r>
      <w:bookmarkStart w:id="29" w:name="_Hlk92367978"/>
      <w:r w:rsidR="007E17AA" w:rsidRPr="002A6932">
        <w:rPr>
          <w:rFonts w:ascii="Verdana" w:hAnsi="Verdana"/>
          <w:sz w:val="14"/>
          <w:szCs w:val="14"/>
        </w:rPr>
        <w:t>……………………………</w:t>
      </w:r>
      <w:r w:rsidR="007E17AA">
        <w:rPr>
          <w:rFonts w:ascii="Verdana" w:hAnsi="Verdana"/>
          <w:sz w:val="14"/>
          <w:szCs w:val="14"/>
        </w:rPr>
        <w:t>…………………………………………</w:t>
      </w:r>
      <w:r w:rsidR="00092EC9">
        <w:rPr>
          <w:rFonts w:ascii="Verdana" w:hAnsi="Verdana"/>
          <w:sz w:val="14"/>
          <w:szCs w:val="14"/>
        </w:rPr>
        <w:t>…</w:t>
      </w:r>
      <w:bookmarkEnd w:id="29"/>
      <w:r w:rsidRPr="007E17AA">
        <w:rPr>
          <w:rFonts w:ascii="Verdana" w:hAnsi="Verdana"/>
          <w:color w:val="000000" w:themeColor="text1"/>
          <w:sz w:val="14"/>
          <w:szCs w:val="14"/>
        </w:rPr>
        <w:tab/>
      </w:r>
      <w:r w:rsidR="00EA1769">
        <w:rPr>
          <w:rFonts w:ascii="Verdana" w:hAnsi="Verdana"/>
          <w:color w:val="000000" w:themeColor="text1"/>
          <w:sz w:val="14"/>
          <w:szCs w:val="14"/>
        </w:rPr>
        <w:tab/>
      </w:r>
      <w:r w:rsidR="00EA1769" w:rsidRPr="00EA1769">
        <w:rPr>
          <w:rFonts w:ascii="Verdana" w:hAnsi="Verdana"/>
          <w:i/>
          <w:color w:val="808080"/>
          <w:sz w:val="12"/>
          <w:szCs w:val="14"/>
        </w:rPr>
        <w:t>(</w:t>
      </w:r>
      <w:proofErr w:type="gramStart"/>
      <w:r w:rsidR="00EA1769" w:rsidRPr="00EA1769">
        <w:rPr>
          <w:rFonts w:ascii="Verdana" w:hAnsi="Verdana"/>
          <w:i/>
          <w:color w:val="808080"/>
          <w:sz w:val="12"/>
          <w:szCs w:val="14"/>
        </w:rPr>
        <w:t>prénom</w:t>
      </w:r>
      <w:proofErr w:type="gramEnd"/>
      <w:r w:rsidR="00EA1769" w:rsidRPr="00EA1769">
        <w:rPr>
          <w:rFonts w:ascii="Verdana" w:hAnsi="Verdana"/>
          <w:i/>
          <w:color w:val="808080"/>
          <w:sz w:val="12"/>
          <w:szCs w:val="14"/>
        </w:rPr>
        <w:t>, nom, adresse &amp; signature du 1</w:t>
      </w:r>
      <w:r w:rsidR="00EA1769" w:rsidRPr="00EA1769">
        <w:rPr>
          <w:rFonts w:ascii="Verdana" w:hAnsi="Verdana"/>
          <w:i/>
          <w:color w:val="808080"/>
          <w:sz w:val="12"/>
          <w:szCs w:val="14"/>
          <w:vertAlign w:val="superscript"/>
        </w:rPr>
        <w:t>er</w:t>
      </w:r>
      <w:r w:rsidR="00EA1769" w:rsidRPr="00EA1769">
        <w:rPr>
          <w:rFonts w:ascii="Verdana" w:hAnsi="Verdana"/>
          <w:i/>
          <w:color w:val="808080"/>
          <w:sz w:val="12"/>
          <w:szCs w:val="14"/>
        </w:rPr>
        <w:t xml:space="preserve"> témoin)</w:t>
      </w:r>
    </w:p>
    <w:p w14:paraId="296CB859" w14:textId="77777777" w:rsidR="007218AA" w:rsidRPr="007E17AA" w:rsidRDefault="007218AA" w:rsidP="00EA1769">
      <w:pPr>
        <w:tabs>
          <w:tab w:val="left" w:pos="851"/>
          <w:tab w:val="left" w:pos="2340"/>
          <w:tab w:val="left" w:pos="5245"/>
          <w:tab w:val="left" w:pos="5387"/>
          <w:tab w:val="left" w:pos="6237"/>
        </w:tabs>
        <w:ind w:right="49"/>
        <w:rPr>
          <w:rFonts w:ascii="Verdana" w:hAnsi="Verdana"/>
          <w:color w:val="000000" w:themeColor="text1"/>
          <w:sz w:val="14"/>
          <w:szCs w:val="14"/>
        </w:rPr>
      </w:pPr>
    </w:p>
    <w:p w14:paraId="4AE8EE52" w14:textId="4AA53CD5" w:rsidR="007218AA" w:rsidRPr="007E17AA" w:rsidRDefault="007218AA" w:rsidP="00471C01">
      <w:pPr>
        <w:tabs>
          <w:tab w:val="left" w:pos="851"/>
          <w:tab w:val="left" w:pos="5245"/>
          <w:tab w:val="left" w:pos="5387"/>
          <w:tab w:val="left" w:pos="6237"/>
        </w:tabs>
        <w:ind w:right="49"/>
        <w:rPr>
          <w:rFonts w:ascii="Verdana" w:hAnsi="Verdana"/>
          <w:color w:val="000000" w:themeColor="text1"/>
          <w:sz w:val="14"/>
          <w:szCs w:val="14"/>
        </w:rPr>
      </w:pPr>
      <w:r w:rsidRPr="007E17AA">
        <w:rPr>
          <w:rFonts w:ascii="Verdana" w:hAnsi="Verdana"/>
          <w:color w:val="000000" w:themeColor="text1"/>
          <w:sz w:val="14"/>
          <w:szCs w:val="14"/>
        </w:rPr>
        <w:t>L’épou</w:t>
      </w:r>
      <w:r w:rsidR="000F02D1">
        <w:rPr>
          <w:rFonts w:ascii="Verdana" w:hAnsi="Verdana"/>
          <w:color w:val="000000" w:themeColor="text1"/>
          <w:sz w:val="14"/>
          <w:szCs w:val="14"/>
        </w:rPr>
        <w:t>x</w:t>
      </w:r>
      <w:r w:rsidRPr="007E17AA">
        <w:rPr>
          <w:rFonts w:ascii="Verdana" w:hAnsi="Verdana"/>
          <w:color w:val="000000" w:themeColor="text1"/>
          <w:sz w:val="14"/>
          <w:szCs w:val="14"/>
        </w:rPr>
        <w:t xml:space="preserve"> : </w:t>
      </w:r>
      <w:r w:rsidR="007E17AA">
        <w:rPr>
          <w:rFonts w:ascii="Verdana" w:hAnsi="Verdana"/>
          <w:color w:val="000000" w:themeColor="text1"/>
          <w:sz w:val="14"/>
          <w:szCs w:val="14"/>
        </w:rPr>
        <w:tab/>
      </w:r>
      <w:r w:rsidR="002B7EA9" w:rsidRPr="007E17AA">
        <w:rPr>
          <w:rFonts w:ascii="Verdana" w:hAnsi="Verdana"/>
          <w:color w:val="000000" w:themeColor="text1"/>
          <w:sz w:val="14"/>
          <w:szCs w:val="14"/>
        </w:rPr>
        <w:tab/>
        <w:t>2</w:t>
      </w:r>
      <w:r w:rsidR="00EA1769" w:rsidRPr="00EA1769">
        <w:rPr>
          <w:rFonts w:ascii="Verdana" w:hAnsi="Verdana"/>
          <w:color w:val="000000" w:themeColor="text1"/>
          <w:sz w:val="14"/>
          <w:szCs w:val="14"/>
          <w:vertAlign w:val="superscript"/>
        </w:rPr>
        <w:t>ème</w:t>
      </w:r>
      <w:r w:rsidR="00EA1769">
        <w:rPr>
          <w:rFonts w:ascii="Verdana" w:hAnsi="Verdana"/>
          <w:color w:val="000000" w:themeColor="text1"/>
          <w:sz w:val="14"/>
          <w:szCs w:val="14"/>
        </w:rPr>
        <w:t xml:space="preserve"> témoin :</w:t>
      </w:r>
      <w:r w:rsidR="00471C01">
        <w:rPr>
          <w:rFonts w:ascii="Verdana" w:hAnsi="Verdana"/>
          <w:color w:val="000000" w:themeColor="text1"/>
          <w:sz w:val="14"/>
          <w:szCs w:val="14"/>
        </w:rPr>
        <w:tab/>
      </w:r>
      <w:r w:rsidR="00471C01" w:rsidRPr="004C33D0">
        <w:rPr>
          <w:rFonts w:ascii="Verdana" w:hAnsi="Verdana"/>
          <w:sz w:val="14"/>
          <w:szCs w:val="14"/>
        </w:rPr>
        <w:t>……………………………</w:t>
      </w:r>
      <w:r w:rsidR="00471C01">
        <w:rPr>
          <w:rFonts w:ascii="Verdana" w:hAnsi="Verdana"/>
          <w:sz w:val="14"/>
          <w:szCs w:val="14"/>
        </w:rPr>
        <w:t>………………………………………</w:t>
      </w:r>
      <w:r w:rsidR="00471C01" w:rsidRPr="004C33D0">
        <w:rPr>
          <w:rFonts w:ascii="Verdana" w:hAnsi="Verdana"/>
          <w:sz w:val="14"/>
          <w:szCs w:val="14"/>
        </w:rPr>
        <w:t>……</w:t>
      </w:r>
      <w:r w:rsidR="00471C01">
        <w:rPr>
          <w:rFonts w:ascii="Verdana" w:hAnsi="Verdana"/>
          <w:sz w:val="14"/>
          <w:szCs w:val="14"/>
        </w:rPr>
        <w:t>………………………………</w:t>
      </w:r>
    </w:p>
    <w:p w14:paraId="17D7BD8E" w14:textId="04969FBE" w:rsidR="005E1713" w:rsidRPr="00EA1769" w:rsidRDefault="005E1713" w:rsidP="00EA1769">
      <w:pPr>
        <w:tabs>
          <w:tab w:val="left" w:pos="851"/>
          <w:tab w:val="left" w:pos="5245"/>
          <w:tab w:val="left" w:pos="6237"/>
        </w:tabs>
        <w:ind w:right="49"/>
        <w:rPr>
          <w:rFonts w:ascii="Verdana" w:hAnsi="Verdana"/>
          <w:color w:val="000000" w:themeColor="text1"/>
          <w:sz w:val="12"/>
          <w:szCs w:val="14"/>
        </w:rPr>
      </w:pPr>
      <w:r w:rsidRPr="007E17AA">
        <w:rPr>
          <w:rFonts w:ascii="Verdana" w:hAnsi="Verdana"/>
          <w:color w:val="000000" w:themeColor="text1"/>
          <w:sz w:val="14"/>
          <w:szCs w:val="14"/>
        </w:rPr>
        <w:tab/>
      </w:r>
      <w:r w:rsidR="00092EC9" w:rsidRPr="002A6932">
        <w:rPr>
          <w:rFonts w:ascii="Verdana" w:hAnsi="Verdana"/>
          <w:sz w:val="14"/>
          <w:szCs w:val="14"/>
        </w:rPr>
        <w:t>……………………………</w:t>
      </w:r>
      <w:r w:rsidR="00092EC9">
        <w:rPr>
          <w:rFonts w:ascii="Verdana" w:hAnsi="Verdana"/>
          <w:sz w:val="14"/>
          <w:szCs w:val="14"/>
        </w:rPr>
        <w:t>……………………………………………</w:t>
      </w:r>
      <w:r w:rsidR="007E17AA">
        <w:rPr>
          <w:rFonts w:ascii="Verdana" w:hAnsi="Verdana"/>
          <w:color w:val="000000" w:themeColor="text1"/>
          <w:sz w:val="14"/>
          <w:szCs w:val="14"/>
        </w:rPr>
        <w:tab/>
      </w:r>
      <w:r w:rsidR="00EA1769">
        <w:rPr>
          <w:rFonts w:ascii="Verdana" w:hAnsi="Verdana"/>
          <w:color w:val="000000" w:themeColor="text1"/>
          <w:sz w:val="14"/>
          <w:szCs w:val="14"/>
        </w:rPr>
        <w:tab/>
      </w:r>
      <w:r w:rsidR="00EA1769" w:rsidRPr="00EA1769">
        <w:rPr>
          <w:rFonts w:ascii="Verdana" w:hAnsi="Verdana"/>
          <w:i/>
          <w:color w:val="808080"/>
          <w:sz w:val="12"/>
          <w:szCs w:val="14"/>
        </w:rPr>
        <w:t>(</w:t>
      </w:r>
      <w:proofErr w:type="gramStart"/>
      <w:r w:rsidR="00EA1769" w:rsidRPr="00EA1769">
        <w:rPr>
          <w:rFonts w:ascii="Verdana" w:hAnsi="Verdana"/>
          <w:i/>
          <w:color w:val="808080"/>
          <w:sz w:val="12"/>
          <w:szCs w:val="14"/>
        </w:rPr>
        <w:t>prénom</w:t>
      </w:r>
      <w:proofErr w:type="gramEnd"/>
      <w:r w:rsidR="00EA1769" w:rsidRPr="00EA1769">
        <w:rPr>
          <w:rFonts w:ascii="Verdana" w:hAnsi="Verdana"/>
          <w:i/>
          <w:color w:val="808080"/>
          <w:sz w:val="12"/>
          <w:szCs w:val="14"/>
        </w:rPr>
        <w:t>, nom, adresse &amp; signature du 2</w:t>
      </w:r>
      <w:r w:rsidR="00EA1769" w:rsidRPr="00EA1769">
        <w:rPr>
          <w:rFonts w:ascii="Verdana" w:hAnsi="Verdana"/>
          <w:i/>
          <w:color w:val="808080"/>
          <w:sz w:val="12"/>
          <w:szCs w:val="14"/>
          <w:vertAlign w:val="superscript"/>
        </w:rPr>
        <w:t>ème</w:t>
      </w:r>
      <w:r w:rsidR="00EA1769" w:rsidRPr="00EA1769">
        <w:rPr>
          <w:rFonts w:ascii="Verdana" w:hAnsi="Verdana"/>
          <w:i/>
          <w:color w:val="808080"/>
          <w:sz w:val="12"/>
          <w:szCs w:val="14"/>
        </w:rPr>
        <w:t xml:space="preserve"> témoin)</w:t>
      </w:r>
    </w:p>
    <w:p w14:paraId="650B9E46" w14:textId="77777777" w:rsidR="007218AA" w:rsidRPr="002B2417" w:rsidRDefault="007218AA" w:rsidP="007E17AA">
      <w:pPr>
        <w:tabs>
          <w:tab w:val="left" w:pos="4320"/>
          <w:tab w:val="left" w:pos="5245"/>
          <w:tab w:val="left" w:pos="5387"/>
        </w:tabs>
        <w:ind w:right="49"/>
        <w:rPr>
          <w:rFonts w:ascii="Verdana" w:hAnsi="Verdana"/>
          <w:color w:val="000000" w:themeColor="text1"/>
          <w:sz w:val="12"/>
          <w:szCs w:val="12"/>
        </w:rPr>
      </w:pPr>
    </w:p>
    <w:p w14:paraId="3588AE82" w14:textId="480E42FA" w:rsidR="00CF6EB2" w:rsidRPr="007E17AA" w:rsidRDefault="0072356F" w:rsidP="00CF6EB2">
      <w:pPr>
        <w:tabs>
          <w:tab w:val="left" w:pos="2340"/>
        </w:tabs>
        <w:ind w:right="49"/>
        <w:rPr>
          <w:rFonts w:ascii="Verdana" w:hAnsi="Verdana"/>
          <w:b/>
          <w:color w:val="000000" w:themeColor="text1"/>
          <w:sz w:val="16"/>
          <w:szCs w:val="14"/>
        </w:rPr>
      </w:pPr>
      <w:r w:rsidRPr="007E17AA">
        <w:rPr>
          <w:rFonts w:ascii="Verdana" w:hAnsi="Verdana"/>
          <w:b/>
          <w:color w:val="000000" w:themeColor="text1"/>
          <w:sz w:val="16"/>
          <w:szCs w:val="14"/>
        </w:rPr>
        <w:t>Prénom, nom</w:t>
      </w:r>
      <w:r w:rsidR="00CA28F3" w:rsidRPr="007E17AA">
        <w:rPr>
          <w:rFonts w:ascii="Verdana" w:hAnsi="Verdana"/>
          <w:b/>
          <w:color w:val="000000" w:themeColor="text1"/>
          <w:sz w:val="16"/>
          <w:szCs w:val="14"/>
        </w:rPr>
        <w:t xml:space="preserve"> et s</w:t>
      </w:r>
      <w:r w:rsidR="00CF6EB2" w:rsidRPr="007E17AA">
        <w:rPr>
          <w:rFonts w:ascii="Verdana" w:hAnsi="Verdana"/>
          <w:b/>
          <w:color w:val="000000" w:themeColor="text1"/>
          <w:sz w:val="16"/>
          <w:szCs w:val="14"/>
        </w:rPr>
        <w:t xml:space="preserve">ignature du ministre </w:t>
      </w:r>
      <w:r w:rsidR="007E17AA">
        <w:rPr>
          <w:rFonts w:ascii="Verdana" w:hAnsi="Verdana"/>
          <w:b/>
          <w:color w:val="000000" w:themeColor="text1"/>
          <w:sz w:val="16"/>
          <w:szCs w:val="14"/>
        </w:rPr>
        <w:t>(prêtre/</w:t>
      </w:r>
      <w:r w:rsidR="005462D6" w:rsidRPr="007E17AA">
        <w:rPr>
          <w:rFonts w:ascii="Verdana" w:hAnsi="Verdana"/>
          <w:b/>
          <w:color w:val="000000" w:themeColor="text1"/>
          <w:sz w:val="16"/>
          <w:szCs w:val="14"/>
        </w:rPr>
        <w:t xml:space="preserve">diacre) </w:t>
      </w:r>
      <w:r w:rsidR="00CF6EB2" w:rsidRPr="007E17AA">
        <w:rPr>
          <w:rFonts w:ascii="Verdana" w:hAnsi="Verdana"/>
          <w:b/>
          <w:color w:val="000000" w:themeColor="text1"/>
          <w:sz w:val="16"/>
          <w:szCs w:val="14"/>
        </w:rPr>
        <w:t>qui a reçu les consentements </w:t>
      </w:r>
      <w:r w:rsidR="00CF6EB2" w:rsidRPr="00605146">
        <w:rPr>
          <w:rFonts w:ascii="Verdana" w:hAnsi="Verdana"/>
          <w:color w:val="000000" w:themeColor="text1"/>
          <w:sz w:val="16"/>
          <w:szCs w:val="14"/>
        </w:rPr>
        <w:t>:</w:t>
      </w:r>
    </w:p>
    <w:p w14:paraId="66CC108A" w14:textId="77777777" w:rsidR="007E17AA" w:rsidRPr="00AB0A93" w:rsidRDefault="007E17AA" w:rsidP="007E17AA">
      <w:pPr>
        <w:tabs>
          <w:tab w:val="left" w:pos="2340"/>
        </w:tabs>
        <w:ind w:right="49"/>
        <w:rPr>
          <w:rFonts w:ascii="Verdana" w:hAnsi="Verdana"/>
          <w:sz w:val="12"/>
          <w:szCs w:val="14"/>
        </w:rPr>
      </w:pPr>
    </w:p>
    <w:p w14:paraId="3DA378B7" w14:textId="77777777" w:rsidR="007E17AA" w:rsidRPr="00AB0A93" w:rsidRDefault="007E17AA" w:rsidP="007E17AA">
      <w:pPr>
        <w:tabs>
          <w:tab w:val="left" w:pos="2340"/>
        </w:tabs>
        <w:ind w:right="49"/>
        <w:rPr>
          <w:rFonts w:ascii="Verdana" w:hAnsi="Verdana"/>
          <w:sz w:val="12"/>
          <w:szCs w:val="14"/>
        </w:rPr>
      </w:pPr>
    </w:p>
    <w:p w14:paraId="435AE49D" w14:textId="7D2D4144" w:rsidR="007E17AA" w:rsidRPr="00DA3EBE" w:rsidRDefault="007E17AA" w:rsidP="00092EC9">
      <w:pPr>
        <w:tabs>
          <w:tab w:val="left" w:pos="5245"/>
        </w:tabs>
        <w:ind w:right="49"/>
        <w:rPr>
          <w:rFonts w:ascii="Verdana" w:hAnsi="Verdana"/>
          <w:sz w:val="14"/>
          <w:szCs w:val="14"/>
        </w:rPr>
      </w:pPr>
      <w:bookmarkStart w:id="30" w:name="_Hlk92367965"/>
      <w:r>
        <w:rPr>
          <w:rFonts w:ascii="Verdana" w:hAnsi="Verdana"/>
          <w:sz w:val="14"/>
          <w:szCs w:val="14"/>
        </w:rPr>
        <w:t>……………………………………………………………………………………………………………………</w:t>
      </w:r>
      <w:bookmarkEnd w:id="30"/>
      <w:r w:rsidRPr="00CA28F3">
        <w:rPr>
          <w:rFonts w:ascii="Verdana" w:hAnsi="Verdana"/>
          <w:sz w:val="14"/>
          <w:szCs w:val="14"/>
        </w:rPr>
        <w:t> :</w:t>
      </w:r>
      <w:r>
        <w:rPr>
          <w:rFonts w:ascii="Verdana" w:hAnsi="Verdana"/>
          <w:sz w:val="14"/>
          <w:szCs w:val="14"/>
        </w:rPr>
        <w:tab/>
      </w:r>
      <w:bookmarkStart w:id="31" w:name="_Hlk92374898"/>
      <w:r w:rsidR="00092EC9">
        <w:rPr>
          <w:rFonts w:ascii="Verdana" w:hAnsi="Verdana"/>
          <w:sz w:val="14"/>
          <w:szCs w:val="14"/>
        </w:rPr>
        <w:t>………………………………………………………………………………………</w:t>
      </w:r>
      <w:bookmarkEnd w:id="31"/>
    </w:p>
    <w:p w14:paraId="1101369A" w14:textId="77777777" w:rsidR="007E17AA" w:rsidRPr="00EA1769" w:rsidRDefault="007E17AA" w:rsidP="007E17AA">
      <w:pPr>
        <w:tabs>
          <w:tab w:val="left" w:pos="5245"/>
        </w:tabs>
        <w:ind w:right="49"/>
        <w:rPr>
          <w:rFonts w:ascii="Verdana" w:hAnsi="Verdana"/>
          <w:i/>
          <w:color w:val="808080"/>
          <w:sz w:val="12"/>
          <w:szCs w:val="14"/>
        </w:rPr>
      </w:pPr>
      <w:r w:rsidRPr="00EA1769">
        <w:rPr>
          <w:rFonts w:ascii="Verdana" w:hAnsi="Verdana"/>
          <w:i/>
          <w:color w:val="808080"/>
          <w:sz w:val="12"/>
          <w:szCs w:val="14"/>
        </w:rPr>
        <w:t>(</w:t>
      </w:r>
      <w:proofErr w:type="gramStart"/>
      <w:r w:rsidRPr="00EA1769">
        <w:rPr>
          <w:rFonts w:ascii="Verdana" w:hAnsi="Verdana"/>
          <w:i/>
          <w:color w:val="808080"/>
          <w:sz w:val="12"/>
          <w:szCs w:val="14"/>
        </w:rPr>
        <w:t>prénom</w:t>
      </w:r>
      <w:proofErr w:type="gramEnd"/>
      <w:r w:rsidRPr="00EA1769">
        <w:rPr>
          <w:rFonts w:ascii="Verdana" w:hAnsi="Verdana"/>
          <w:i/>
          <w:color w:val="808080"/>
          <w:sz w:val="12"/>
          <w:szCs w:val="14"/>
        </w:rPr>
        <w:t xml:space="preserve"> et nom)</w:t>
      </w:r>
      <w:r>
        <w:rPr>
          <w:rFonts w:ascii="Verdana" w:hAnsi="Verdana"/>
          <w:i/>
          <w:color w:val="808080"/>
          <w:sz w:val="14"/>
          <w:szCs w:val="14"/>
        </w:rPr>
        <w:tab/>
      </w:r>
      <w:r w:rsidRPr="00EA1769">
        <w:rPr>
          <w:rFonts w:ascii="Verdana" w:hAnsi="Verdana"/>
          <w:i/>
          <w:color w:val="808080"/>
          <w:sz w:val="12"/>
          <w:szCs w:val="14"/>
        </w:rPr>
        <w:t>(signature)</w:t>
      </w:r>
    </w:p>
    <w:p w14:paraId="6273628B" w14:textId="77777777" w:rsidR="00CF6EB2" w:rsidRPr="001C65F6" w:rsidRDefault="00CF6EB2" w:rsidP="00CF6EB2">
      <w:pPr>
        <w:tabs>
          <w:tab w:val="left" w:pos="4320"/>
        </w:tabs>
        <w:ind w:right="49"/>
        <w:rPr>
          <w:rFonts w:ascii="Verdana" w:hAnsi="Verdana"/>
          <w:sz w:val="12"/>
          <w:szCs w:val="12"/>
        </w:rPr>
      </w:pPr>
    </w:p>
    <w:p w14:paraId="7F98634E" w14:textId="77777777" w:rsidR="00CF6EB2" w:rsidRPr="001C65F6" w:rsidRDefault="00CF6EB2" w:rsidP="00CF6EB2">
      <w:pPr>
        <w:pBdr>
          <w:top w:val="single" w:sz="12" w:space="1" w:color="auto"/>
        </w:pBdr>
        <w:tabs>
          <w:tab w:val="left" w:pos="4320"/>
        </w:tabs>
        <w:ind w:right="49"/>
        <w:rPr>
          <w:rFonts w:ascii="Verdana" w:hAnsi="Verdana"/>
          <w:sz w:val="12"/>
          <w:szCs w:val="12"/>
        </w:rPr>
      </w:pPr>
    </w:p>
    <w:p w14:paraId="1426AE5C" w14:textId="69EC8D5C" w:rsidR="008203EC" w:rsidRDefault="00715F59" w:rsidP="003C32F0">
      <w:pPr>
        <w:tabs>
          <w:tab w:val="left" w:pos="6946"/>
        </w:tabs>
        <w:ind w:right="49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cuments du dossier</w:t>
      </w:r>
      <w:r w:rsidR="00CF6EB2" w:rsidRPr="00E22C2C">
        <w:rPr>
          <w:rFonts w:ascii="Verdana" w:hAnsi="Verdana"/>
          <w:b/>
          <w:sz w:val="16"/>
          <w:szCs w:val="16"/>
        </w:rPr>
        <w:t> </w:t>
      </w:r>
      <w:r w:rsidR="00CF6EB2" w:rsidRPr="001C65F6">
        <w:rPr>
          <w:rFonts w:ascii="Verdana" w:hAnsi="Verdana"/>
          <w:sz w:val="16"/>
          <w:szCs w:val="16"/>
        </w:rPr>
        <w:t>:</w:t>
      </w:r>
      <w:r w:rsidR="001C65F6">
        <w:rPr>
          <w:rFonts w:ascii="Verdana" w:hAnsi="Verdana"/>
          <w:sz w:val="16"/>
          <w:szCs w:val="16"/>
        </w:rPr>
        <w:tab/>
      </w:r>
      <w:r w:rsidR="001C65F6" w:rsidRPr="005E1713">
        <w:rPr>
          <w:rFonts w:ascii="Verdana" w:hAnsi="Verdana"/>
          <w:b/>
          <w:color w:val="000000" w:themeColor="text1"/>
          <w:sz w:val="16"/>
          <w:szCs w:val="16"/>
        </w:rPr>
        <w:t>Nota bene </w:t>
      </w:r>
      <w:r w:rsidR="001C65F6" w:rsidRPr="001C65F6">
        <w:rPr>
          <w:rFonts w:ascii="Verdana" w:hAnsi="Verdana"/>
          <w:color w:val="000000" w:themeColor="text1"/>
          <w:sz w:val="16"/>
          <w:szCs w:val="16"/>
        </w:rPr>
        <w:t>:</w:t>
      </w:r>
    </w:p>
    <w:p w14:paraId="32F7FE6E" w14:textId="77777777" w:rsidR="001C65F6" w:rsidRPr="001C65F6" w:rsidRDefault="001C65F6" w:rsidP="007E17AA">
      <w:pPr>
        <w:tabs>
          <w:tab w:val="left" w:pos="6946"/>
        </w:tabs>
        <w:ind w:right="49"/>
        <w:rPr>
          <w:rFonts w:ascii="Verdana" w:hAnsi="Verdana"/>
          <w:sz w:val="12"/>
          <w:szCs w:val="16"/>
        </w:rPr>
      </w:pPr>
    </w:p>
    <w:tbl>
      <w:tblPr>
        <w:tblW w:w="10980" w:type="dxa"/>
        <w:tblLook w:val="01E0" w:firstRow="1" w:lastRow="1" w:firstColumn="1" w:lastColumn="1" w:noHBand="0" w:noVBand="0"/>
      </w:tblPr>
      <w:tblGrid>
        <w:gridCol w:w="442"/>
        <w:gridCol w:w="1021"/>
        <w:gridCol w:w="4774"/>
        <w:gridCol w:w="567"/>
        <w:gridCol w:w="4176"/>
      </w:tblGrid>
      <w:tr w:rsidR="007E17AA" w:rsidRPr="002D04CE" w14:paraId="728B7A09" w14:textId="56A13B5A" w:rsidTr="001C65F6"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BF30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5"/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bookmarkEnd w:id="32"/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25E05" w14:textId="26B70D14" w:rsidR="007E17AA" w:rsidRPr="002D04CE" w:rsidRDefault="007E17AA" w:rsidP="009C1BEB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 xml:space="preserve">Pour </w:t>
            </w:r>
            <w:r w:rsidR="009C1BEB" w:rsidRPr="002D04CE">
              <w:rPr>
                <w:rFonts w:ascii="Verdana" w:hAnsi="Verdana"/>
                <w:sz w:val="10"/>
                <w:szCs w:val="10"/>
              </w:rPr>
              <w:t>la fiancée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DA788" w14:textId="2E7A53D5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"/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bookmarkEnd w:id="33"/>
            <w:r w:rsidRPr="002D04CE">
              <w:rPr>
                <w:rFonts w:ascii="Verdana" w:hAnsi="Verdana"/>
                <w:sz w:val="10"/>
                <w:szCs w:val="10"/>
              </w:rPr>
              <w:t xml:space="preserve"> Extrait </w:t>
            </w:r>
            <w:r w:rsidR="00AB0A93">
              <w:rPr>
                <w:rFonts w:ascii="Verdana" w:hAnsi="Verdana"/>
                <w:sz w:val="10"/>
                <w:szCs w:val="10"/>
              </w:rPr>
              <w:t xml:space="preserve">du registre </w:t>
            </w:r>
            <w:r w:rsidRPr="002D04CE">
              <w:rPr>
                <w:rFonts w:ascii="Verdana" w:hAnsi="Verdana"/>
                <w:sz w:val="10"/>
                <w:szCs w:val="10"/>
              </w:rPr>
              <w:t>de</w:t>
            </w:r>
            <w:r w:rsidR="00AB0A93">
              <w:rPr>
                <w:rFonts w:ascii="Verdana" w:hAnsi="Verdana"/>
                <w:sz w:val="10"/>
                <w:szCs w:val="10"/>
              </w:rPr>
              <w:t>s</w:t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baptême</w:t>
            </w:r>
            <w:r w:rsidR="00AB0A93">
              <w:rPr>
                <w:rFonts w:ascii="Verdana" w:hAnsi="Verdana"/>
                <w:sz w:val="10"/>
                <w:szCs w:val="10"/>
              </w:rPr>
              <w:t>s</w:t>
            </w:r>
          </w:p>
          <w:p w14:paraId="2950CB59" w14:textId="4A89E6E5" w:rsidR="007E17AA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"/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bookmarkEnd w:id="34"/>
            <w:r w:rsidRPr="002D04CE">
              <w:rPr>
                <w:rFonts w:ascii="Verdana" w:hAnsi="Verdana"/>
                <w:sz w:val="10"/>
                <w:szCs w:val="10"/>
              </w:rPr>
              <w:t xml:space="preserve"> Attestation de confirmation</w:t>
            </w:r>
            <w:r w:rsidR="00B1264E">
              <w:rPr>
                <w:rFonts w:ascii="Verdana" w:hAnsi="Verdana"/>
                <w:sz w:val="10"/>
                <w:szCs w:val="10"/>
              </w:rPr>
              <w:t xml:space="preserve"> </w:t>
            </w:r>
            <w:r w:rsidR="00B1264E"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4E"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B1264E">
              <w:rPr>
                <w:rFonts w:ascii="Verdana" w:hAnsi="Verdana"/>
                <w:sz w:val="10"/>
                <w:szCs w:val="10"/>
              </w:rPr>
            </w:r>
            <w:r w:rsidR="00B1264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="00B1264E"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="00B1264E">
              <w:rPr>
                <w:rFonts w:ascii="Verdana" w:hAnsi="Verdana"/>
                <w:sz w:val="10"/>
                <w:szCs w:val="10"/>
              </w:rPr>
              <w:t xml:space="preserve"> Attestation CPM</w:t>
            </w:r>
          </w:p>
          <w:p w14:paraId="59E580E0" w14:textId="52CD8F0C" w:rsidR="0042458E" w:rsidRPr="002D04CE" w:rsidRDefault="0042458E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>
              <w:rPr>
                <w:rFonts w:ascii="Verdana" w:hAnsi="Verdana"/>
                <w:sz w:val="10"/>
                <w:szCs w:val="10"/>
              </w:rPr>
              <w:t xml:space="preserve"> </w:t>
            </w:r>
            <w:r w:rsidR="00B8485A">
              <w:rPr>
                <w:rFonts w:ascii="Verdana" w:hAnsi="Verdana"/>
                <w:sz w:val="10"/>
                <w:szCs w:val="10"/>
              </w:rPr>
              <w:t xml:space="preserve">Év. </w:t>
            </w:r>
            <w:proofErr w:type="gramStart"/>
            <w:r w:rsidR="00B8485A">
              <w:rPr>
                <w:rFonts w:ascii="Verdana" w:hAnsi="Verdana"/>
                <w:sz w:val="10"/>
                <w:szCs w:val="10"/>
              </w:rPr>
              <w:t>co</w:t>
            </w:r>
            <w:r>
              <w:rPr>
                <w:rFonts w:ascii="Verdana" w:hAnsi="Verdana"/>
                <w:sz w:val="10"/>
                <w:szCs w:val="10"/>
              </w:rPr>
              <w:t>pie</w:t>
            </w:r>
            <w:proofErr w:type="gramEnd"/>
            <w:r>
              <w:rPr>
                <w:rFonts w:ascii="Verdana" w:hAnsi="Verdana"/>
                <w:sz w:val="10"/>
                <w:szCs w:val="10"/>
              </w:rPr>
              <w:t xml:space="preserve"> d’une pièce d’identité / de l’acte de naissance</w:t>
            </w:r>
          </w:p>
          <w:p w14:paraId="5F985897" w14:textId="326660D4" w:rsidR="007E17AA" w:rsidRPr="002D04CE" w:rsidRDefault="007E17AA" w:rsidP="001C65F6">
            <w:pPr>
              <w:tabs>
                <w:tab w:val="left" w:pos="4320"/>
              </w:tabs>
              <w:ind w:right="49"/>
              <w:rPr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Autre(s) document(s) : </w:t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helpText w:type="text" w:val="Sélectionnez ce qui convient"/>
                  <w:statusText w:type="text" w:val="Sélectionnez ce qui convient"/>
                  <w:ddList>
                    <w:listEntry w:val=" "/>
                    <w:listEntry w:val="attestation d'état libre"/>
                    <w:listEntry w:val="acte de décès d'un conjoint"/>
                    <w:listEntry w:val="déclaration de nullité d'un premier mariage"/>
                    <w:listEntry w:val="autre :"/>
                  </w:ddList>
                </w:ffData>
              </w:fldChar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instrText xml:space="preserve"> FORMDROPDOWN </w:instrText>
            </w:r>
            <w:r w:rsidR="004B78B0">
              <w:rPr>
                <w:rFonts w:asciiTheme="minorHAnsi" w:hAnsiTheme="minorHAnsi" w:cstheme="minorHAnsi"/>
                <w:sz w:val="10"/>
                <w:szCs w:val="10"/>
              </w:rPr>
            </w:r>
            <w:r w:rsidR="004B78B0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  <w:r w:rsidR="003173BB">
              <w:rPr>
                <w:sz w:val="10"/>
                <w:szCs w:val="10"/>
              </w:rPr>
              <w:t xml:space="preserve"> </w:t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: </w:t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helpText w:type="text" w:val="Si autre, précisez"/>
                  <w:statusText w:type="text" w:val="Si autre, précisez"/>
                  <w:textInput>
                    <w:maxLength w:val="70"/>
                  </w:textInput>
                </w:ffData>
              </w:fldChar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instrText xml:space="preserve"> FORMTEXT </w:instrText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</w:tcPr>
          <w:p w14:paraId="414AB806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176" w:type="dxa"/>
            <w:vMerge w:val="restart"/>
          </w:tcPr>
          <w:p w14:paraId="4FB8E26C" w14:textId="1A30CF4A" w:rsidR="007E17AA" w:rsidRPr="005E1713" w:rsidRDefault="007E17AA" w:rsidP="00594AE9">
            <w:pPr>
              <w:ind w:left="37"/>
              <w:jc w:val="both"/>
              <w:rPr>
                <w:rFonts w:ascii="Verdana" w:hAnsi="Verdana"/>
                <w:color w:val="000000" w:themeColor="text1"/>
                <w:sz w:val="11"/>
                <w:szCs w:val="11"/>
                <w:lang w:val="fr-CH"/>
              </w:rPr>
            </w:pPr>
            <w:r w:rsidRPr="005E1713">
              <w:rPr>
                <w:rFonts w:ascii="Verdana" w:hAnsi="Verdana"/>
                <w:color w:val="000000" w:themeColor="text1"/>
                <w:sz w:val="11"/>
                <w:szCs w:val="11"/>
                <w:lang w:val="fr-CH"/>
              </w:rPr>
              <w:t>En cas de doute sur la validité du mariage, celui qui a présidé aux entretiens avec les fiancés ou qui a célébré le mariage peut joindre au présent dossier, avant archivage paroissial, les observations qui lui sembleraient utiles, dans une enveloppe fermée portant la mention « A l’attention de l’Officialité en cas de procès en nullité » (</w:t>
            </w:r>
            <w:r w:rsidRPr="009B7448">
              <w:rPr>
                <w:rFonts w:ascii="Verdana" w:hAnsi="Verdana"/>
                <w:color w:val="000000" w:themeColor="text1"/>
                <w:sz w:val="11"/>
                <w:szCs w:val="11"/>
                <w:lang w:val="fr-CH"/>
              </w:rPr>
              <w:t>cf. Guide pastoral</w:t>
            </w:r>
            <w:r w:rsidRPr="005E1713">
              <w:rPr>
                <w:rFonts w:ascii="Verdana" w:hAnsi="Verdana"/>
                <w:color w:val="000000" w:themeColor="text1"/>
                <w:sz w:val="11"/>
                <w:szCs w:val="11"/>
                <w:lang w:val="fr-CH"/>
              </w:rPr>
              <w:t>).</w:t>
            </w:r>
          </w:p>
          <w:p w14:paraId="026ED37A" w14:textId="648444A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</w:p>
        </w:tc>
      </w:tr>
      <w:tr w:rsidR="007E17AA" w:rsidRPr="002D04CE" w14:paraId="68B2DE0B" w14:textId="70B39262" w:rsidTr="001C65F6"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59BA9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18DEA" w14:textId="662FCF53" w:rsidR="007E17AA" w:rsidRPr="002D04CE" w:rsidRDefault="007E17AA" w:rsidP="009C1BEB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 xml:space="preserve">Pour </w:t>
            </w:r>
            <w:r w:rsidR="009C1BEB" w:rsidRPr="002D04CE">
              <w:rPr>
                <w:rFonts w:ascii="Verdana" w:hAnsi="Verdana"/>
                <w:sz w:val="10"/>
                <w:szCs w:val="10"/>
              </w:rPr>
              <w:t xml:space="preserve">le fiancé </w:t>
            </w:r>
          </w:p>
        </w:tc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3D06" w14:textId="356700EA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Extrait </w:t>
            </w:r>
            <w:r w:rsidR="00AB0A93">
              <w:rPr>
                <w:rFonts w:ascii="Verdana" w:hAnsi="Verdana"/>
                <w:sz w:val="10"/>
                <w:szCs w:val="10"/>
              </w:rPr>
              <w:t xml:space="preserve">du registre </w:t>
            </w:r>
            <w:r w:rsidR="00AB0A93" w:rsidRPr="002D04CE">
              <w:rPr>
                <w:rFonts w:ascii="Verdana" w:hAnsi="Verdana"/>
                <w:sz w:val="10"/>
                <w:szCs w:val="10"/>
              </w:rPr>
              <w:t>de</w:t>
            </w:r>
            <w:r w:rsidR="00AB0A93">
              <w:rPr>
                <w:rFonts w:ascii="Verdana" w:hAnsi="Verdana"/>
                <w:sz w:val="10"/>
                <w:szCs w:val="10"/>
              </w:rPr>
              <w:t>s</w:t>
            </w:r>
            <w:r w:rsidR="00AB0A93" w:rsidRPr="002D04CE">
              <w:rPr>
                <w:rFonts w:ascii="Verdana" w:hAnsi="Verdana"/>
                <w:sz w:val="10"/>
                <w:szCs w:val="10"/>
              </w:rPr>
              <w:t xml:space="preserve"> baptême</w:t>
            </w:r>
            <w:r w:rsidR="00AB0A93">
              <w:rPr>
                <w:rFonts w:ascii="Verdana" w:hAnsi="Verdana"/>
                <w:sz w:val="10"/>
                <w:szCs w:val="10"/>
              </w:rPr>
              <w:t>s</w:t>
            </w:r>
          </w:p>
          <w:p w14:paraId="2827E221" w14:textId="13C36A24" w:rsidR="007E17AA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Attestation de confirmation</w:t>
            </w:r>
            <w:r w:rsidR="00B1264E">
              <w:rPr>
                <w:rFonts w:ascii="Verdana" w:hAnsi="Verdana"/>
                <w:sz w:val="10"/>
                <w:szCs w:val="10"/>
              </w:rPr>
              <w:t xml:space="preserve"> </w:t>
            </w:r>
            <w:r w:rsidR="00B1264E"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64E"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B1264E">
              <w:rPr>
                <w:rFonts w:ascii="Verdana" w:hAnsi="Verdana"/>
                <w:sz w:val="10"/>
                <w:szCs w:val="10"/>
              </w:rPr>
            </w:r>
            <w:r w:rsidR="00B1264E">
              <w:rPr>
                <w:rFonts w:ascii="Verdana" w:hAnsi="Verdana"/>
                <w:sz w:val="10"/>
                <w:szCs w:val="10"/>
              </w:rPr>
              <w:fldChar w:fldCharType="separate"/>
            </w:r>
            <w:r w:rsidR="00B1264E"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="00B1264E">
              <w:rPr>
                <w:rFonts w:ascii="Verdana" w:hAnsi="Verdana"/>
                <w:sz w:val="10"/>
                <w:szCs w:val="10"/>
              </w:rPr>
              <w:t xml:space="preserve"> Attestation CPM</w:t>
            </w:r>
          </w:p>
          <w:p w14:paraId="7D07F7B5" w14:textId="57B9A919" w:rsidR="0042458E" w:rsidRPr="002D04CE" w:rsidRDefault="0042458E" w:rsidP="0042458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>
              <w:rPr>
                <w:rFonts w:ascii="Verdana" w:hAnsi="Verdana"/>
                <w:sz w:val="10"/>
                <w:szCs w:val="10"/>
              </w:rPr>
              <w:t xml:space="preserve"> </w:t>
            </w:r>
            <w:r w:rsidR="00B8485A">
              <w:rPr>
                <w:rFonts w:ascii="Verdana" w:hAnsi="Verdana"/>
                <w:sz w:val="10"/>
                <w:szCs w:val="10"/>
              </w:rPr>
              <w:t xml:space="preserve">Év. </w:t>
            </w:r>
            <w:proofErr w:type="gramStart"/>
            <w:r w:rsidR="00B8485A">
              <w:rPr>
                <w:rFonts w:ascii="Verdana" w:hAnsi="Verdana"/>
                <w:sz w:val="10"/>
                <w:szCs w:val="10"/>
              </w:rPr>
              <w:t>copie</w:t>
            </w:r>
            <w:proofErr w:type="gramEnd"/>
            <w:r w:rsidR="00B8485A">
              <w:rPr>
                <w:rFonts w:ascii="Verdana" w:hAnsi="Verdana"/>
                <w:sz w:val="10"/>
                <w:szCs w:val="10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d’une pièce d’identité / de l’acte de naissance</w:t>
            </w:r>
          </w:p>
          <w:p w14:paraId="26A024DC" w14:textId="666D8DE4" w:rsidR="007E17AA" w:rsidRPr="002D04CE" w:rsidRDefault="007E17AA" w:rsidP="001C65F6">
            <w:pPr>
              <w:tabs>
                <w:tab w:val="left" w:pos="4320"/>
              </w:tabs>
              <w:ind w:right="49"/>
              <w:rPr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Autre(s) document(s) : </w:t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fldChar w:fldCharType="begin">
                <w:ffData>
                  <w:name w:val="ListeDéroulante4"/>
                  <w:enabled/>
                  <w:calcOnExit w:val="0"/>
                  <w:helpText w:type="text" w:val="Sélectionnez ce qui convient"/>
                  <w:statusText w:type="text" w:val="Sélectionnez ce qui convient"/>
                  <w:ddList>
                    <w:listEntry w:val=" "/>
                    <w:listEntry w:val="attestation d'état libre"/>
                    <w:listEntry w:val="acte de décès d'un conjoint"/>
                    <w:listEntry w:val="déclaration de nullité d'un premier mariage"/>
                    <w:listEntry w:val="autre :"/>
                  </w:ddList>
                </w:ffData>
              </w:fldChar>
            </w:r>
            <w:bookmarkStart w:id="35" w:name="ListeDéroulante4"/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instrText xml:space="preserve"> FORMDROPDOWN </w:instrText>
            </w:r>
            <w:r w:rsidR="004B78B0">
              <w:rPr>
                <w:rFonts w:asciiTheme="minorHAnsi" w:hAnsiTheme="minorHAnsi" w:cstheme="minorHAnsi"/>
                <w:sz w:val="10"/>
                <w:szCs w:val="10"/>
              </w:rPr>
            </w:r>
            <w:r w:rsidR="004B78B0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="001C65F6" w:rsidRPr="003173BB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  <w:bookmarkEnd w:id="35"/>
            <w:r w:rsidR="003173BB">
              <w:rPr>
                <w:sz w:val="10"/>
                <w:szCs w:val="10"/>
              </w:rPr>
              <w:t xml:space="preserve"> </w:t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: </w:t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helpText w:type="text" w:val="Si autre, précisez"/>
                  <w:statusText w:type="text" w:val="Si autre, précisez"/>
                  <w:textInput>
                    <w:maxLength w:val="70"/>
                  </w:textInput>
                </w:ffData>
              </w:fldChar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instrText xml:space="preserve"> FORMTEXT </w:instrText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noProof/>
                <w:sz w:val="10"/>
                <w:szCs w:val="10"/>
              </w:rPr>
              <w:t> </w:t>
            </w:r>
            <w:r w:rsidR="001720D2">
              <w:rPr>
                <w:rFonts w:asciiTheme="minorHAnsi" w:hAnsiTheme="minorHAnsi" w:cstheme="minorHAnsi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</w:tcPr>
          <w:p w14:paraId="2E65311F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176" w:type="dxa"/>
            <w:vMerge/>
          </w:tcPr>
          <w:p w14:paraId="3403BA1B" w14:textId="6A829398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</w:p>
        </w:tc>
      </w:tr>
      <w:tr w:rsidR="007E17AA" w:rsidRPr="002D04CE" w14:paraId="6B360245" w14:textId="0E077BFF" w:rsidTr="001C65F6"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D28D5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44F3D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t>Pour la célébration</w:t>
            </w:r>
          </w:p>
        </w:tc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57EF5" w14:textId="14F131B4" w:rsidR="001C65F6" w:rsidRPr="002D04CE" w:rsidRDefault="001C65F6" w:rsidP="001C65F6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</w:t>
            </w:r>
            <w:r>
              <w:rPr>
                <w:rFonts w:ascii="Verdana" w:hAnsi="Verdana"/>
                <w:sz w:val="10"/>
                <w:szCs w:val="10"/>
              </w:rPr>
              <w:t>Copie d’acte d</w:t>
            </w:r>
            <w:r w:rsidR="0042458E">
              <w:rPr>
                <w:rFonts w:ascii="Verdana" w:hAnsi="Verdana"/>
                <w:sz w:val="10"/>
                <w:szCs w:val="10"/>
              </w:rPr>
              <w:t>u</w:t>
            </w:r>
            <w:r>
              <w:rPr>
                <w:rFonts w:ascii="Verdana" w:hAnsi="Verdana"/>
                <w:sz w:val="10"/>
                <w:szCs w:val="10"/>
              </w:rPr>
              <w:t xml:space="preserve"> mariage civil</w:t>
            </w:r>
          </w:p>
          <w:p w14:paraId="5530CB86" w14:textId="4B1521BB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Annexe pour mariages mixtes</w:t>
            </w:r>
          </w:p>
          <w:p w14:paraId="381DD30A" w14:textId="60B4FBEF" w:rsidR="007E17AA" w:rsidRPr="002D04CE" w:rsidRDefault="007E17AA" w:rsidP="0042458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Dispense de forme canonique</w:t>
            </w:r>
            <w:r w:rsidR="0042458E">
              <w:rPr>
                <w:rFonts w:ascii="Verdana" w:hAnsi="Verdana"/>
                <w:sz w:val="10"/>
                <w:szCs w:val="10"/>
              </w:rPr>
              <w:t xml:space="preserve"> / </w:t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4CE">
              <w:rPr>
                <w:rFonts w:ascii="Verdana" w:hAnsi="Verdana"/>
                <w:sz w:val="10"/>
                <w:szCs w:val="10"/>
              </w:rPr>
              <w:instrText xml:space="preserve"> FORMCHECKBOX </w:instrText>
            </w:r>
            <w:r w:rsidR="004B78B0">
              <w:rPr>
                <w:rFonts w:ascii="Verdana" w:hAnsi="Verdana"/>
                <w:sz w:val="10"/>
                <w:szCs w:val="10"/>
              </w:rPr>
            </w:r>
            <w:r w:rsidR="004B78B0">
              <w:rPr>
                <w:rFonts w:ascii="Verdana" w:hAnsi="Verdana"/>
                <w:sz w:val="10"/>
                <w:szCs w:val="10"/>
              </w:rPr>
              <w:fldChar w:fldCharType="separate"/>
            </w:r>
            <w:r w:rsidRPr="002D04CE">
              <w:rPr>
                <w:rFonts w:ascii="Verdana" w:hAnsi="Verdana"/>
                <w:sz w:val="10"/>
                <w:szCs w:val="10"/>
              </w:rPr>
              <w:fldChar w:fldCharType="end"/>
            </w:r>
            <w:r w:rsidRPr="002D04CE">
              <w:rPr>
                <w:rFonts w:ascii="Verdana" w:hAnsi="Verdana"/>
                <w:sz w:val="10"/>
                <w:szCs w:val="10"/>
              </w:rPr>
              <w:t xml:space="preserve"> Dispense d’empêchement</w:t>
            </w:r>
          </w:p>
        </w:tc>
        <w:tc>
          <w:tcPr>
            <w:tcW w:w="567" w:type="dxa"/>
          </w:tcPr>
          <w:p w14:paraId="37069FBC" w14:textId="77777777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176" w:type="dxa"/>
            <w:vMerge/>
          </w:tcPr>
          <w:p w14:paraId="502CA57A" w14:textId="7B1A323F" w:rsidR="007E17AA" w:rsidRPr="002D04CE" w:rsidRDefault="007E17AA" w:rsidP="002D04CE">
            <w:pPr>
              <w:tabs>
                <w:tab w:val="left" w:pos="4320"/>
              </w:tabs>
              <w:ind w:right="49"/>
              <w:rPr>
                <w:rFonts w:ascii="Verdana" w:hAnsi="Verdana"/>
                <w:sz w:val="10"/>
                <w:szCs w:val="10"/>
              </w:rPr>
            </w:pPr>
          </w:p>
        </w:tc>
      </w:tr>
    </w:tbl>
    <w:p w14:paraId="1201F087" w14:textId="77777777" w:rsidR="00CF6EB2" w:rsidRPr="001C65F6" w:rsidRDefault="00CF6EB2" w:rsidP="009935F2">
      <w:pPr>
        <w:tabs>
          <w:tab w:val="left" w:pos="4320"/>
        </w:tabs>
        <w:ind w:right="49"/>
        <w:rPr>
          <w:rFonts w:ascii="Verdana" w:hAnsi="Verdana"/>
          <w:sz w:val="12"/>
          <w:szCs w:val="12"/>
        </w:rPr>
      </w:pPr>
      <w:bookmarkStart w:id="36" w:name="_Hlk92443107"/>
    </w:p>
    <w:p w14:paraId="6F752E67" w14:textId="59815A70" w:rsidR="00E22C2C" w:rsidRPr="001C65F6" w:rsidRDefault="00E22C2C" w:rsidP="00E22C2C">
      <w:pPr>
        <w:pBdr>
          <w:top w:val="single" w:sz="12" w:space="1" w:color="auto"/>
        </w:pBdr>
        <w:tabs>
          <w:tab w:val="left" w:pos="4320"/>
        </w:tabs>
        <w:ind w:right="49"/>
        <w:rPr>
          <w:rFonts w:ascii="Verdana" w:hAnsi="Verdana"/>
          <w:sz w:val="12"/>
          <w:szCs w:val="12"/>
        </w:rPr>
      </w:pPr>
    </w:p>
    <w:p w14:paraId="7DCE886F" w14:textId="4A508245" w:rsidR="00955896" w:rsidRDefault="00991751" w:rsidP="0080424B">
      <w:pPr>
        <w:tabs>
          <w:tab w:val="left" w:pos="1418"/>
          <w:tab w:val="left" w:pos="1701"/>
          <w:tab w:val="left" w:pos="3686"/>
          <w:tab w:val="left" w:pos="3969"/>
          <w:tab w:val="left" w:pos="6804"/>
          <w:tab w:val="left" w:pos="7088"/>
          <w:tab w:val="left" w:pos="9214"/>
          <w:tab w:val="left" w:pos="9498"/>
        </w:tabs>
        <w:ind w:right="49"/>
        <w:rPr>
          <w:rFonts w:ascii="Verdana" w:hAnsi="Verdana"/>
          <w:sz w:val="12"/>
          <w:szCs w:val="12"/>
        </w:rPr>
      </w:pPr>
      <w:r w:rsidRPr="005E1713">
        <w:rPr>
          <w:rFonts w:ascii="Verdana" w:hAnsi="Verdana"/>
          <w:b/>
          <w:color w:val="000000" w:themeColor="text1"/>
          <w:sz w:val="16"/>
          <w:szCs w:val="16"/>
        </w:rPr>
        <w:t>Inscriptions</w:t>
      </w:r>
      <w:r w:rsidR="005E1713" w:rsidRPr="005E1713">
        <w:rPr>
          <w:rFonts w:ascii="Verdana" w:hAnsi="Verdana"/>
          <w:b/>
          <w:color w:val="000000" w:themeColor="text1"/>
          <w:sz w:val="16"/>
          <w:szCs w:val="16"/>
        </w:rPr>
        <w:t> </w:t>
      </w:r>
      <w:r w:rsidR="005E1713" w:rsidRPr="001C65F6">
        <w:rPr>
          <w:rFonts w:ascii="Verdana" w:hAnsi="Verdana"/>
          <w:color w:val="000000" w:themeColor="text1"/>
          <w:sz w:val="16"/>
          <w:szCs w:val="16"/>
        </w:rPr>
        <w:t>:</w:t>
      </w:r>
      <w:r w:rsidR="00955896">
        <w:rPr>
          <w:rFonts w:ascii="Verdana" w:hAnsi="Verdana"/>
          <w:sz w:val="14"/>
          <w:szCs w:val="14"/>
        </w:rPr>
        <w:tab/>
      </w:r>
      <w:r w:rsidR="00955896" w:rsidRPr="002D04CE">
        <w:rPr>
          <w:rFonts w:ascii="Verdana" w:hAnsi="Verdana"/>
          <w:sz w:val="10"/>
          <w:szCs w:val="1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5896" w:rsidRPr="002D04CE">
        <w:rPr>
          <w:rFonts w:ascii="Verdana" w:hAnsi="Verdana"/>
          <w:sz w:val="10"/>
          <w:szCs w:val="10"/>
        </w:rPr>
        <w:instrText xml:space="preserve"> FORMCHECKBOX </w:instrText>
      </w:r>
      <w:r w:rsidR="004B78B0">
        <w:rPr>
          <w:rFonts w:ascii="Verdana" w:hAnsi="Verdana"/>
          <w:sz w:val="10"/>
          <w:szCs w:val="10"/>
        </w:rPr>
      </w:r>
      <w:r w:rsidR="004B78B0">
        <w:rPr>
          <w:rFonts w:ascii="Verdana" w:hAnsi="Verdana"/>
          <w:sz w:val="10"/>
          <w:szCs w:val="10"/>
        </w:rPr>
        <w:fldChar w:fldCharType="separate"/>
      </w:r>
      <w:r w:rsidR="00955896" w:rsidRPr="002D04CE">
        <w:rPr>
          <w:rFonts w:ascii="Verdana" w:hAnsi="Verdana"/>
          <w:sz w:val="10"/>
          <w:szCs w:val="10"/>
        </w:rPr>
        <w:fldChar w:fldCharType="end"/>
      </w:r>
      <w:r w:rsidR="00955896">
        <w:rPr>
          <w:rFonts w:ascii="Verdana" w:hAnsi="Verdana"/>
          <w:sz w:val="14"/>
          <w:szCs w:val="14"/>
        </w:rPr>
        <w:tab/>
      </w:r>
      <w:r w:rsidR="0080424B">
        <w:rPr>
          <w:rFonts w:ascii="Verdana" w:hAnsi="Verdana"/>
          <w:sz w:val="12"/>
          <w:szCs w:val="12"/>
        </w:rPr>
        <w:t>Registre</w:t>
      </w:r>
      <w:r w:rsidR="0080424B" w:rsidRPr="002D04CE">
        <w:rPr>
          <w:rFonts w:ascii="Verdana" w:hAnsi="Verdana"/>
          <w:sz w:val="12"/>
          <w:szCs w:val="12"/>
        </w:rPr>
        <w:t xml:space="preserve"> </w:t>
      </w:r>
      <w:r w:rsidR="00955896" w:rsidRPr="002D04CE">
        <w:rPr>
          <w:rFonts w:ascii="Verdana" w:hAnsi="Verdana"/>
          <w:sz w:val="12"/>
          <w:szCs w:val="12"/>
        </w:rPr>
        <w:t>des mariages</w:t>
      </w:r>
      <w:r w:rsidR="00955896">
        <w:rPr>
          <w:rFonts w:ascii="Verdana" w:hAnsi="Verdana"/>
          <w:sz w:val="12"/>
          <w:szCs w:val="12"/>
        </w:rPr>
        <w:tab/>
      </w:r>
      <w:r w:rsidR="00955896" w:rsidRPr="002D04CE">
        <w:rPr>
          <w:rFonts w:ascii="Verdana" w:hAnsi="Verdana"/>
          <w:sz w:val="10"/>
          <w:szCs w:val="1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5896" w:rsidRPr="002D04CE">
        <w:rPr>
          <w:rFonts w:ascii="Verdana" w:hAnsi="Verdana"/>
          <w:sz w:val="10"/>
          <w:szCs w:val="10"/>
        </w:rPr>
        <w:instrText xml:space="preserve"> FORMCHECKBOX </w:instrText>
      </w:r>
      <w:r w:rsidR="004B78B0">
        <w:rPr>
          <w:rFonts w:ascii="Verdana" w:hAnsi="Verdana"/>
          <w:sz w:val="10"/>
          <w:szCs w:val="10"/>
        </w:rPr>
      </w:r>
      <w:r w:rsidR="004B78B0">
        <w:rPr>
          <w:rFonts w:ascii="Verdana" w:hAnsi="Verdana"/>
          <w:sz w:val="10"/>
          <w:szCs w:val="10"/>
        </w:rPr>
        <w:fldChar w:fldCharType="separate"/>
      </w:r>
      <w:r w:rsidR="00955896" w:rsidRPr="002D04CE">
        <w:rPr>
          <w:rFonts w:ascii="Verdana" w:hAnsi="Verdana"/>
          <w:sz w:val="10"/>
          <w:szCs w:val="10"/>
        </w:rPr>
        <w:fldChar w:fldCharType="end"/>
      </w:r>
      <w:r w:rsidR="00955896">
        <w:rPr>
          <w:rFonts w:ascii="Verdana" w:hAnsi="Verdana"/>
          <w:sz w:val="12"/>
          <w:szCs w:val="12"/>
        </w:rPr>
        <w:tab/>
      </w:r>
      <w:r w:rsidR="0080424B">
        <w:rPr>
          <w:rFonts w:ascii="Verdana" w:hAnsi="Verdana"/>
          <w:sz w:val="12"/>
          <w:szCs w:val="12"/>
        </w:rPr>
        <w:t>Registre</w:t>
      </w:r>
      <w:r w:rsidR="00955896" w:rsidRPr="002D04CE">
        <w:rPr>
          <w:rFonts w:ascii="Verdana" w:hAnsi="Verdana"/>
          <w:sz w:val="12"/>
          <w:szCs w:val="12"/>
        </w:rPr>
        <w:t xml:space="preserve"> des mariages de la paroisse </w:t>
      </w:r>
      <w:r w:rsidR="00955896">
        <w:rPr>
          <w:rFonts w:ascii="Verdana" w:hAnsi="Verdana"/>
          <w:sz w:val="12"/>
          <w:szCs w:val="12"/>
        </w:rPr>
        <w:tab/>
      </w:r>
      <w:r w:rsidR="00955896" w:rsidRPr="002D04CE">
        <w:rPr>
          <w:rFonts w:ascii="Verdana" w:hAnsi="Verdana"/>
          <w:sz w:val="10"/>
          <w:szCs w:val="1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5896" w:rsidRPr="002D04CE">
        <w:rPr>
          <w:rFonts w:ascii="Verdana" w:hAnsi="Verdana"/>
          <w:sz w:val="10"/>
          <w:szCs w:val="10"/>
        </w:rPr>
        <w:instrText xml:space="preserve"> FORMCHECKBOX </w:instrText>
      </w:r>
      <w:r w:rsidR="004B78B0">
        <w:rPr>
          <w:rFonts w:ascii="Verdana" w:hAnsi="Verdana"/>
          <w:sz w:val="10"/>
          <w:szCs w:val="10"/>
        </w:rPr>
      </w:r>
      <w:r w:rsidR="004B78B0">
        <w:rPr>
          <w:rFonts w:ascii="Verdana" w:hAnsi="Verdana"/>
          <w:sz w:val="10"/>
          <w:szCs w:val="10"/>
        </w:rPr>
        <w:fldChar w:fldCharType="separate"/>
      </w:r>
      <w:r w:rsidR="00955896" w:rsidRPr="002D04CE">
        <w:rPr>
          <w:rFonts w:ascii="Verdana" w:hAnsi="Verdana"/>
          <w:sz w:val="10"/>
          <w:szCs w:val="10"/>
        </w:rPr>
        <w:fldChar w:fldCharType="end"/>
      </w:r>
      <w:r w:rsidR="00955896">
        <w:rPr>
          <w:rFonts w:ascii="Verdana" w:hAnsi="Verdana"/>
          <w:sz w:val="12"/>
          <w:szCs w:val="12"/>
        </w:rPr>
        <w:tab/>
      </w:r>
      <w:r w:rsidR="0080424B">
        <w:rPr>
          <w:rFonts w:ascii="Verdana" w:hAnsi="Verdana"/>
          <w:sz w:val="12"/>
          <w:szCs w:val="12"/>
        </w:rPr>
        <w:t>Registre</w:t>
      </w:r>
      <w:r w:rsidR="00955896" w:rsidRPr="002D04CE">
        <w:rPr>
          <w:rFonts w:ascii="Verdana" w:hAnsi="Verdana"/>
          <w:sz w:val="12"/>
          <w:szCs w:val="12"/>
        </w:rPr>
        <w:t xml:space="preserve"> des baptêmes</w:t>
      </w:r>
      <w:r w:rsidR="00955896">
        <w:rPr>
          <w:rFonts w:ascii="Verdana" w:hAnsi="Verdana"/>
          <w:sz w:val="12"/>
          <w:szCs w:val="12"/>
        </w:rPr>
        <w:tab/>
      </w:r>
      <w:r w:rsidR="00955896" w:rsidRPr="002D04CE">
        <w:rPr>
          <w:rFonts w:ascii="Verdana" w:hAnsi="Verdana"/>
          <w:sz w:val="10"/>
          <w:szCs w:val="1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5896" w:rsidRPr="002D04CE">
        <w:rPr>
          <w:rFonts w:ascii="Verdana" w:hAnsi="Verdana"/>
          <w:sz w:val="10"/>
          <w:szCs w:val="10"/>
        </w:rPr>
        <w:instrText xml:space="preserve"> FORMCHECKBOX </w:instrText>
      </w:r>
      <w:r w:rsidR="004B78B0">
        <w:rPr>
          <w:rFonts w:ascii="Verdana" w:hAnsi="Verdana"/>
          <w:sz w:val="10"/>
          <w:szCs w:val="10"/>
        </w:rPr>
      </w:r>
      <w:r w:rsidR="004B78B0">
        <w:rPr>
          <w:rFonts w:ascii="Verdana" w:hAnsi="Verdana"/>
          <w:sz w:val="10"/>
          <w:szCs w:val="10"/>
        </w:rPr>
        <w:fldChar w:fldCharType="separate"/>
      </w:r>
      <w:r w:rsidR="00955896" w:rsidRPr="002D04CE">
        <w:rPr>
          <w:rFonts w:ascii="Verdana" w:hAnsi="Verdana"/>
          <w:sz w:val="10"/>
          <w:szCs w:val="10"/>
        </w:rPr>
        <w:fldChar w:fldCharType="end"/>
      </w:r>
      <w:r w:rsidR="00955896">
        <w:rPr>
          <w:rFonts w:ascii="Verdana" w:hAnsi="Verdana"/>
          <w:sz w:val="12"/>
          <w:szCs w:val="12"/>
        </w:rPr>
        <w:tab/>
      </w:r>
      <w:r w:rsidR="0080424B">
        <w:rPr>
          <w:rFonts w:ascii="Verdana" w:hAnsi="Verdana"/>
          <w:sz w:val="12"/>
          <w:szCs w:val="12"/>
        </w:rPr>
        <w:t>Registre</w:t>
      </w:r>
      <w:r w:rsidR="00955896" w:rsidRPr="002D04CE">
        <w:rPr>
          <w:rFonts w:ascii="Verdana" w:hAnsi="Verdana"/>
          <w:sz w:val="12"/>
          <w:szCs w:val="12"/>
        </w:rPr>
        <w:t xml:space="preserve"> des baptêmes</w:t>
      </w:r>
    </w:p>
    <w:p w14:paraId="7D820A91" w14:textId="22BC2FD8" w:rsidR="002B7EA9" w:rsidRDefault="00955896" w:rsidP="0080424B">
      <w:pPr>
        <w:tabs>
          <w:tab w:val="left" w:pos="1418"/>
          <w:tab w:val="left" w:pos="1701"/>
          <w:tab w:val="left" w:pos="3686"/>
          <w:tab w:val="left" w:pos="3969"/>
          <w:tab w:val="left" w:pos="4111"/>
          <w:tab w:val="left" w:pos="6804"/>
          <w:tab w:val="left" w:pos="7088"/>
          <w:tab w:val="left" w:pos="9214"/>
          <w:tab w:val="left" w:pos="9498"/>
        </w:tabs>
        <w:ind w:right="49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proofErr w:type="gramStart"/>
      <w:r w:rsidRPr="002D04CE">
        <w:rPr>
          <w:rFonts w:ascii="Verdana" w:hAnsi="Verdana"/>
          <w:sz w:val="12"/>
          <w:szCs w:val="12"/>
        </w:rPr>
        <w:t>du</w:t>
      </w:r>
      <w:proofErr w:type="gramEnd"/>
      <w:r w:rsidRPr="002D04CE">
        <w:rPr>
          <w:rFonts w:ascii="Verdana" w:hAnsi="Verdana"/>
          <w:sz w:val="12"/>
          <w:szCs w:val="12"/>
        </w:rPr>
        <w:t xml:space="preserve"> lieu du mariage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Pr="002D04CE">
        <w:rPr>
          <w:rFonts w:ascii="Verdana" w:hAnsi="Verdana"/>
          <w:sz w:val="12"/>
          <w:szCs w:val="12"/>
        </w:rPr>
        <w:t>qui a donné la « licentia assistendi »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="009C1BEB" w:rsidRPr="002D04CE">
        <w:rPr>
          <w:rFonts w:ascii="Verdana" w:hAnsi="Verdana"/>
          <w:sz w:val="12"/>
          <w:szCs w:val="12"/>
        </w:rPr>
        <w:t>de la fiancée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="009C1BEB" w:rsidRPr="002D04CE">
        <w:rPr>
          <w:rFonts w:ascii="Verdana" w:hAnsi="Verdana"/>
          <w:sz w:val="12"/>
          <w:szCs w:val="12"/>
        </w:rPr>
        <w:t>du fiancé</w:t>
      </w:r>
      <w:bookmarkEnd w:id="36"/>
      <w:bookmarkEnd w:id="1"/>
    </w:p>
    <w:sectPr w:rsidR="002B7EA9" w:rsidSect="008277DC">
      <w:headerReference w:type="first" r:id="rId14"/>
      <w:footerReference w:type="first" r:id="rId15"/>
      <w:pgSz w:w="11906" w:h="16838"/>
      <w:pgMar w:top="567" w:right="386" w:bottom="510" w:left="539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EB2F7" w14:textId="77777777" w:rsidR="007E17AA" w:rsidRDefault="007E17AA">
      <w:r>
        <w:separator/>
      </w:r>
    </w:p>
  </w:endnote>
  <w:endnote w:type="continuationSeparator" w:id="0">
    <w:p w14:paraId="77543601" w14:textId="77777777" w:rsidR="007E17AA" w:rsidRDefault="007E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BD4A7" w14:textId="3856F2B0" w:rsidR="007E17AA" w:rsidRPr="000C3D2D" w:rsidRDefault="007E17AA" w:rsidP="00BD0FC2">
    <w:pPr>
      <w:pStyle w:val="Pieddepage"/>
      <w:jc w:val="right"/>
      <w:rPr>
        <w:rFonts w:ascii="Verdana" w:hAnsi="Verdana"/>
        <w:sz w:val="10"/>
        <w:szCs w:val="10"/>
      </w:rPr>
    </w:pPr>
    <w:r w:rsidRPr="000C3D2D">
      <w:rPr>
        <w:rStyle w:val="Numrodepage"/>
        <w:rFonts w:ascii="Verdana" w:hAnsi="Verdana"/>
        <w:sz w:val="10"/>
        <w:szCs w:val="10"/>
      </w:rPr>
      <w:fldChar w:fldCharType="begin"/>
    </w:r>
    <w:r w:rsidRPr="000C3D2D">
      <w:rPr>
        <w:rStyle w:val="Numrodepage"/>
        <w:rFonts w:ascii="Verdana" w:hAnsi="Verdana"/>
        <w:sz w:val="10"/>
        <w:szCs w:val="10"/>
      </w:rPr>
      <w:instrText xml:space="preserve"> PAGE </w:instrText>
    </w:r>
    <w:r w:rsidRPr="000C3D2D">
      <w:rPr>
        <w:rStyle w:val="Numrodepage"/>
        <w:rFonts w:ascii="Verdana" w:hAnsi="Verdana"/>
        <w:sz w:val="10"/>
        <w:szCs w:val="10"/>
      </w:rPr>
      <w:fldChar w:fldCharType="separate"/>
    </w:r>
    <w:r w:rsidR="000F02D1">
      <w:rPr>
        <w:rStyle w:val="Numrodepage"/>
        <w:rFonts w:ascii="Verdana" w:hAnsi="Verdana"/>
        <w:noProof/>
        <w:sz w:val="10"/>
        <w:szCs w:val="10"/>
      </w:rPr>
      <w:t>3</w:t>
    </w:r>
    <w:r w:rsidRPr="000C3D2D">
      <w:rPr>
        <w:rStyle w:val="Numrodepage"/>
        <w:rFonts w:ascii="Verdana" w:hAnsi="Verdana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AB1F5" w14:textId="77777777" w:rsidR="007E17AA" w:rsidRPr="000C3D2D" w:rsidRDefault="007E17AA" w:rsidP="000C3D2D">
    <w:pPr>
      <w:pStyle w:val="Pieddepage"/>
      <w:jc w:val="right"/>
      <w:rPr>
        <w:rFonts w:ascii="Verdana" w:hAnsi="Verdana"/>
        <w:sz w:val="10"/>
        <w:szCs w:val="10"/>
      </w:rPr>
    </w:pPr>
    <w:r w:rsidRPr="000C3D2D">
      <w:rPr>
        <w:rStyle w:val="Numrodepage"/>
        <w:rFonts w:ascii="Verdana" w:hAnsi="Verdana"/>
        <w:sz w:val="10"/>
        <w:szCs w:val="10"/>
      </w:rPr>
      <w:fldChar w:fldCharType="begin"/>
    </w:r>
    <w:r w:rsidRPr="000C3D2D">
      <w:rPr>
        <w:rStyle w:val="Numrodepage"/>
        <w:rFonts w:ascii="Verdana" w:hAnsi="Verdana"/>
        <w:sz w:val="10"/>
        <w:szCs w:val="10"/>
      </w:rPr>
      <w:instrText xml:space="preserve"> PAGE </w:instrText>
    </w:r>
    <w:r w:rsidRPr="000C3D2D">
      <w:rPr>
        <w:rStyle w:val="Numrodepage"/>
        <w:rFonts w:ascii="Verdana" w:hAnsi="Verdana"/>
        <w:sz w:val="10"/>
        <w:szCs w:val="10"/>
      </w:rPr>
      <w:fldChar w:fldCharType="separate"/>
    </w:r>
    <w:r>
      <w:rPr>
        <w:rStyle w:val="Numrodepage"/>
        <w:rFonts w:ascii="Verdana" w:hAnsi="Verdana"/>
        <w:noProof/>
        <w:sz w:val="10"/>
        <w:szCs w:val="10"/>
      </w:rPr>
      <w:t>2</w:t>
    </w:r>
    <w:r w:rsidRPr="000C3D2D">
      <w:rPr>
        <w:rStyle w:val="Numrodepage"/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BE509" w14:textId="77777777" w:rsidR="007E17AA" w:rsidRDefault="007E17AA">
      <w:r>
        <w:separator/>
      </w:r>
    </w:p>
  </w:footnote>
  <w:footnote w:type="continuationSeparator" w:id="0">
    <w:p w14:paraId="2B788040" w14:textId="77777777" w:rsidR="007E17AA" w:rsidRDefault="007E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A9437" w14:textId="77777777" w:rsidR="007E17AA" w:rsidRPr="00C245ED" w:rsidRDefault="007E17AA" w:rsidP="00C245ED">
    <w:pPr>
      <w:tabs>
        <w:tab w:val="center" w:pos="4536"/>
        <w:tab w:val="right" w:pos="9072"/>
      </w:tabs>
      <w:rPr>
        <w:rFonts w:ascii="Verdana" w:hAnsi="Verdana"/>
        <w:sz w:val="16"/>
        <w:szCs w:val="16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12E6A" wp14:editId="2F0E653C">
              <wp:simplePos x="0" y="0"/>
              <wp:positionH relativeFrom="column">
                <wp:posOffset>382905</wp:posOffset>
              </wp:positionH>
              <wp:positionV relativeFrom="paragraph">
                <wp:posOffset>160020</wp:posOffset>
              </wp:positionV>
              <wp:extent cx="1911985" cy="26035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198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86B00" w14:textId="77777777" w:rsidR="00E96B58" w:rsidRPr="00C245ED" w:rsidRDefault="00E96B58" w:rsidP="00E96B58">
                          <w:pPr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</w:pPr>
                          <w:bookmarkStart w:id="10" w:name="_Hlk92456558"/>
                          <w:r w:rsidRPr="00C245ED"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Dioc</w:t>
                          </w:r>
                          <w:r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È</w:t>
                          </w:r>
                          <w:r w:rsidRPr="00C245ED"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se de Lausanne, Gen</w:t>
                          </w:r>
                          <w:r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È</w:t>
                          </w:r>
                          <w:r w:rsidRPr="00C245ED"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ve et Fribourg</w:t>
                          </w:r>
                        </w:p>
                        <w:p w14:paraId="74540EB0" w14:textId="596DC068" w:rsidR="007E17AA" w:rsidRPr="00C245ED" w:rsidRDefault="00E96B58" w:rsidP="00E96B58">
                          <w:pPr>
                            <w:rPr>
                              <w:rFonts w:ascii="Garamond" w:hAnsi="Garamond" w:cs="Tahoma"/>
                              <w:i/>
                              <w:caps/>
                              <w:color w:val="002060"/>
                              <w:sz w:val="10"/>
                              <w:szCs w:val="10"/>
                              <w:lang w:val="de-CH"/>
                            </w:rPr>
                          </w:pPr>
                          <w:r w:rsidRPr="0059493A">
                            <w:rPr>
                              <w:rFonts w:ascii="Garamond" w:hAnsi="Garamond" w:cs="Tahoma"/>
                              <w:bCs/>
                              <w:i/>
                              <w:caps/>
                              <w:color w:val="002060"/>
                              <w:spacing w:val="2"/>
                              <w:sz w:val="10"/>
                              <w:szCs w:val="10"/>
                              <w:lang w:val="de-CH"/>
                            </w:rPr>
                            <w:t>dIÖZESE von Lausanne, Genf und Freiburg</w:t>
                          </w:r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12E6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.15pt;margin-top:12.6pt;width:150.5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" stroked="f">
              <v:path arrowok="t"/>
              <v:textbox>
                <w:txbxContent>
                  <w:p w14:paraId="52386B00" w14:textId="77777777" w:rsidR="00E96B58" w:rsidRPr="00C245ED" w:rsidRDefault="00E96B58" w:rsidP="00E96B58">
                    <w:pPr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</w:pPr>
                    <w:bookmarkStart w:id="11" w:name="_Hlk92456558"/>
                    <w:r w:rsidRPr="00C245ED"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Dioc</w:t>
                    </w:r>
                    <w:r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È</w:t>
                    </w:r>
                    <w:r w:rsidRPr="00C245ED"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se de Lausanne, Gen</w:t>
                    </w:r>
                    <w:r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È</w:t>
                    </w:r>
                    <w:r w:rsidRPr="00C245ED"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ve et Fribourg</w:t>
                    </w:r>
                  </w:p>
                  <w:p w14:paraId="74540EB0" w14:textId="596DC068" w:rsidR="007E17AA" w:rsidRPr="00C245ED" w:rsidRDefault="00E96B58" w:rsidP="00E96B58">
                    <w:pPr>
                      <w:rPr>
                        <w:rFonts w:ascii="Garamond" w:hAnsi="Garamond" w:cs="Tahoma"/>
                        <w:i/>
                        <w:caps/>
                        <w:color w:val="002060"/>
                        <w:sz w:val="10"/>
                        <w:szCs w:val="10"/>
                        <w:lang w:val="de-CH"/>
                      </w:rPr>
                    </w:pPr>
                    <w:r w:rsidRPr="0059493A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pacing w:val="2"/>
                        <w:sz w:val="10"/>
                        <w:szCs w:val="10"/>
                        <w:lang w:val="de-CH"/>
                      </w:rPr>
                      <w:t>dIÖZESE von Lausanne, Genf und Freiburg</w:t>
                    </w:r>
                    <w:bookmarkEnd w:id="11"/>
                  </w:p>
                </w:txbxContent>
              </v:textbox>
            </v:shape>
          </w:pict>
        </mc:Fallback>
      </mc:AlternateContent>
    </w:r>
    <w:r w:rsidRPr="004E6F97">
      <w:rPr>
        <w:rFonts w:ascii="Calibri" w:hAnsi="Calibri" w:cs="Times New Roman"/>
        <w:noProof/>
        <w:lang w:val="fr-CH" w:eastAsia="fr-CH"/>
      </w:rPr>
      <w:drawing>
        <wp:inline distT="0" distB="0" distL="0" distR="0" wp14:anchorId="564E88A3" wp14:editId="1DDCA6E4">
          <wp:extent cx="286385" cy="544195"/>
          <wp:effectExtent l="0" t="0" r="0" b="0"/>
          <wp:docPr id="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CC9B1" w14:textId="77777777" w:rsidR="007E17AA" w:rsidRPr="006415E8" w:rsidRDefault="007E17AA" w:rsidP="00C41484">
    <w:pPr>
      <w:tabs>
        <w:tab w:val="right" w:pos="10772"/>
      </w:tabs>
      <w:jc w:val="center"/>
      <w:rPr>
        <w:rFonts w:ascii="Calibri" w:hAnsi="Calibri" w:cs="Times New Roman"/>
        <w:lang w:val="fr-CH" w:eastAsia="en-US"/>
      </w:rPr>
    </w:pPr>
    <w:r w:rsidRPr="004E6F97">
      <w:rPr>
        <w:rFonts w:ascii="Calibri" w:hAnsi="Calibri" w:cs="Times New Roman"/>
        <w:noProof/>
        <w:lang w:val="fr-CH" w:eastAsia="fr-CH"/>
      </w:rPr>
      <w:drawing>
        <wp:inline distT="0" distB="0" distL="0" distR="0" wp14:anchorId="1A00D944" wp14:editId="2D9BD6ED">
          <wp:extent cx="356235" cy="697865"/>
          <wp:effectExtent l="0" t="0" r="0" b="0"/>
          <wp:docPr id="8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265BD" w14:textId="77777777" w:rsidR="007E17AA" w:rsidRPr="00045FD7" w:rsidRDefault="007E17AA" w:rsidP="00C41484">
    <w:pPr>
      <w:jc w:val="center"/>
      <w:rPr>
        <w:rFonts w:ascii="Garamond" w:hAnsi="Garamond" w:cs="Times New Roman"/>
        <w:b/>
        <w:color w:val="C00000"/>
        <w:sz w:val="20"/>
        <w:szCs w:val="24"/>
        <w:lang w:val="fr-CH" w:eastAsia="en-US"/>
      </w:rPr>
    </w:pPr>
    <w:r w:rsidRPr="00045FD7">
      <w:rPr>
        <w:rFonts w:ascii="Garamond" w:hAnsi="Garamond" w:cs="Times New Roman"/>
        <w:b/>
        <w:color w:val="C00000"/>
        <w:sz w:val="20"/>
        <w:szCs w:val="24"/>
        <w:lang w:val="fr-CH" w:eastAsia="en-US"/>
      </w:rPr>
      <w:t>Diocèse de Lausanne, Genève et Fribourg</w:t>
    </w:r>
  </w:p>
  <w:p w14:paraId="25D5E6B8" w14:textId="5DBCA500" w:rsidR="007E17AA" w:rsidRPr="00045FD7" w:rsidRDefault="007E17AA" w:rsidP="00C41484">
    <w:pPr>
      <w:pStyle w:val="En-tte"/>
      <w:tabs>
        <w:tab w:val="clear" w:pos="4536"/>
        <w:tab w:val="clear" w:pos="9072"/>
      </w:tabs>
      <w:jc w:val="center"/>
      <w:rPr>
        <w:sz w:val="16"/>
      </w:rPr>
    </w:pPr>
    <w:proofErr w:type="gramStart"/>
    <w:r w:rsidRPr="00045FD7">
      <w:rPr>
        <w:rFonts w:ascii="Garamond" w:hAnsi="Garamond" w:cs="Times New Roman"/>
        <w:color w:val="002060"/>
        <w:sz w:val="16"/>
        <w:szCs w:val="20"/>
        <w:lang w:val="fr-CH" w:eastAsia="en-US"/>
      </w:rPr>
      <w:t>rue</w:t>
    </w:r>
    <w:proofErr w:type="gramEnd"/>
    <w:r w:rsidRPr="00045FD7">
      <w:rPr>
        <w:rFonts w:ascii="Garamond" w:hAnsi="Garamond" w:cs="Times New Roman"/>
        <w:color w:val="002060"/>
        <w:sz w:val="16"/>
        <w:szCs w:val="20"/>
        <w:lang w:val="fr-CH" w:eastAsia="en-US"/>
      </w:rPr>
      <w:t xml:space="preserve"> de Lausanne 86, case postale </w:t>
    </w:r>
    <w:r w:rsidR="006411BC">
      <w:rPr>
        <w:rFonts w:ascii="Garamond" w:hAnsi="Garamond" w:cs="Times New Roman"/>
        <w:color w:val="002060"/>
        <w:sz w:val="16"/>
        <w:szCs w:val="20"/>
        <w:lang w:val="fr-CH" w:eastAsia="en-US"/>
      </w:rPr>
      <w:t>240</w:t>
    </w:r>
    <w:r w:rsidRPr="00045FD7">
      <w:rPr>
        <w:rFonts w:ascii="Garamond" w:hAnsi="Garamond" w:cs="Times New Roman"/>
        <w:color w:val="002060"/>
        <w:sz w:val="16"/>
        <w:szCs w:val="20"/>
        <w:lang w:val="fr-CH" w:eastAsia="en-US"/>
      </w:rPr>
      <w:t>, CH-1701 Fribourg | +41 26 347 48 50 | www.diocese-lgf.ch | chancellerie@diocese-lgf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056D0" w14:textId="77777777" w:rsidR="007E17AA" w:rsidRPr="00C245ED" w:rsidRDefault="007E17AA" w:rsidP="00C245ED">
    <w:pPr>
      <w:tabs>
        <w:tab w:val="center" w:pos="4536"/>
        <w:tab w:val="right" w:pos="9072"/>
      </w:tabs>
      <w:rPr>
        <w:rFonts w:ascii="Verdana" w:hAnsi="Verdana"/>
        <w:sz w:val="16"/>
        <w:szCs w:val="16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FB2BDB" wp14:editId="22CE3EC9">
              <wp:simplePos x="0" y="0"/>
              <wp:positionH relativeFrom="column">
                <wp:posOffset>382905</wp:posOffset>
              </wp:positionH>
              <wp:positionV relativeFrom="paragraph">
                <wp:posOffset>160020</wp:posOffset>
              </wp:positionV>
              <wp:extent cx="1911985" cy="26035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198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6ACB" w14:textId="77777777" w:rsidR="007E17AA" w:rsidRPr="00C245ED" w:rsidRDefault="007E17AA" w:rsidP="000C3D2D">
                          <w:pPr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</w:pPr>
                          <w:r w:rsidRPr="00C245ED">
                            <w:rPr>
                              <w:rFonts w:ascii="Garamond" w:hAnsi="Garamond" w:cs="Tahoma"/>
                              <w:b/>
                              <w:bCs/>
                              <w:caps/>
                              <w:color w:val="002060"/>
                              <w:sz w:val="10"/>
                              <w:szCs w:val="10"/>
                            </w:rPr>
                            <w:t>Diocèse de Lausanne, Genève et Fribourg</w:t>
                          </w:r>
                        </w:p>
                        <w:p w14:paraId="4E57BCB8" w14:textId="77777777" w:rsidR="007E17AA" w:rsidRPr="00C245ED" w:rsidRDefault="007E17AA" w:rsidP="000C3D2D">
                          <w:pPr>
                            <w:rPr>
                              <w:rFonts w:ascii="Garamond" w:hAnsi="Garamond" w:cs="Tahoma"/>
                              <w:i/>
                              <w:caps/>
                              <w:color w:val="002060"/>
                              <w:sz w:val="10"/>
                              <w:szCs w:val="10"/>
                              <w:lang w:val="de-CH"/>
                            </w:rPr>
                          </w:pPr>
                          <w:r w:rsidRPr="00C245ED">
                            <w:rPr>
                              <w:rFonts w:ascii="Garamond" w:hAnsi="Garamond" w:cs="Tahoma"/>
                              <w:bCs/>
                              <w:i/>
                              <w:caps/>
                              <w:color w:val="002060"/>
                              <w:sz w:val="10"/>
                              <w:szCs w:val="10"/>
                              <w:lang w:val="de-CH"/>
                            </w:rPr>
                            <w:t>dIÖZESE von Lausanne, Genf und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B2BD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15pt;margin-top:12.6pt;width:150.5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" stroked="f">
              <v:path arrowok="t"/>
              <v:textbox>
                <w:txbxContent>
                  <w:p w14:paraId="27D26ACB" w14:textId="77777777" w:rsidR="007E17AA" w:rsidRPr="00C245ED" w:rsidRDefault="007E17AA" w:rsidP="000C3D2D">
                    <w:pPr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</w:pPr>
                    <w:r w:rsidRPr="00C245ED">
                      <w:rPr>
                        <w:rFonts w:ascii="Garamond" w:hAnsi="Garamond" w:cs="Tahoma"/>
                        <w:b/>
                        <w:bCs/>
                        <w:caps/>
                        <w:color w:val="002060"/>
                        <w:sz w:val="10"/>
                        <w:szCs w:val="10"/>
                      </w:rPr>
                      <w:t>Diocèse de Lausanne, Genève et Fribourg</w:t>
                    </w:r>
                  </w:p>
                  <w:p w14:paraId="4E57BCB8" w14:textId="77777777" w:rsidR="007E17AA" w:rsidRPr="00C245ED" w:rsidRDefault="007E17AA" w:rsidP="000C3D2D">
                    <w:pPr>
                      <w:rPr>
                        <w:rFonts w:ascii="Garamond" w:hAnsi="Garamond" w:cs="Tahoma"/>
                        <w:i/>
                        <w:caps/>
                        <w:color w:val="002060"/>
                        <w:sz w:val="10"/>
                        <w:szCs w:val="10"/>
                        <w:lang w:val="de-CH"/>
                      </w:rPr>
                    </w:pPr>
                    <w:r w:rsidRPr="00C245ED">
                      <w:rPr>
                        <w:rFonts w:ascii="Garamond" w:hAnsi="Garamond" w:cs="Tahoma"/>
                        <w:bCs/>
                        <w:i/>
                        <w:caps/>
                        <w:color w:val="002060"/>
                        <w:sz w:val="10"/>
                        <w:szCs w:val="10"/>
                        <w:lang w:val="de-CH"/>
                      </w:rPr>
                      <w:t>dIÖZESE von Lausanne, Genf und Freiburg</w:t>
                    </w:r>
                  </w:p>
                </w:txbxContent>
              </v:textbox>
            </v:shape>
          </w:pict>
        </mc:Fallback>
      </mc:AlternateContent>
    </w:r>
    <w:r w:rsidRPr="004E6F97">
      <w:rPr>
        <w:rFonts w:ascii="Calibri" w:hAnsi="Calibri" w:cs="Times New Roman"/>
        <w:noProof/>
        <w:lang w:val="fr-CH" w:eastAsia="fr-CH"/>
      </w:rPr>
      <w:drawing>
        <wp:inline distT="0" distB="0" distL="0" distR="0" wp14:anchorId="5D4B70C5" wp14:editId="323227E8">
          <wp:extent cx="286385" cy="544195"/>
          <wp:effectExtent l="0" t="0" r="0" b="0"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C1081"/>
    <w:multiLevelType w:val="hybridMultilevel"/>
    <w:tmpl w:val="09926728"/>
    <w:lvl w:ilvl="0" w:tplc="32684D54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FFFFFF" w:themeColor="background1"/>
        <w:sz w:val="1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C551A3"/>
    <w:multiLevelType w:val="hybridMultilevel"/>
    <w:tmpl w:val="2CAE5A50"/>
    <w:lvl w:ilvl="0" w:tplc="F82E9FA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5550">
    <w:abstractNumId w:val="1"/>
  </w:num>
  <w:num w:numId="2" w16cid:durableId="1569879478">
    <w:abstractNumId w:val="0"/>
  </w:num>
  <w:num w:numId="3" w16cid:durableId="1258753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vZmFjm8m4Tn3OgPDU/oKOq+Uw22NCDioIO6ohWqb33JczS70GNAlA9Sze5964L20wYQpVBJ2Mz0MXnG/7QUw==" w:salt="hLXEpVUf0B2cbmJo7FmlkA==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E3"/>
    <w:rsid w:val="00000D9A"/>
    <w:rsid w:val="00012ECD"/>
    <w:rsid w:val="0001651F"/>
    <w:rsid w:val="00016A7E"/>
    <w:rsid w:val="000229C7"/>
    <w:rsid w:val="000235F6"/>
    <w:rsid w:val="00023797"/>
    <w:rsid w:val="00023FAD"/>
    <w:rsid w:val="00024B86"/>
    <w:rsid w:val="00026344"/>
    <w:rsid w:val="000303A0"/>
    <w:rsid w:val="00030EF2"/>
    <w:rsid w:val="00031C80"/>
    <w:rsid w:val="0004126B"/>
    <w:rsid w:val="00045FD7"/>
    <w:rsid w:val="0005155F"/>
    <w:rsid w:val="00052B9D"/>
    <w:rsid w:val="00062D86"/>
    <w:rsid w:val="0006346D"/>
    <w:rsid w:val="00071B87"/>
    <w:rsid w:val="00074493"/>
    <w:rsid w:val="00077EB1"/>
    <w:rsid w:val="00080203"/>
    <w:rsid w:val="00081361"/>
    <w:rsid w:val="00082A55"/>
    <w:rsid w:val="000832A5"/>
    <w:rsid w:val="000832E2"/>
    <w:rsid w:val="000859B7"/>
    <w:rsid w:val="000859FA"/>
    <w:rsid w:val="00086506"/>
    <w:rsid w:val="00086E28"/>
    <w:rsid w:val="000875F3"/>
    <w:rsid w:val="00091233"/>
    <w:rsid w:val="000913A9"/>
    <w:rsid w:val="000913D4"/>
    <w:rsid w:val="00091827"/>
    <w:rsid w:val="00092EC9"/>
    <w:rsid w:val="000A4ECD"/>
    <w:rsid w:val="000A6371"/>
    <w:rsid w:val="000A698D"/>
    <w:rsid w:val="000A731F"/>
    <w:rsid w:val="000A7811"/>
    <w:rsid w:val="000A7DE5"/>
    <w:rsid w:val="000B0E76"/>
    <w:rsid w:val="000B2FA3"/>
    <w:rsid w:val="000B3367"/>
    <w:rsid w:val="000B5012"/>
    <w:rsid w:val="000B53F7"/>
    <w:rsid w:val="000C2B0F"/>
    <w:rsid w:val="000C3D2D"/>
    <w:rsid w:val="000C4914"/>
    <w:rsid w:val="000C7EB7"/>
    <w:rsid w:val="000D260E"/>
    <w:rsid w:val="000D36A6"/>
    <w:rsid w:val="000D3D71"/>
    <w:rsid w:val="000D6FC3"/>
    <w:rsid w:val="000D73B8"/>
    <w:rsid w:val="000E0260"/>
    <w:rsid w:val="000E103C"/>
    <w:rsid w:val="000E4E53"/>
    <w:rsid w:val="000E5135"/>
    <w:rsid w:val="000E5B04"/>
    <w:rsid w:val="000E6EB3"/>
    <w:rsid w:val="000F023D"/>
    <w:rsid w:val="000F02D1"/>
    <w:rsid w:val="000F467F"/>
    <w:rsid w:val="000F509A"/>
    <w:rsid w:val="00100F44"/>
    <w:rsid w:val="00103DF5"/>
    <w:rsid w:val="00110723"/>
    <w:rsid w:val="00110E74"/>
    <w:rsid w:val="00127D19"/>
    <w:rsid w:val="0013101F"/>
    <w:rsid w:val="0013157A"/>
    <w:rsid w:val="00141BC4"/>
    <w:rsid w:val="00144DB2"/>
    <w:rsid w:val="00145DF0"/>
    <w:rsid w:val="00145F6D"/>
    <w:rsid w:val="001464E3"/>
    <w:rsid w:val="00146A55"/>
    <w:rsid w:val="00146DC3"/>
    <w:rsid w:val="00147497"/>
    <w:rsid w:val="00152FEB"/>
    <w:rsid w:val="00154B1F"/>
    <w:rsid w:val="00156E39"/>
    <w:rsid w:val="0017042E"/>
    <w:rsid w:val="001720D2"/>
    <w:rsid w:val="0018499D"/>
    <w:rsid w:val="00185AD8"/>
    <w:rsid w:val="001944B1"/>
    <w:rsid w:val="001961D4"/>
    <w:rsid w:val="001A11D5"/>
    <w:rsid w:val="001A1468"/>
    <w:rsid w:val="001A3AEE"/>
    <w:rsid w:val="001A610F"/>
    <w:rsid w:val="001B2223"/>
    <w:rsid w:val="001C2E3D"/>
    <w:rsid w:val="001C41BB"/>
    <w:rsid w:val="001C65F6"/>
    <w:rsid w:val="001D0061"/>
    <w:rsid w:val="001D16B2"/>
    <w:rsid w:val="001D34FC"/>
    <w:rsid w:val="001D5641"/>
    <w:rsid w:val="001D657C"/>
    <w:rsid w:val="001E26D3"/>
    <w:rsid w:val="001E65E1"/>
    <w:rsid w:val="001F39B4"/>
    <w:rsid w:val="002102CA"/>
    <w:rsid w:val="00211AC0"/>
    <w:rsid w:val="0022352E"/>
    <w:rsid w:val="00230BD1"/>
    <w:rsid w:val="002316F6"/>
    <w:rsid w:val="00234147"/>
    <w:rsid w:val="00234B9A"/>
    <w:rsid w:val="0023639A"/>
    <w:rsid w:val="0023750F"/>
    <w:rsid w:val="002419FA"/>
    <w:rsid w:val="002432D5"/>
    <w:rsid w:val="00243686"/>
    <w:rsid w:val="00250469"/>
    <w:rsid w:val="002506F9"/>
    <w:rsid w:val="00252627"/>
    <w:rsid w:val="002569AB"/>
    <w:rsid w:val="00257AD2"/>
    <w:rsid w:val="0026019A"/>
    <w:rsid w:val="00267C68"/>
    <w:rsid w:val="00270F8F"/>
    <w:rsid w:val="0027148D"/>
    <w:rsid w:val="002724B4"/>
    <w:rsid w:val="00276B07"/>
    <w:rsid w:val="00276CB5"/>
    <w:rsid w:val="00280CE4"/>
    <w:rsid w:val="002830ED"/>
    <w:rsid w:val="0028448A"/>
    <w:rsid w:val="00285A31"/>
    <w:rsid w:val="00286713"/>
    <w:rsid w:val="00287AC3"/>
    <w:rsid w:val="00287DFA"/>
    <w:rsid w:val="00290C19"/>
    <w:rsid w:val="00290EA9"/>
    <w:rsid w:val="0029226D"/>
    <w:rsid w:val="00292ACF"/>
    <w:rsid w:val="0029372F"/>
    <w:rsid w:val="0029593C"/>
    <w:rsid w:val="002B02C5"/>
    <w:rsid w:val="002B222D"/>
    <w:rsid w:val="002B2417"/>
    <w:rsid w:val="002B3BF5"/>
    <w:rsid w:val="002B56D5"/>
    <w:rsid w:val="002B7167"/>
    <w:rsid w:val="002B7EA9"/>
    <w:rsid w:val="002C2D26"/>
    <w:rsid w:val="002C3BD2"/>
    <w:rsid w:val="002C597D"/>
    <w:rsid w:val="002D04CE"/>
    <w:rsid w:val="002D09E4"/>
    <w:rsid w:val="002D2422"/>
    <w:rsid w:val="002D3DB4"/>
    <w:rsid w:val="002D5879"/>
    <w:rsid w:val="002D5B3A"/>
    <w:rsid w:val="002D77B1"/>
    <w:rsid w:val="002E2E7E"/>
    <w:rsid w:val="002E3BC4"/>
    <w:rsid w:val="002E5680"/>
    <w:rsid w:val="002F0913"/>
    <w:rsid w:val="00300F9A"/>
    <w:rsid w:val="00302A32"/>
    <w:rsid w:val="00311011"/>
    <w:rsid w:val="0031726C"/>
    <w:rsid w:val="003173BB"/>
    <w:rsid w:val="00320EEC"/>
    <w:rsid w:val="00321609"/>
    <w:rsid w:val="00321EA7"/>
    <w:rsid w:val="00322052"/>
    <w:rsid w:val="00330BB0"/>
    <w:rsid w:val="00334302"/>
    <w:rsid w:val="00336E54"/>
    <w:rsid w:val="00340F74"/>
    <w:rsid w:val="00340FBD"/>
    <w:rsid w:val="00346ED3"/>
    <w:rsid w:val="00347437"/>
    <w:rsid w:val="0035029C"/>
    <w:rsid w:val="0035416C"/>
    <w:rsid w:val="0036470D"/>
    <w:rsid w:val="00364F9E"/>
    <w:rsid w:val="0036604B"/>
    <w:rsid w:val="00367E51"/>
    <w:rsid w:val="0038081E"/>
    <w:rsid w:val="0038406D"/>
    <w:rsid w:val="003869FA"/>
    <w:rsid w:val="00387166"/>
    <w:rsid w:val="00387328"/>
    <w:rsid w:val="00391C40"/>
    <w:rsid w:val="00393F1D"/>
    <w:rsid w:val="00394A10"/>
    <w:rsid w:val="00394E52"/>
    <w:rsid w:val="00397FF3"/>
    <w:rsid w:val="003A1066"/>
    <w:rsid w:val="003A15EB"/>
    <w:rsid w:val="003A1D4E"/>
    <w:rsid w:val="003A4A9A"/>
    <w:rsid w:val="003A5EB2"/>
    <w:rsid w:val="003A61FA"/>
    <w:rsid w:val="003A6AF9"/>
    <w:rsid w:val="003A7BD9"/>
    <w:rsid w:val="003A7EAF"/>
    <w:rsid w:val="003B4AE4"/>
    <w:rsid w:val="003C08AB"/>
    <w:rsid w:val="003C1DE6"/>
    <w:rsid w:val="003C32F0"/>
    <w:rsid w:val="003C33C8"/>
    <w:rsid w:val="003C356E"/>
    <w:rsid w:val="003C46D3"/>
    <w:rsid w:val="003C74B5"/>
    <w:rsid w:val="003D2F9F"/>
    <w:rsid w:val="003D4BD4"/>
    <w:rsid w:val="003D5A27"/>
    <w:rsid w:val="003D65FB"/>
    <w:rsid w:val="003E6218"/>
    <w:rsid w:val="003F0AC4"/>
    <w:rsid w:val="003F202C"/>
    <w:rsid w:val="003F73A1"/>
    <w:rsid w:val="0041527D"/>
    <w:rsid w:val="0041570E"/>
    <w:rsid w:val="00420769"/>
    <w:rsid w:val="004210E1"/>
    <w:rsid w:val="004232D3"/>
    <w:rsid w:val="0042427C"/>
    <w:rsid w:val="0042451F"/>
    <w:rsid w:val="0042458E"/>
    <w:rsid w:val="00424720"/>
    <w:rsid w:val="0042516B"/>
    <w:rsid w:val="004265D7"/>
    <w:rsid w:val="00427A99"/>
    <w:rsid w:val="00434FA5"/>
    <w:rsid w:val="0043588D"/>
    <w:rsid w:val="00437AA0"/>
    <w:rsid w:val="00441928"/>
    <w:rsid w:val="00442A13"/>
    <w:rsid w:val="00444547"/>
    <w:rsid w:val="00445023"/>
    <w:rsid w:val="00453902"/>
    <w:rsid w:val="00455344"/>
    <w:rsid w:val="004642F1"/>
    <w:rsid w:val="004655BA"/>
    <w:rsid w:val="00465741"/>
    <w:rsid w:val="00465B6B"/>
    <w:rsid w:val="00467CF0"/>
    <w:rsid w:val="00471866"/>
    <w:rsid w:val="00471C01"/>
    <w:rsid w:val="00472E87"/>
    <w:rsid w:val="00473F4D"/>
    <w:rsid w:val="00474EC3"/>
    <w:rsid w:val="00477D6F"/>
    <w:rsid w:val="00481B43"/>
    <w:rsid w:val="00481D6F"/>
    <w:rsid w:val="00482497"/>
    <w:rsid w:val="004830B8"/>
    <w:rsid w:val="00484148"/>
    <w:rsid w:val="0048654F"/>
    <w:rsid w:val="00492BC2"/>
    <w:rsid w:val="00496D19"/>
    <w:rsid w:val="00497C0B"/>
    <w:rsid w:val="00497F7B"/>
    <w:rsid w:val="004A114C"/>
    <w:rsid w:val="004A330F"/>
    <w:rsid w:val="004A339D"/>
    <w:rsid w:val="004A3E87"/>
    <w:rsid w:val="004A547F"/>
    <w:rsid w:val="004A68AB"/>
    <w:rsid w:val="004A6A84"/>
    <w:rsid w:val="004A77AE"/>
    <w:rsid w:val="004B1033"/>
    <w:rsid w:val="004B1C92"/>
    <w:rsid w:val="004B4385"/>
    <w:rsid w:val="004B470C"/>
    <w:rsid w:val="004B78B0"/>
    <w:rsid w:val="004B7A76"/>
    <w:rsid w:val="004C1168"/>
    <w:rsid w:val="004C2781"/>
    <w:rsid w:val="004C29F4"/>
    <w:rsid w:val="004C33D0"/>
    <w:rsid w:val="004C4FA3"/>
    <w:rsid w:val="004E42B4"/>
    <w:rsid w:val="004E6441"/>
    <w:rsid w:val="004E6F97"/>
    <w:rsid w:val="004E7F15"/>
    <w:rsid w:val="004F193B"/>
    <w:rsid w:val="004F34E3"/>
    <w:rsid w:val="004F4BB5"/>
    <w:rsid w:val="004F666C"/>
    <w:rsid w:val="00501997"/>
    <w:rsid w:val="00504901"/>
    <w:rsid w:val="005110CA"/>
    <w:rsid w:val="00513C08"/>
    <w:rsid w:val="0051468C"/>
    <w:rsid w:val="00514A21"/>
    <w:rsid w:val="00517DB0"/>
    <w:rsid w:val="00520423"/>
    <w:rsid w:val="00520C14"/>
    <w:rsid w:val="00524164"/>
    <w:rsid w:val="0052559A"/>
    <w:rsid w:val="00532FD1"/>
    <w:rsid w:val="005462D6"/>
    <w:rsid w:val="00546DC3"/>
    <w:rsid w:val="005533F6"/>
    <w:rsid w:val="00556666"/>
    <w:rsid w:val="005607ED"/>
    <w:rsid w:val="00567FA5"/>
    <w:rsid w:val="00570367"/>
    <w:rsid w:val="00574BFD"/>
    <w:rsid w:val="005756C8"/>
    <w:rsid w:val="005762A0"/>
    <w:rsid w:val="0057637B"/>
    <w:rsid w:val="00576EC6"/>
    <w:rsid w:val="005841A2"/>
    <w:rsid w:val="00585524"/>
    <w:rsid w:val="005859A7"/>
    <w:rsid w:val="00587F97"/>
    <w:rsid w:val="00587FF2"/>
    <w:rsid w:val="00593BC7"/>
    <w:rsid w:val="00594028"/>
    <w:rsid w:val="00594AE9"/>
    <w:rsid w:val="005958CC"/>
    <w:rsid w:val="005971C0"/>
    <w:rsid w:val="005A05F5"/>
    <w:rsid w:val="005A438C"/>
    <w:rsid w:val="005A4DB9"/>
    <w:rsid w:val="005A644B"/>
    <w:rsid w:val="005A6C0F"/>
    <w:rsid w:val="005A7DD1"/>
    <w:rsid w:val="005B63EE"/>
    <w:rsid w:val="005B7509"/>
    <w:rsid w:val="005C6088"/>
    <w:rsid w:val="005C676B"/>
    <w:rsid w:val="005D6723"/>
    <w:rsid w:val="005D780F"/>
    <w:rsid w:val="005D797B"/>
    <w:rsid w:val="005E014A"/>
    <w:rsid w:val="005E14DC"/>
    <w:rsid w:val="005E1713"/>
    <w:rsid w:val="005E2194"/>
    <w:rsid w:val="005E62DC"/>
    <w:rsid w:val="005E74C4"/>
    <w:rsid w:val="005F1C6A"/>
    <w:rsid w:val="005F40AD"/>
    <w:rsid w:val="005F54B7"/>
    <w:rsid w:val="005F7550"/>
    <w:rsid w:val="00603613"/>
    <w:rsid w:val="00605146"/>
    <w:rsid w:val="0061099F"/>
    <w:rsid w:val="0061281A"/>
    <w:rsid w:val="0062042B"/>
    <w:rsid w:val="0062045E"/>
    <w:rsid w:val="00621142"/>
    <w:rsid w:val="00621D73"/>
    <w:rsid w:val="00622256"/>
    <w:rsid w:val="006246F7"/>
    <w:rsid w:val="0062643A"/>
    <w:rsid w:val="0062644C"/>
    <w:rsid w:val="00630696"/>
    <w:rsid w:val="00631C21"/>
    <w:rsid w:val="00633544"/>
    <w:rsid w:val="00633E30"/>
    <w:rsid w:val="006374AC"/>
    <w:rsid w:val="00640CF9"/>
    <w:rsid w:val="006411BC"/>
    <w:rsid w:val="006422A0"/>
    <w:rsid w:val="00642723"/>
    <w:rsid w:val="00650468"/>
    <w:rsid w:val="00653F90"/>
    <w:rsid w:val="00654202"/>
    <w:rsid w:val="0066147F"/>
    <w:rsid w:val="00671044"/>
    <w:rsid w:val="00673310"/>
    <w:rsid w:val="00673633"/>
    <w:rsid w:val="00673E05"/>
    <w:rsid w:val="00677130"/>
    <w:rsid w:val="006779EF"/>
    <w:rsid w:val="0068540B"/>
    <w:rsid w:val="0069053E"/>
    <w:rsid w:val="00690933"/>
    <w:rsid w:val="00690A19"/>
    <w:rsid w:val="00691B60"/>
    <w:rsid w:val="006A16F9"/>
    <w:rsid w:val="006A3C31"/>
    <w:rsid w:val="006A7B6B"/>
    <w:rsid w:val="006B3B1F"/>
    <w:rsid w:val="006C12F5"/>
    <w:rsid w:val="006C1E7A"/>
    <w:rsid w:val="006C35AD"/>
    <w:rsid w:val="006D11EB"/>
    <w:rsid w:val="006D3A4A"/>
    <w:rsid w:val="006D4306"/>
    <w:rsid w:val="006D4845"/>
    <w:rsid w:val="006D49D2"/>
    <w:rsid w:val="006D6655"/>
    <w:rsid w:val="006E0AAC"/>
    <w:rsid w:val="006E0DFE"/>
    <w:rsid w:val="006E2AF3"/>
    <w:rsid w:val="006E3D0D"/>
    <w:rsid w:val="006E5706"/>
    <w:rsid w:val="006F009F"/>
    <w:rsid w:val="006F0628"/>
    <w:rsid w:val="006F1FE9"/>
    <w:rsid w:val="006F3D50"/>
    <w:rsid w:val="006F6ECE"/>
    <w:rsid w:val="006F7B42"/>
    <w:rsid w:val="007019E5"/>
    <w:rsid w:val="0070255B"/>
    <w:rsid w:val="0070310D"/>
    <w:rsid w:val="007069B0"/>
    <w:rsid w:val="0071114E"/>
    <w:rsid w:val="0071570C"/>
    <w:rsid w:val="00715F59"/>
    <w:rsid w:val="00717795"/>
    <w:rsid w:val="007218AA"/>
    <w:rsid w:val="0072356F"/>
    <w:rsid w:val="00724DFC"/>
    <w:rsid w:val="00726A3B"/>
    <w:rsid w:val="0072706D"/>
    <w:rsid w:val="00727C98"/>
    <w:rsid w:val="0073447D"/>
    <w:rsid w:val="00734E98"/>
    <w:rsid w:val="007432FF"/>
    <w:rsid w:val="00744875"/>
    <w:rsid w:val="00745F25"/>
    <w:rsid w:val="00752B5A"/>
    <w:rsid w:val="00757518"/>
    <w:rsid w:val="00761611"/>
    <w:rsid w:val="0076191F"/>
    <w:rsid w:val="0076369F"/>
    <w:rsid w:val="00765905"/>
    <w:rsid w:val="00766F0C"/>
    <w:rsid w:val="00771188"/>
    <w:rsid w:val="00771D04"/>
    <w:rsid w:val="00774639"/>
    <w:rsid w:val="00775CD1"/>
    <w:rsid w:val="00777C8B"/>
    <w:rsid w:val="00781E3C"/>
    <w:rsid w:val="00786043"/>
    <w:rsid w:val="00792947"/>
    <w:rsid w:val="007952C2"/>
    <w:rsid w:val="00795482"/>
    <w:rsid w:val="007A1861"/>
    <w:rsid w:val="007A1F6E"/>
    <w:rsid w:val="007A7594"/>
    <w:rsid w:val="007B2D13"/>
    <w:rsid w:val="007B2DE2"/>
    <w:rsid w:val="007B3880"/>
    <w:rsid w:val="007B69FA"/>
    <w:rsid w:val="007B7650"/>
    <w:rsid w:val="007C22FA"/>
    <w:rsid w:val="007C7D71"/>
    <w:rsid w:val="007D7763"/>
    <w:rsid w:val="007D7AA2"/>
    <w:rsid w:val="007E17AA"/>
    <w:rsid w:val="007E1FF8"/>
    <w:rsid w:val="007E2416"/>
    <w:rsid w:val="007E2B40"/>
    <w:rsid w:val="007E393C"/>
    <w:rsid w:val="007E526A"/>
    <w:rsid w:val="007F0F70"/>
    <w:rsid w:val="007F1215"/>
    <w:rsid w:val="007F19EA"/>
    <w:rsid w:val="007F73A8"/>
    <w:rsid w:val="0080424B"/>
    <w:rsid w:val="00810F7C"/>
    <w:rsid w:val="008116EB"/>
    <w:rsid w:val="00816A3E"/>
    <w:rsid w:val="00817B09"/>
    <w:rsid w:val="008203EC"/>
    <w:rsid w:val="00825E7F"/>
    <w:rsid w:val="00826894"/>
    <w:rsid w:val="00826B5F"/>
    <w:rsid w:val="00826C9A"/>
    <w:rsid w:val="008270E4"/>
    <w:rsid w:val="008277DC"/>
    <w:rsid w:val="00831102"/>
    <w:rsid w:val="008353F6"/>
    <w:rsid w:val="00836AF2"/>
    <w:rsid w:val="0084347B"/>
    <w:rsid w:val="00844245"/>
    <w:rsid w:val="0084498C"/>
    <w:rsid w:val="00844B25"/>
    <w:rsid w:val="00846BCA"/>
    <w:rsid w:val="00847492"/>
    <w:rsid w:val="00851025"/>
    <w:rsid w:val="008541E7"/>
    <w:rsid w:val="00855A25"/>
    <w:rsid w:val="00860539"/>
    <w:rsid w:val="0086276A"/>
    <w:rsid w:val="00863DE1"/>
    <w:rsid w:val="00864EA9"/>
    <w:rsid w:val="008735A1"/>
    <w:rsid w:val="0087502A"/>
    <w:rsid w:val="0087627D"/>
    <w:rsid w:val="00876F83"/>
    <w:rsid w:val="008841C3"/>
    <w:rsid w:val="008853B3"/>
    <w:rsid w:val="00890780"/>
    <w:rsid w:val="00893991"/>
    <w:rsid w:val="008967B4"/>
    <w:rsid w:val="008A0F4C"/>
    <w:rsid w:val="008A13CC"/>
    <w:rsid w:val="008A54FE"/>
    <w:rsid w:val="008A6A12"/>
    <w:rsid w:val="008B0706"/>
    <w:rsid w:val="008B12C6"/>
    <w:rsid w:val="008B153B"/>
    <w:rsid w:val="008B1815"/>
    <w:rsid w:val="008B3A0C"/>
    <w:rsid w:val="008B41DC"/>
    <w:rsid w:val="008B4E1D"/>
    <w:rsid w:val="008B5CE3"/>
    <w:rsid w:val="008B60B7"/>
    <w:rsid w:val="008B61C0"/>
    <w:rsid w:val="008C1BB0"/>
    <w:rsid w:val="008C2F44"/>
    <w:rsid w:val="008C5014"/>
    <w:rsid w:val="008E4565"/>
    <w:rsid w:val="008E5941"/>
    <w:rsid w:val="008E5A24"/>
    <w:rsid w:val="008E643F"/>
    <w:rsid w:val="008F3108"/>
    <w:rsid w:val="008F50EA"/>
    <w:rsid w:val="008F5EF5"/>
    <w:rsid w:val="009000EB"/>
    <w:rsid w:val="009046F5"/>
    <w:rsid w:val="00904A75"/>
    <w:rsid w:val="00910611"/>
    <w:rsid w:val="00913D4D"/>
    <w:rsid w:val="009149D0"/>
    <w:rsid w:val="00920AA2"/>
    <w:rsid w:val="009229A3"/>
    <w:rsid w:val="00924C5D"/>
    <w:rsid w:val="0092694D"/>
    <w:rsid w:val="009278B8"/>
    <w:rsid w:val="00927D46"/>
    <w:rsid w:val="00932BB2"/>
    <w:rsid w:val="0093300C"/>
    <w:rsid w:val="00933232"/>
    <w:rsid w:val="00934917"/>
    <w:rsid w:val="00934958"/>
    <w:rsid w:val="00934AD8"/>
    <w:rsid w:val="0093795F"/>
    <w:rsid w:val="009444EA"/>
    <w:rsid w:val="00945C2E"/>
    <w:rsid w:val="00946CF4"/>
    <w:rsid w:val="00950072"/>
    <w:rsid w:val="009506AA"/>
    <w:rsid w:val="0095231C"/>
    <w:rsid w:val="00955896"/>
    <w:rsid w:val="009558EB"/>
    <w:rsid w:val="00962EB2"/>
    <w:rsid w:val="00967581"/>
    <w:rsid w:val="00970AAD"/>
    <w:rsid w:val="00970B51"/>
    <w:rsid w:val="00971DE7"/>
    <w:rsid w:val="0097454B"/>
    <w:rsid w:val="00974771"/>
    <w:rsid w:val="009752BF"/>
    <w:rsid w:val="00981151"/>
    <w:rsid w:val="00981814"/>
    <w:rsid w:val="00982428"/>
    <w:rsid w:val="00983CEA"/>
    <w:rsid w:val="00986826"/>
    <w:rsid w:val="00991751"/>
    <w:rsid w:val="00993147"/>
    <w:rsid w:val="009935F2"/>
    <w:rsid w:val="009957C1"/>
    <w:rsid w:val="00997CF6"/>
    <w:rsid w:val="009A01FD"/>
    <w:rsid w:val="009A05DD"/>
    <w:rsid w:val="009A1229"/>
    <w:rsid w:val="009A2843"/>
    <w:rsid w:val="009A4CF3"/>
    <w:rsid w:val="009A6621"/>
    <w:rsid w:val="009A78D1"/>
    <w:rsid w:val="009B7448"/>
    <w:rsid w:val="009B7597"/>
    <w:rsid w:val="009C0085"/>
    <w:rsid w:val="009C1BEB"/>
    <w:rsid w:val="009C3C74"/>
    <w:rsid w:val="009D2863"/>
    <w:rsid w:val="009D44C5"/>
    <w:rsid w:val="009D564B"/>
    <w:rsid w:val="009D74A2"/>
    <w:rsid w:val="009D7F42"/>
    <w:rsid w:val="009E1375"/>
    <w:rsid w:val="009E7EC5"/>
    <w:rsid w:val="009F0EA0"/>
    <w:rsid w:val="009F5F63"/>
    <w:rsid w:val="00A001CF"/>
    <w:rsid w:val="00A01281"/>
    <w:rsid w:val="00A06241"/>
    <w:rsid w:val="00A118CB"/>
    <w:rsid w:val="00A12599"/>
    <w:rsid w:val="00A1510C"/>
    <w:rsid w:val="00A15786"/>
    <w:rsid w:val="00A17B3D"/>
    <w:rsid w:val="00A21813"/>
    <w:rsid w:val="00A21E4D"/>
    <w:rsid w:val="00A32727"/>
    <w:rsid w:val="00A33F43"/>
    <w:rsid w:val="00A372EE"/>
    <w:rsid w:val="00A40431"/>
    <w:rsid w:val="00A406AB"/>
    <w:rsid w:val="00A42059"/>
    <w:rsid w:val="00A42700"/>
    <w:rsid w:val="00A43B74"/>
    <w:rsid w:val="00A46220"/>
    <w:rsid w:val="00A50646"/>
    <w:rsid w:val="00A55629"/>
    <w:rsid w:val="00A55F04"/>
    <w:rsid w:val="00A5749F"/>
    <w:rsid w:val="00A623FC"/>
    <w:rsid w:val="00A634D2"/>
    <w:rsid w:val="00A67F73"/>
    <w:rsid w:val="00A70A92"/>
    <w:rsid w:val="00A70F26"/>
    <w:rsid w:val="00A72A0D"/>
    <w:rsid w:val="00A7383C"/>
    <w:rsid w:val="00A7399C"/>
    <w:rsid w:val="00A741FE"/>
    <w:rsid w:val="00A773DA"/>
    <w:rsid w:val="00A8057E"/>
    <w:rsid w:val="00A82268"/>
    <w:rsid w:val="00A827FD"/>
    <w:rsid w:val="00A83C34"/>
    <w:rsid w:val="00A861D7"/>
    <w:rsid w:val="00A875AD"/>
    <w:rsid w:val="00A919F7"/>
    <w:rsid w:val="00A928BC"/>
    <w:rsid w:val="00A94FA7"/>
    <w:rsid w:val="00A96530"/>
    <w:rsid w:val="00A9798F"/>
    <w:rsid w:val="00AA0FA0"/>
    <w:rsid w:val="00AA50E4"/>
    <w:rsid w:val="00AA5D70"/>
    <w:rsid w:val="00AB0A93"/>
    <w:rsid w:val="00AB0EFA"/>
    <w:rsid w:val="00AB3A91"/>
    <w:rsid w:val="00AB5E07"/>
    <w:rsid w:val="00AC1295"/>
    <w:rsid w:val="00AC637F"/>
    <w:rsid w:val="00AC7D38"/>
    <w:rsid w:val="00AD050D"/>
    <w:rsid w:val="00AD08F0"/>
    <w:rsid w:val="00AD17C0"/>
    <w:rsid w:val="00AD2948"/>
    <w:rsid w:val="00AD31CA"/>
    <w:rsid w:val="00AD3D55"/>
    <w:rsid w:val="00AD7172"/>
    <w:rsid w:val="00AF38D8"/>
    <w:rsid w:val="00AF4989"/>
    <w:rsid w:val="00AF5102"/>
    <w:rsid w:val="00B042B4"/>
    <w:rsid w:val="00B05124"/>
    <w:rsid w:val="00B0594E"/>
    <w:rsid w:val="00B061B1"/>
    <w:rsid w:val="00B11318"/>
    <w:rsid w:val="00B1264E"/>
    <w:rsid w:val="00B1393D"/>
    <w:rsid w:val="00B146B2"/>
    <w:rsid w:val="00B160B1"/>
    <w:rsid w:val="00B22D5B"/>
    <w:rsid w:val="00B240ED"/>
    <w:rsid w:val="00B258E1"/>
    <w:rsid w:val="00B26A54"/>
    <w:rsid w:val="00B30A05"/>
    <w:rsid w:val="00B31888"/>
    <w:rsid w:val="00B32C85"/>
    <w:rsid w:val="00B3309D"/>
    <w:rsid w:val="00B33992"/>
    <w:rsid w:val="00B412A2"/>
    <w:rsid w:val="00B47AC8"/>
    <w:rsid w:val="00B51113"/>
    <w:rsid w:val="00B51303"/>
    <w:rsid w:val="00B53048"/>
    <w:rsid w:val="00B53A19"/>
    <w:rsid w:val="00B554E0"/>
    <w:rsid w:val="00B62759"/>
    <w:rsid w:val="00B62B6C"/>
    <w:rsid w:val="00B6372A"/>
    <w:rsid w:val="00B64F1F"/>
    <w:rsid w:val="00B656B6"/>
    <w:rsid w:val="00B6668C"/>
    <w:rsid w:val="00B6775B"/>
    <w:rsid w:val="00B67F8A"/>
    <w:rsid w:val="00B704F0"/>
    <w:rsid w:val="00B71B9E"/>
    <w:rsid w:val="00B7590D"/>
    <w:rsid w:val="00B812C3"/>
    <w:rsid w:val="00B82481"/>
    <w:rsid w:val="00B8485A"/>
    <w:rsid w:val="00B85D6A"/>
    <w:rsid w:val="00B9467B"/>
    <w:rsid w:val="00B946EA"/>
    <w:rsid w:val="00B95334"/>
    <w:rsid w:val="00B9653F"/>
    <w:rsid w:val="00BA0DD2"/>
    <w:rsid w:val="00BA1CB7"/>
    <w:rsid w:val="00BA5C1D"/>
    <w:rsid w:val="00BA6807"/>
    <w:rsid w:val="00BC4E66"/>
    <w:rsid w:val="00BD0FC2"/>
    <w:rsid w:val="00BD140B"/>
    <w:rsid w:val="00BE04E2"/>
    <w:rsid w:val="00BE4A00"/>
    <w:rsid w:val="00BF49AF"/>
    <w:rsid w:val="00BF794E"/>
    <w:rsid w:val="00C00620"/>
    <w:rsid w:val="00C04A9A"/>
    <w:rsid w:val="00C10184"/>
    <w:rsid w:val="00C10624"/>
    <w:rsid w:val="00C11C3A"/>
    <w:rsid w:val="00C12F8B"/>
    <w:rsid w:val="00C20258"/>
    <w:rsid w:val="00C245ED"/>
    <w:rsid w:val="00C250A0"/>
    <w:rsid w:val="00C27255"/>
    <w:rsid w:val="00C34E38"/>
    <w:rsid w:val="00C359AA"/>
    <w:rsid w:val="00C41484"/>
    <w:rsid w:val="00C4391A"/>
    <w:rsid w:val="00C44554"/>
    <w:rsid w:val="00C4533E"/>
    <w:rsid w:val="00C45AE3"/>
    <w:rsid w:val="00C46D2E"/>
    <w:rsid w:val="00C55B7F"/>
    <w:rsid w:val="00C617B7"/>
    <w:rsid w:val="00C61E8F"/>
    <w:rsid w:val="00C65F94"/>
    <w:rsid w:val="00C751E2"/>
    <w:rsid w:val="00C82313"/>
    <w:rsid w:val="00C9266B"/>
    <w:rsid w:val="00C97F0A"/>
    <w:rsid w:val="00CA21F9"/>
    <w:rsid w:val="00CA23F1"/>
    <w:rsid w:val="00CA28F3"/>
    <w:rsid w:val="00CA68A5"/>
    <w:rsid w:val="00CA7330"/>
    <w:rsid w:val="00CA736A"/>
    <w:rsid w:val="00CB061E"/>
    <w:rsid w:val="00CB6202"/>
    <w:rsid w:val="00CC30EB"/>
    <w:rsid w:val="00CC589E"/>
    <w:rsid w:val="00CC7416"/>
    <w:rsid w:val="00CD1C25"/>
    <w:rsid w:val="00CD6098"/>
    <w:rsid w:val="00CE7024"/>
    <w:rsid w:val="00CF4EFA"/>
    <w:rsid w:val="00CF6385"/>
    <w:rsid w:val="00CF6EB2"/>
    <w:rsid w:val="00CF71A6"/>
    <w:rsid w:val="00D027EC"/>
    <w:rsid w:val="00D0639E"/>
    <w:rsid w:val="00D11AE5"/>
    <w:rsid w:val="00D209E1"/>
    <w:rsid w:val="00D21F79"/>
    <w:rsid w:val="00D274CE"/>
    <w:rsid w:val="00D27E44"/>
    <w:rsid w:val="00D333CB"/>
    <w:rsid w:val="00D35B6B"/>
    <w:rsid w:val="00D36864"/>
    <w:rsid w:val="00D37A96"/>
    <w:rsid w:val="00D40977"/>
    <w:rsid w:val="00D4113D"/>
    <w:rsid w:val="00D42B6E"/>
    <w:rsid w:val="00D436B2"/>
    <w:rsid w:val="00D45F75"/>
    <w:rsid w:val="00D562A4"/>
    <w:rsid w:val="00D661D3"/>
    <w:rsid w:val="00D66C88"/>
    <w:rsid w:val="00D67B4D"/>
    <w:rsid w:val="00D70117"/>
    <w:rsid w:val="00D74A5B"/>
    <w:rsid w:val="00D74A6A"/>
    <w:rsid w:val="00D75C81"/>
    <w:rsid w:val="00D80BCD"/>
    <w:rsid w:val="00D81F49"/>
    <w:rsid w:val="00D833D8"/>
    <w:rsid w:val="00D8587A"/>
    <w:rsid w:val="00D87D8E"/>
    <w:rsid w:val="00D92660"/>
    <w:rsid w:val="00D95C29"/>
    <w:rsid w:val="00D964AB"/>
    <w:rsid w:val="00DA0325"/>
    <w:rsid w:val="00DA3EBE"/>
    <w:rsid w:val="00DB1ED7"/>
    <w:rsid w:val="00DB32BD"/>
    <w:rsid w:val="00DB5C47"/>
    <w:rsid w:val="00DB65FF"/>
    <w:rsid w:val="00DB7186"/>
    <w:rsid w:val="00DD0132"/>
    <w:rsid w:val="00DD154A"/>
    <w:rsid w:val="00DD325D"/>
    <w:rsid w:val="00DD49FE"/>
    <w:rsid w:val="00DD5C46"/>
    <w:rsid w:val="00DD794F"/>
    <w:rsid w:val="00DE179C"/>
    <w:rsid w:val="00DE4BD7"/>
    <w:rsid w:val="00DE578C"/>
    <w:rsid w:val="00DE79F6"/>
    <w:rsid w:val="00E03826"/>
    <w:rsid w:val="00E076A8"/>
    <w:rsid w:val="00E12602"/>
    <w:rsid w:val="00E12D16"/>
    <w:rsid w:val="00E16C47"/>
    <w:rsid w:val="00E22C2C"/>
    <w:rsid w:val="00E23C86"/>
    <w:rsid w:val="00E24C57"/>
    <w:rsid w:val="00E25F14"/>
    <w:rsid w:val="00E26D59"/>
    <w:rsid w:val="00E277CB"/>
    <w:rsid w:val="00E306DB"/>
    <w:rsid w:val="00E32A73"/>
    <w:rsid w:val="00E42BCF"/>
    <w:rsid w:val="00E4405A"/>
    <w:rsid w:val="00E46260"/>
    <w:rsid w:val="00E47E87"/>
    <w:rsid w:val="00E504F5"/>
    <w:rsid w:val="00E54FAB"/>
    <w:rsid w:val="00E55689"/>
    <w:rsid w:val="00E559D0"/>
    <w:rsid w:val="00E561EA"/>
    <w:rsid w:val="00E57E9C"/>
    <w:rsid w:val="00E621C4"/>
    <w:rsid w:val="00E64507"/>
    <w:rsid w:val="00E7512A"/>
    <w:rsid w:val="00E75486"/>
    <w:rsid w:val="00E8055F"/>
    <w:rsid w:val="00E80B7A"/>
    <w:rsid w:val="00E92D64"/>
    <w:rsid w:val="00E9540D"/>
    <w:rsid w:val="00E96B58"/>
    <w:rsid w:val="00E976E4"/>
    <w:rsid w:val="00EA1769"/>
    <w:rsid w:val="00EA4275"/>
    <w:rsid w:val="00EA5684"/>
    <w:rsid w:val="00EB3574"/>
    <w:rsid w:val="00EB482D"/>
    <w:rsid w:val="00EB4D4F"/>
    <w:rsid w:val="00EC26C1"/>
    <w:rsid w:val="00EC3447"/>
    <w:rsid w:val="00EC3905"/>
    <w:rsid w:val="00ED0085"/>
    <w:rsid w:val="00ED2885"/>
    <w:rsid w:val="00ED4600"/>
    <w:rsid w:val="00ED65B6"/>
    <w:rsid w:val="00ED7596"/>
    <w:rsid w:val="00EE181B"/>
    <w:rsid w:val="00EE3698"/>
    <w:rsid w:val="00EF2214"/>
    <w:rsid w:val="00EF2D29"/>
    <w:rsid w:val="00EF2E84"/>
    <w:rsid w:val="00F01161"/>
    <w:rsid w:val="00F013B5"/>
    <w:rsid w:val="00F136AA"/>
    <w:rsid w:val="00F14018"/>
    <w:rsid w:val="00F2210E"/>
    <w:rsid w:val="00F365D4"/>
    <w:rsid w:val="00F40311"/>
    <w:rsid w:val="00F4159B"/>
    <w:rsid w:val="00F50E27"/>
    <w:rsid w:val="00F514FA"/>
    <w:rsid w:val="00F5180E"/>
    <w:rsid w:val="00F52982"/>
    <w:rsid w:val="00F52D94"/>
    <w:rsid w:val="00F60645"/>
    <w:rsid w:val="00F606EA"/>
    <w:rsid w:val="00F63CFD"/>
    <w:rsid w:val="00F646AE"/>
    <w:rsid w:val="00F74116"/>
    <w:rsid w:val="00F76A1D"/>
    <w:rsid w:val="00F77B3C"/>
    <w:rsid w:val="00F81771"/>
    <w:rsid w:val="00F82C78"/>
    <w:rsid w:val="00F85BD5"/>
    <w:rsid w:val="00F87343"/>
    <w:rsid w:val="00F87DB9"/>
    <w:rsid w:val="00F91089"/>
    <w:rsid w:val="00F92079"/>
    <w:rsid w:val="00F96888"/>
    <w:rsid w:val="00F969BD"/>
    <w:rsid w:val="00FA3364"/>
    <w:rsid w:val="00FA3DA6"/>
    <w:rsid w:val="00FA501E"/>
    <w:rsid w:val="00FC2E3D"/>
    <w:rsid w:val="00FC4363"/>
    <w:rsid w:val="00FD1594"/>
    <w:rsid w:val="00FD1730"/>
    <w:rsid w:val="00FD1931"/>
    <w:rsid w:val="00FD5779"/>
    <w:rsid w:val="00FD5F1C"/>
    <w:rsid w:val="00FD6799"/>
    <w:rsid w:val="00FD72B4"/>
    <w:rsid w:val="00FE30F0"/>
    <w:rsid w:val="00FF3E25"/>
    <w:rsid w:val="00FF536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3F19DA7"/>
  <w15:chartTrackingRefBased/>
  <w15:docId w15:val="{7130C9C8-7ABC-B744-B0B1-90D0C6FB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39E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B5CE3"/>
    <w:pPr>
      <w:tabs>
        <w:tab w:val="center" w:pos="4536"/>
        <w:tab w:val="right" w:pos="9072"/>
      </w:tabs>
    </w:pPr>
  </w:style>
  <w:style w:type="character" w:styleId="Lienhypertexte">
    <w:name w:val="Hyperlink"/>
    <w:rsid w:val="008B5CE3"/>
    <w:rPr>
      <w:color w:val="0000FF"/>
      <w:u w:val="single"/>
    </w:rPr>
  </w:style>
  <w:style w:type="table" w:styleId="Grilledutableau">
    <w:name w:val="Table Grid"/>
    <w:basedOn w:val="TableauNormal"/>
    <w:rsid w:val="00A9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70310D"/>
    <w:rPr>
      <w:sz w:val="20"/>
      <w:szCs w:val="20"/>
    </w:rPr>
  </w:style>
  <w:style w:type="character" w:styleId="Appelnotedebasdep">
    <w:name w:val="footnote reference"/>
    <w:semiHidden/>
    <w:rsid w:val="0070310D"/>
    <w:rPr>
      <w:vertAlign w:val="superscript"/>
    </w:rPr>
  </w:style>
  <w:style w:type="paragraph" w:styleId="Pieddepage">
    <w:name w:val="footer"/>
    <w:basedOn w:val="Normal"/>
    <w:rsid w:val="005958C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D0FC2"/>
  </w:style>
  <w:style w:type="paragraph" w:styleId="Textedebulles">
    <w:name w:val="Balloon Text"/>
    <w:basedOn w:val="Normal"/>
    <w:semiHidden/>
    <w:rsid w:val="00C11C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7B6B"/>
    <w:pPr>
      <w:ind w:left="720"/>
      <w:contextualSpacing/>
    </w:pPr>
  </w:style>
  <w:style w:type="character" w:styleId="Marquedecommentaire">
    <w:name w:val="annotation reference"/>
    <w:basedOn w:val="Policepardfaut"/>
    <w:rsid w:val="00145DF0"/>
    <w:rPr>
      <w:sz w:val="16"/>
      <w:szCs w:val="16"/>
    </w:rPr>
  </w:style>
  <w:style w:type="paragraph" w:styleId="Commentaire">
    <w:name w:val="annotation text"/>
    <w:basedOn w:val="Normal"/>
    <w:link w:val="CommentaireCar"/>
    <w:rsid w:val="00145D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45DF0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145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45DF0"/>
    <w:rPr>
      <w:rFonts w:ascii="Arial" w:hAnsi="Arial" w:cs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6" ma:contentTypeDescription="Ein neues Dokument erstellen." ma:contentTypeScope="" ma:versionID="83d479be8cb55002bc0a483703016b7b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febb9b9f3dd042cbb16a02c45c5f07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D96F1-555E-4DC6-B786-7596BECE59C0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customXml/itemProps2.xml><?xml version="1.0" encoding="utf-8"?>
<ds:datastoreItem xmlns:ds="http://schemas.openxmlformats.org/officeDocument/2006/customXml" ds:itemID="{BB3144D9-1DDB-43F9-A812-9BBF1FC31B0B}"/>
</file>

<file path=customXml/itemProps3.xml><?xml version="1.0" encoding="utf-8"?>
<ds:datastoreItem xmlns:ds="http://schemas.openxmlformats.org/officeDocument/2006/customXml" ds:itemID="{89B5C47D-9363-48FA-A8FF-258907D9D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13B82-2797-494C-8767-19D154D0D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1876</Words>
  <Characters>9231</Characters>
  <Application>Microsoft Office Word</Application>
  <DocSecurity>0</DocSecurity>
  <Lines>576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mariage</vt:lpstr>
    </vt:vector>
  </TitlesOfParts>
  <Company>Evêché de L-G-F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ariage</dc:title>
  <dc:subject>Projet de mariage</dc:subject>
  <dc:creator>David Chollet</dc:creator>
  <cp:keywords/>
  <cp:lastModifiedBy>David Chollet</cp:lastModifiedBy>
  <cp:revision>84</cp:revision>
  <cp:lastPrinted>2022-01-07T14:21:00Z</cp:lastPrinted>
  <dcterms:created xsi:type="dcterms:W3CDTF">2019-11-21T13:17:00Z</dcterms:created>
  <dcterms:modified xsi:type="dcterms:W3CDTF">2024-02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3B6AEC281A43AFD2A3A8108614E2</vt:lpwstr>
  </property>
  <property fmtid="{D5CDD505-2E9C-101B-9397-08002B2CF9AE}" pid="3" name="Order">
    <vt:r8>12650200</vt:r8>
  </property>
  <property fmtid="{D5CDD505-2E9C-101B-9397-08002B2CF9AE}" pid="4" name="MediaServiceImageTags">
    <vt:lpwstr/>
  </property>
</Properties>
</file>